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4936" w:tblpY="15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2235"/>
      </w:tblGrid>
      <w:tr w:rsidR="005B264D" w:rsidTr="003516C7">
        <w:trPr>
          <w:trHeight w:val="460"/>
        </w:trPr>
        <w:tc>
          <w:tcPr>
            <w:tcW w:w="6001" w:type="dxa"/>
            <w:gridSpan w:val="2"/>
            <w:shd w:val="clear" w:color="auto" w:fill="FFFFFF" w:themeFill="background1"/>
          </w:tcPr>
          <w:p w:rsidR="00156496" w:rsidRPr="00CB70E4" w:rsidRDefault="00044286" w:rsidP="00156496">
            <w:pPr>
              <w:spacing w:before="120"/>
              <w:jc w:val="center"/>
              <w:rPr>
                <w:rFonts w:cs="Arial"/>
                <w:sz w:val="18"/>
              </w:rPr>
            </w:pPr>
            <w:r w:rsidRPr="00872C50">
              <w:rPr>
                <w:rFonts w:cs="Arial"/>
                <w:sz w:val="18"/>
              </w:rPr>
              <w:t>AFFIX PATIENT IDENTIFICATION LABEL HERE</w:t>
            </w:r>
          </w:p>
        </w:tc>
      </w:tr>
      <w:tr w:rsidR="005B264D" w:rsidTr="003516C7">
        <w:trPr>
          <w:trHeight w:val="431"/>
        </w:trPr>
        <w:tc>
          <w:tcPr>
            <w:tcW w:w="6001" w:type="dxa"/>
            <w:gridSpan w:val="2"/>
            <w:shd w:val="clear" w:color="auto" w:fill="FFFFFF" w:themeFill="background1"/>
          </w:tcPr>
          <w:p w:rsidR="00156496" w:rsidRDefault="00044286" w:rsidP="00156496">
            <w:r w:rsidRPr="00872C50">
              <w:rPr>
                <w:rFonts w:cs="Arial"/>
                <w:sz w:val="18"/>
              </w:rPr>
              <w:t>U.R. NUMBER</w:t>
            </w:r>
            <w:r>
              <w:rPr>
                <w:rFonts w:cs="Arial"/>
                <w:sz w:val="18"/>
              </w:rPr>
              <w:t>:</w:t>
            </w:r>
            <w:bookmarkStart w:id="0" w:name="_GoBack"/>
            <w:r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25pt;height:18pt" o:ole="" o:preferrelative="f" filled="t">
                  <v:imagedata r:id="rId9" o:title=""/>
                  <o:lock v:ext="edit" aspectratio="f"/>
                </v:shape>
                <w:control r:id="rId10" w:name="TextBox121" w:shapeid="_x0000_i1061"/>
              </w:object>
            </w:r>
            <w:bookmarkEnd w:id="0"/>
            <w:r>
              <w:t xml:space="preserve"> </w:t>
            </w:r>
          </w:p>
        </w:tc>
      </w:tr>
      <w:tr w:rsidR="005B264D" w:rsidTr="003516C7">
        <w:trPr>
          <w:trHeight w:val="460"/>
        </w:trPr>
        <w:tc>
          <w:tcPr>
            <w:tcW w:w="6001" w:type="dxa"/>
            <w:gridSpan w:val="2"/>
            <w:shd w:val="clear" w:color="auto" w:fill="FFFFFF" w:themeFill="background1"/>
          </w:tcPr>
          <w:p w:rsidR="003516C7" w:rsidRDefault="00044286" w:rsidP="00156496">
            <w:r w:rsidRPr="00872C50">
              <w:rPr>
                <w:rFonts w:cs="Arial"/>
                <w:sz w:val="18"/>
              </w:rPr>
              <w:t>SURNAME:</w:t>
            </w:r>
            <w:r>
              <w:rPr>
                <w:rFonts w:cs="Arial"/>
                <w:sz w:val="18"/>
              </w:rPr>
              <w:t xml:space="preserve">      </w:t>
            </w:r>
            <w:r>
              <w:rPr>
                <w:rFonts w:cs="Arial"/>
                <w:sz w:val="18"/>
              </w:rPr>
              <w:object w:dxaOrig="225" w:dyaOrig="225">
                <v:shape id="_x0000_i1063" type="#_x0000_t75" style="width:225pt;height:16.5pt" o:ole="" o:preferrelative="f" filled="t">
                  <v:imagedata r:id="rId11" o:title=""/>
                  <o:lock v:ext="edit" aspectratio="f"/>
                </v:shape>
                <w:control r:id="rId12" w:name="TextBox2101" w:shapeid="_x0000_i1063"/>
              </w:object>
            </w:r>
          </w:p>
        </w:tc>
      </w:tr>
      <w:tr w:rsidR="005B264D" w:rsidTr="003516C7">
        <w:trPr>
          <w:trHeight w:val="431"/>
        </w:trPr>
        <w:tc>
          <w:tcPr>
            <w:tcW w:w="6001" w:type="dxa"/>
            <w:gridSpan w:val="2"/>
            <w:shd w:val="clear" w:color="auto" w:fill="FFFFFF" w:themeFill="background1"/>
          </w:tcPr>
          <w:p w:rsidR="00156496" w:rsidRDefault="00044286" w:rsidP="00156496">
            <w:r w:rsidRPr="00872C50">
              <w:rPr>
                <w:rFonts w:cs="Arial"/>
                <w:sz w:val="18"/>
              </w:rPr>
              <w:t>GIVEN NAME:</w:t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object w:dxaOrig="225" w:dyaOrig="225">
                <v:shape id="_x0000_i1065" type="#_x0000_t75" style="width:225.75pt;height:18pt" o:ole="" o:preferrelative="f" filled="t">
                  <v:imagedata r:id="rId13" o:title=""/>
                  <o:lock v:ext="edit" aspectratio="f"/>
                </v:shape>
                <w:control r:id="rId14" w:name="TextBox111" w:shapeid="_x0000_i1065"/>
              </w:object>
            </w:r>
          </w:p>
        </w:tc>
      </w:tr>
      <w:tr w:rsidR="005B264D" w:rsidTr="003516C7">
        <w:trPr>
          <w:trHeight w:val="431"/>
        </w:trPr>
        <w:tc>
          <w:tcPr>
            <w:tcW w:w="3766" w:type="dxa"/>
            <w:shd w:val="clear" w:color="auto" w:fill="FFFFFF" w:themeFill="background1"/>
          </w:tcPr>
          <w:p w:rsidR="00156496" w:rsidRDefault="00044286" w:rsidP="00156496">
            <w:r w:rsidRPr="00872C50">
              <w:rPr>
                <w:rFonts w:cs="Arial"/>
                <w:sz w:val="18"/>
              </w:rPr>
              <w:t>DOB</w:t>
            </w:r>
            <w:r>
              <w:rPr>
                <w:rFonts w:cs="Arial"/>
                <w:sz w:val="18"/>
              </w:rPr>
              <w:t xml:space="preserve">: </w:t>
            </w:r>
            <w:r w:rsidR="003516C7">
              <w:rPr>
                <w:rFonts w:cs="Arial"/>
                <w:sz w:val="18"/>
              </w:rPr>
              <w:t xml:space="preserve">               </w:t>
            </w:r>
            <w:r>
              <w:rPr>
                <w:rFonts w:cs="Arial"/>
                <w:sz w:val="18"/>
              </w:rPr>
              <w:object w:dxaOrig="225" w:dyaOrig="225">
                <v:shape id="_x0000_i1067" type="#_x0000_t75" style="width:105.75pt;height:16.5pt" o:ole="" o:preferrelative="f" filled="t">
                  <v:imagedata r:id="rId15" o:title=""/>
                  <o:lock v:ext="edit" aspectratio="f"/>
                </v:shape>
                <w:control r:id="rId16" w:name="TextBox2211" w:shapeid="_x0000_i1067"/>
              </w:object>
            </w:r>
          </w:p>
        </w:tc>
        <w:tc>
          <w:tcPr>
            <w:tcW w:w="2235" w:type="dxa"/>
            <w:shd w:val="clear" w:color="auto" w:fill="FFFFFF" w:themeFill="background1"/>
          </w:tcPr>
          <w:p w:rsidR="00156496" w:rsidRDefault="00044286" w:rsidP="00156496">
            <w:r w:rsidRPr="00872C50">
              <w:rPr>
                <w:rFonts w:cs="Arial"/>
                <w:sz w:val="18"/>
              </w:rPr>
              <w:t>SEX</w:t>
            </w:r>
            <w:r>
              <w:rPr>
                <w:rFonts w:cs="Arial"/>
                <w:sz w:val="18"/>
              </w:rPr>
              <w:t xml:space="preserve">: </w:t>
            </w:r>
            <w:r>
              <w:rPr>
                <w:rFonts w:cs="Arial"/>
                <w:sz w:val="18"/>
              </w:rPr>
              <w:object w:dxaOrig="225" w:dyaOrig="225">
                <v:shape id="_x0000_i1069" type="#_x0000_t75" style="width:75.75pt;height:16.5pt" o:ole="" o:preferrelative="f" filled="t">
                  <v:imagedata r:id="rId17" o:title=""/>
                  <o:lock v:ext="edit" aspectratio="f"/>
                </v:shape>
                <w:control r:id="rId18" w:name="TextBox2221" w:shapeid="_x0000_i1069"/>
              </w:object>
            </w:r>
          </w:p>
        </w:tc>
      </w:tr>
    </w:tbl>
    <w:p w:rsidR="00411E60" w:rsidRPr="00BE4F1E" w:rsidRDefault="00411E60" w:rsidP="001E17FB">
      <w:pPr>
        <w:rPr>
          <w:rFonts w:cs="Arial"/>
          <w:szCs w:val="22"/>
        </w:rPr>
      </w:pPr>
    </w:p>
    <w:p w:rsidR="00411E60" w:rsidRPr="00BE4F1E" w:rsidRDefault="00411E60" w:rsidP="001E17FB">
      <w:pPr>
        <w:rPr>
          <w:rFonts w:cs="Arial"/>
          <w:szCs w:val="22"/>
        </w:rPr>
      </w:pPr>
    </w:p>
    <w:p w:rsidR="00411E60" w:rsidRPr="00BE4F1E" w:rsidRDefault="00411E60" w:rsidP="001E17FB">
      <w:pPr>
        <w:rPr>
          <w:rFonts w:cs="Arial"/>
          <w:szCs w:val="22"/>
        </w:rPr>
      </w:pPr>
    </w:p>
    <w:p w:rsidR="00411E60" w:rsidRPr="00BE4F1E" w:rsidRDefault="00411E60" w:rsidP="001E17FB">
      <w:pPr>
        <w:rPr>
          <w:rFonts w:cs="Arial"/>
          <w:szCs w:val="22"/>
        </w:rPr>
      </w:pPr>
    </w:p>
    <w:p w:rsidR="00411E60" w:rsidRPr="00BE4F1E" w:rsidRDefault="00411E60" w:rsidP="004E4E47">
      <w:pPr>
        <w:tabs>
          <w:tab w:val="left" w:pos="1935"/>
        </w:tabs>
        <w:rPr>
          <w:rFonts w:cs="Arial"/>
          <w:szCs w:val="22"/>
        </w:rPr>
      </w:pPr>
    </w:p>
    <w:p w:rsidR="00411E60" w:rsidRPr="00BE4F1E" w:rsidRDefault="00411E60" w:rsidP="001E17FB">
      <w:pPr>
        <w:rPr>
          <w:rFonts w:cs="Arial"/>
          <w:szCs w:val="22"/>
        </w:rPr>
      </w:pPr>
    </w:p>
    <w:p w:rsidR="00411E60" w:rsidRPr="00BE4F1E" w:rsidRDefault="00044286" w:rsidP="00FE65E4">
      <w:pPr>
        <w:tabs>
          <w:tab w:val="left" w:pos="1980"/>
        </w:tabs>
        <w:rPr>
          <w:rFonts w:cs="Arial"/>
          <w:szCs w:val="22"/>
        </w:rPr>
      </w:pPr>
      <w:r>
        <w:rPr>
          <w:rFonts w:cs="Arial"/>
          <w:szCs w:val="22"/>
        </w:rPr>
        <w:tab/>
        <w:t xml:space="preserve">   </w:t>
      </w:r>
    </w:p>
    <w:p w:rsidR="00D60EAA" w:rsidRDefault="00D60EAA" w:rsidP="00BC521E">
      <w:pPr>
        <w:tabs>
          <w:tab w:val="left" w:pos="1369"/>
        </w:tabs>
        <w:rPr>
          <w:rFonts w:cs="Arial"/>
          <w:szCs w:val="22"/>
        </w:rPr>
      </w:pPr>
    </w:p>
    <w:p w:rsidR="00BC521E" w:rsidRPr="00FE5D31" w:rsidRDefault="00044286" w:rsidP="00BC521E">
      <w:pPr>
        <w:tabs>
          <w:tab w:val="left" w:pos="1369"/>
        </w:tabs>
        <w:rPr>
          <w:rFonts w:cs="Arial"/>
          <w:sz w:val="24"/>
          <w:szCs w:val="24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86995</wp:posOffset>
                </wp:positionV>
                <wp:extent cx="6315075" cy="87439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74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width:497.25pt;height:688.5pt;margin-top:6.85pt;margin-left:49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7216" fillcolor="white" stroked="f" strokeweight="2pt"/>
            </w:pict>
          </mc:Fallback>
        </mc:AlternateContent>
      </w:r>
    </w:p>
    <w:tbl>
      <w:tblPr>
        <w:tblStyle w:val="TableGrid"/>
        <w:tblW w:w="0" w:type="auto"/>
        <w:tblInd w:w="1276" w:type="dxa"/>
        <w:tblBorders>
          <w:top w:val="single" w:sz="12" w:space="0" w:color="95B3D7" w:themeColor="accent1" w:themeTint="99"/>
          <w:left w:val="none" w:sz="0" w:space="0" w:color="auto"/>
          <w:bottom w:val="single" w:sz="12" w:space="0" w:color="95B3D7" w:themeColor="accent1" w:themeTint="99"/>
          <w:right w:val="single" w:sz="12" w:space="0" w:color="95B3D7" w:themeColor="accent1" w:themeTint="99"/>
          <w:insideH w:val="single" w:sz="12" w:space="0" w:color="95B3D7" w:themeColor="accent1" w:themeTint="99"/>
          <w:insideV w:val="single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971"/>
        <w:gridCol w:w="4541"/>
      </w:tblGrid>
      <w:tr w:rsidR="005B264D" w:rsidTr="00785B59">
        <w:tc>
          <w:tcPr>
            <w:tcW w:w="4971" w:type="dxa"/>
            <w:tcBorders>
              <w:top w:val="nil"/>
              <w:bottom w:val="nil"/>
              <w:right w:val="single" w:sz="8" w:space="0" w:color="95B3D7" w:themeColor="accent1" w:themeTint="99"/>
            </w:tcBorders>
          </w:tcPr>
          <w:p w:rsidR="00806BFE" w:rsidRPr="00A004BC" w:rsidRDefault="00044286" w:rsidP="00695A74">
            <w:pPr>
              <w:pStyle w:val="Heading2"/>
              <w:tabs>
                <w:tab w:val="left" w:pos="2907"/>
              </w:tabs>
              <w:spacing w:line="276" w:lineRule="auto"/>
              <w:rPr>
                <w:color w:val="0070C0"/>
                <w:szCs w:val="24"/>
              </w:rPr>
            </w:pPr>
            <w:r w:rsidRPr="00A004BC">
              <w:rPr>
                <w:color w:val="0070C0"/>
                <w:szCs w:val="24"/>
              </w:rPr>
              <w:t>LUNG FUNCTION REFERRAL</w:t>
            </w:r>
          </w:p>
        </w:tc>
        <w:tc>
          <w:tcPr>
            <w:tcW w:w="4541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nil"/>
              <w:right w:val="single" w:sz="8" w:space="0" w:color="95B3D7" w:themeColor="accent1" w:themeTint="99"/>
            </w:tcBorders>
            <w:vAlign w:val="center"/>
          </w:tcPr>
          <w:p w:rsidR="00806BFE" w:rsidRDefault="00044286" w:rsidP="002309CF">
            <w:pPr>
              <w:ind w:left="1442" w:right="1324"/>
              <w:rPr>
                <w:rFonts w:cs="Arial"/>
                <w:szCs w:val="22"/>
              </w:rPr>
            </w:pPr>
            <w:r w:rsidRPr="00806BFE">
              <w:rPr>
                <w:rFonts w:cs="Arial"/>
                <w:color w:val="95B3D7" w:themeColor="accent1" w:themeTint="99"/>
                <w:szCs w:val="22"/>
              </w:rPr>
              <w:t>Office use only</w:t>
            </w:r>
          </w:p>
        </w:tc>
      </w:tr>
      <w:tr w:rsidR="005B264D" w:rsidTr="00785B59">
        <w:tc>
          <w:tcPr>
            <w:tcW w:w="4971" w:type="dxa"/>
            <w:tcBorders>
              <w:top w:val="nil"/>
              <w:bottom w:val="nil"/>
              <w:right w:val="single" w:sz="8" w:space="0" w:color="95B3D7" w:themeColor="accent1" w:themeTint="99"/>
            </w:tcBorders>
          </w:tcPr>
          <w:p w:rsidR="00806BFE" w:rsidRPr="007E5FCC" w:rsidRDefault="00044286" w:rsidP="001C5775">
            <w:pPr>
              <w:pStyle w:val="Heading2"/>
              <w:tabs>
                <w:tab w:val="left" w:pos="2907"/>
                <w:tab w:val="right" w:pos="4755"/>
              </w:tabs>
              <w:spacing w:line="276" w:lineRule="auto"/>
              <w:rPr>
                <w:sz w:val="22"/>
                <w:szCs w:val="22"/>
              </w:rPr>
            </w:pPr>
            <w:r w:rsidRPr="007E5FCC">
              <w:rPr>
                <w:sz w:val="22"/>
                <w:szCs w:val="22"/>
              </w:rPr>
              <w:t>Tel: (03) 8405 2444 Fax: (03) 8405 8230</w:t>
            </w:r>
            <w:r w:rsidR="0035198A" w:rsidRPr="007E5FCC">
              <w:rPr>
                <w:sz w:val="22"/>
                <w:szCs w:val="22"/>
              </w:rPr>
              <w:tab/>
            </w:r>
          </w:p>
        </w:tc>
        <w:tc>
          <w:tcPr>
            <w:tcW w:w="4541" w:type="dxa"/>
            <w:tcBorders>
              <w:top w:val="nil"/>
              <w:left w:val="single" w:sz="8" w:space="0" w:color="95B3D7" w:themeColor="accent1" w:themeTint="99"/>
              <w:bottom w:val="nil"/>
              <w:right w:val="single" w:sz="8" w:space="0" w:color="95B3D7" w:themeColor="accent1" w:themeTint="99"/>
            </w:tcBorders>
          </w:tcPr>
          <w:p w:rsidR="00806BFE" w:rsidRPr="007E5FCC" w:rsidRDefault="00806BFE" w:rsidP="00695A74">
            <w:pPr>
              <w:ind w:right="1274"/>
              <w:rPr>
                <w:rFonts w:cs="Arial"/>
                <w:szCs w:val="22"/>
              </w:rPr>
            </w:pPr>
          </w:p>
        </w:tc>
      </w:tr>
      <w:tr w:rsidR="005B264D" w:rsidTr="00785B59">
        <w:tc>
          <w:tcPr>
            <w:tcW w:w="4971" w:type="dxa"/>
            <w:tcBorders>
              <w:top w:val="nil"/>
              <w:bottom w:val="nil"/>
              <w:right w:val="single" w:sz="8" w:space="0" w:color="95B3D7" w:themeColor="accent1" w:themeTint="99"/>
            </w:tcBorders>
          </w:tcPr>
          <w:p w:rsidR="00806BFE" w:rsidRPr="007E5FCC" w:rsidRDefault="00044286" w:rsidP="001C5775">
            <w:pPr>
              <w:pStyle w:val="Heading2"/>
              <w:tabs>
                <w:tab w:val="left" w:pos="2907"/>
              </w:tabs>
              <w:spacing w:line="276" w:lineRule="auto"/>
              <w:rPr>
                <w:sz w:val="22"/>
                <w:szCs w:val="22"/>
              </w:rPr>
            </w:pPr>
            <w:r w:rsidRPr="007E5FCC">
              <w:rPr>
                <w:sz w:val="22"/>
                <w:szCs w:val="22"/>
              </w:rPr>
              <w:t>Department of Respiratory Medicine</w:t>
            </w:r>
          </w:p>
        </w:tc>
        <w:tc>
          <w:tcPr>
            <w:tcW w:w="4541" w:type="dxa"/>
            <w:tcBorders>
              <w:top w:val="nil"/>
              <w:left w:val="single" w:sz="8" w:space="0" w:color="95B3D7" w:themeColor="accent1" w:themeTint="99"/>
              <w:bottom w:val="nil"/>
              <w:right w:val="single" w:sz="8" w:space="0" w:color="95B3D7" w:themeColor="accent1" w:themeTint="99"/>
            </w:tcBorders>
          </w:tcPr>
          <w:p w:rsidR="00806BFE" w:rsidRPr="007E5FCC" w:rsidRDefault="00806BFE" w:rsidP="00695A74">
            <w:pPr>
              <w:ind w:right="1274"/>
              <w:rPr>
                <w:rFonts w:cs="Arial"/>
                <w:szCs w:val="22"/>
              </w:rPr>
            </w:pPr>
          </w:p>
        </w:tc>
      </w:tr>
      <w:tr w:rsidR="005B264D" w:rsidTr="00785B59">
        <w:tc>
          <w:tcPr>
            <w:tcW w:w="4971" w:type="dxa"/>
            <w:tcBorders>
              <w:top w:val="nil"/>
              <w:bottom w:val="nil"/>
              <w:right w:val="single" w:sz="8" w:space="0" w:color="95B3D7" w:themeColor="accent1" w:themeTint="99"/>
            </w:tcBorders>
          </w:tcPr>
          <w:p w:rsidR="00806BFE" w:rsidRPr="007E5FCC" w:rsidRDefault="00044286" w:rsidP="001C5775">
            <w:pPr>
              <w:pStyle w:val="Heading2"/>
              <w:tabs>
                <w:tab w:val="left" w:pos="2907"/>
              </w:tabs>
              <w:spacing w:line="276" w:lineRule="auto"/>
              <w:rPr>
                <w:sz w:val="22"/>
                <w:szCs w:val="22"/>
              </w:rPr>
            </w:pPr>
            <w:r w:rsidRPr="007E5FCC">
              <w:rPr>
                <w:sz w:val="22"/>
                <w:szCs w:val="22"/>
              </w:rPr>
              <w:t>Northern Hospital</w:t>
            </w:r>
          </w:p>
        </w:tc>
        <w:tc>
          <w:tcPr>
            <w:tcW w:w="4541" w:type="dxa"/>
            <w:tcBorders>
              <w:top w:val="nil"/>
              <w:left w:val="single" w:sz="8" w:space="0" w:color="95B3D7" w:themeColor="accent1" w:themeTint="99"/>
              <w:bottom w:val="nil"/>
              <w:right w:val="single" w:sz="8" w:space="0" w:color="95B3D7" w:themeColor="accent1" w:themeTint="99"/>
            </w:tcBorders>
          </w:tcPr>
          <w:p w:rsidR="00806BFE" w:rsidRPr="007E5FCC" w:rsidRDefault="00806BFE" w:rsidP="00695A74">
            <w:pPr>
              <w:ind w:right="1274"/>
              <w:rPr>
                <w:rFonts w:cs="Arial"/>
                <w:szCs w:val="22"/>
              </w:rPr>
            </w:pPr>
          </w:p>
        </w:tc>
      </w:tr>
      <w:tr w:rsidR="005B264D" w:rsidTr="00785B59">
        <w:trPr>
          <w:trHeight w:val="139"/>
        </w:trPr>
        <w:tc>
          <w:tcPr>
            <w:tcW w:w="4971" w:type="dxa"/>
            <w:tcBorders>
              <w:top w:val="nil"/>
              <w:bottom w:val="nil"/>
              <w:right w:val="single" w:sz="8" w:space="0" w:color="95B3D7" w:themeColor="accent1" w:themeTint="99"/>
            </w:tcBorders>
          </w:tcPr>
          <w:p w:rsidR="00806BFE" w:rsidRPr="007E5FCC" w:rsidRDefault="00044286" w:rsidP="001C5775">
            <w:pPr>
              <w:pStyle w:val="Heading2"/>
              <w:tabs>
                <w:tab w:val="left" w:pos="2907"/>
              </w:tabs>
              <w:spacing w:line="276" w:lineRule="auto"/>
              <w:rPr>
                <w:sz w:val="22"/>
                <w:szCs w:val="22"/>
              </w:rPr>
            </w:pPr>
            <w:r w:rsidRPr="007E5FCC">
              <w:rPr>
                <w:sz w:val="22"/>
                <w:szCs w:val="22"/>
              </w:rPr>
              <w:t xml:space="preserve">Email: </w:t>
            </w:r>
            <w:hyperlink r:id="rId19" w:history="1">
              <w:r w:rsidRPr="007E5FCC">
                <w:rPr>
                  <w:rStyle w:val="Hyperlink"/>
                  <w:color w:val="000000" w:themeColor="text1"/>
                  <w:sz w:val="22"/>
                  <w:szCs w:val="22"/>
                </w:rPr>
                <w:t>respiratorylab@nh.org.au</w:t>
              </w:r>
            </w:hyperlink>
          </w:p>
        </w:tc>
        <w:tc>
          <w:tcPr>
            <w:tcW w:w="4541" w:type="dxa"/>
            <w:tcBorders>
              <w:top w:val="nil"/>
              <w:left w:val="single" w:sz="8" w:space="0" w:color="95B3D7" w:themeColor="accent1" w:themeTint="99"/>
              <w:bottom w:val="nil"/>
              <w:right w:val="single" w:sz="8" w:space="0" w:color="95B3D7" w:themeColor="accent1" w:themeTint="99"/>
            </w:tcBorders>
          </w:tcPr>
          <w:p w:rsidR="00806BFE" w:rsidRPr="007E5FCC" w:rsidRDefault="00806BFE" w:rsidP="00695A74">
            <w:pPr>
              <w:ind w:right="1274"/>
              <w:rPr>
                <w:rFonts w:cs="Arial"/>
                <w:szCs w:val="22"/>
              </w:rPr>
            </w:pPr>
          </w:p>
        </w:tc>
      </w:tr>
      <w:tr w:rsidR="005B264D" w:rsidTr="00785B59">
        <w:tc>
          <w:tcPr>
            <w:tcW w:w="4971" w:type="dxa"/>
            <w:tcBorders>
              <w:top w:val="nil"/>
              <w:bottom w:val="nil"/>
              <w:right w:val="single" w:sz="8" w:space="0" w:color="95B3D7" w:themeColor="accent1" w:themeTint="99"/>
            </w:tcBorders>
          </w:tcPr>
          <w:p w:rsidR="00806BFE" w:rsidRPr="007E5FCC" w:rsidRDefault="00044286" w:rsidP="001C5775">
            <w:pPr>
              <w:pStyle w:val="Heading2"/>
              <w:tabs>
                <w:tab w:val="left" w:pos="2907"/>
              </w:tabs>
              <w:spacing w:line="276" w:lineRule="auto"/>
              <w:rPr>
                <w:sz w:val="22"/>
                <w:szCs w:val="22"/>
              </w:rPr>
            </w:pPr>
            <w:r w:rsidRPr="007E5FCC">
              <w:rPr>
                <w:sz w:val="22"/>
                <w:szCs w:val="22"/>
              </w:rPr>
              <w:t xml:space="preserve">Medical Director: </w:t>
            </w:r>
            <w:r w:rsidR="00ED6E84">
              <w:rPr>
                <w:sz w:val="22"/>
                <w:szCs w:val="22"/>
              </w:rPr>
              <w:t>A/Prof L Hannan</w:t>
            </w:r>
          </w:p>
        </w:tc>
        <w:tc>
          <w:tcPr>
            <w:tcW w:w="4541" w:type="dxa"/>
            <w:tcBorders>
              <w:top w:val="nil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806BFE" w:rsidRPr="007E5FCC" w:rsidRDefault="00806BFE" w:rsidP="00695A74">
            <w:pPr>
              <w:ind w:right="1274"/>
              <w:rPr>
                <w:rFonts w:cs="Arial"/>
                <w:szCs w:val="22"/>
              </w:rPr>
            </w:pPr>
          </w:p>
        </w:tc>
      </w:tr>
    </w:tbl>
    <w:p w:rsidR="00E167B6" w:rsidRPr="00000AF1" w:rsidRDefault="00E167B6" w:rsidP="001E17FB">
      <w:pPr>
        <w:ind w:left="1276" w:right="1274"/>
        <w:rPr>
          <w:rFonts w:cs="Arial"/>
          <w:sz w:val="16"/>
          <w:szCs w:val="16"/>
        </w:rPr>
      </w:pPr>
    </w:p>
    <w:tbl>
      <w:tblPr>
        <w:tblStyle w:val="TableGrid"/>
        <w:tblW w:w="14600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3828"/>
        <w:gridCol w:w="1133"/>
      </w:tblGrid>
      <w:tr w:rsidR="005B264D" w:rsidTr="005F6932">
        <w:trPr>
          <w:gridAfter w:val="2"/>
          <w:wAfter w:w="4961" w:type="dxa"/>
          <w:trHeight w:val="340"/>
        </w:trPr>
        <w:tc>
          <w:tcPr>
            <w:tcW w:w="9639" w:type="dxa"/>
            <w:vAlign w:val="center"/>
          </w:tcPr>
          <w:p w:rsidR="00FB1697" w:rsidRPr="007E5FCC" w:rsidRDefault="00044286" w:rsidP="0031716F">
            <w:pPr>
              <w:ind w:right="-1242"/>
              <w:rPr>
                <w:rFonts w:cs="Arial"/>
                <w:b/>
                <w:szCs w:val="22"/>
              </w:rPr>
            </w:pPr>
            <w:r w:rsidRPr="009A2127">
              <w:rPr>
                <w:rFonts w:cs="Arial"/>
                <w:b/>
                <w:sz w:val="24"/>
                <w:szCs w:val="24"/>
              </w:rPr>
              <w:t>Requesting Doctor</w:t>
            </w:r>
            <w:r w:rsidRPr="007E5FCC">
              <w:rPr>
                <w:rFonts w:cs="Arial"/>
                <w:b/>
                <w:szCs w:val="22"/>
              </w:rPr>
              <w:t xml:space="preserve">            </w:t>
            </w:r>
            <w:r w:rsidR="005F6932"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5F6932"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="005F6932">
              <w:rPr>
                <w:rFonts w:cs="Arial"/>
                <w:b/>
                <w:szCs w:val="22"/>
              </w:rPr>
              <w:fldChar w:fldCharType="end"/>
            </w:r>
            <w:bookmarkEnd w:id="1"/>
            <w:r w:rsidRPr="007E5FCC">
              <w:rPr>
                <w:rFonts w:cs="Arial"/>
                <w:szCs w:val="22"/>
              </w:rPr>
              <w:t xml:space="preserve"> 3 points of ID checked</w:t>
            </w:r>
          </w:p>
        </w:tc>
      </w:tr>
      <w:tr w:rsidR="005B264D" w:rsidTr="005F6932">
        <w:trPr>
          <w:gridAfter w:val="2"/>
          <w:wAfter w:w="4961" w:type="dxa"/>
          <w:trHeight w:val="340"/>
        </w:trPr>
        <w:tc>
          <w:tcPr>
            <w:tcW w:w="9639" w:type="dxa"/>
            <w:vAlign w:val="center"/>
          </w:tcPr>
          <w:p w:rsidR="00FB1697" w:rsidRPr="005F6932" w:rsidRDefault="00044286" w:rsidP="005F6932">
            <w:pPr>
              <w:rPr>
                <w:b/>
                <w:sz w:val="24"/>
                <w:szCs w:val="24"/>
              </w:rPr>
            </w:pPr>
            <w:r w:rsidRPr="009A2127">
              <w:rPr>
                <w:rFonts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73830</wp:posOffset>
                      </wp:positionH>
                      <wp:positionV relativeFrom="paragraph">
                        <wp:posOffset>31115</wp:posOffset>
                      </wp:positionV>
                      <wp:extent cx="1931670" cy="95694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1670" cy="95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705" w:rsidRPr="009A2127" w:rsidRDefault="00044286" w:rsidP="0089670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FT</w:t>
                                  </w:r>
                                  <w:r w:rsidRPr="009A21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Appt Date &amp; Time</w:t>
                                  </w:r>
                                </w:p>
                                <w:p w:rsidR="00896705" w:rsidRPr="007E5FCC" w:rsidRDefault="00896705" w:rsidP="00896705">
                                  <w:pPr>
                                    <w:jc w:val="center"/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  <w:p w:rsidR="00896705" w:rsidRPr="007E5FCC" w:rsidRDefault="00044286" w:rsidP="00896705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7E5FCC">
                                    <w:rPr>
                                      <w:rFonts w:cs="Arial"/>
                                      <w:szCs w:val="22"/>
                                    </w:rPr>
                                    <w:t>____/____/____</w:t>
                                  </w:r>
                                </w:p>
                                <w:p w:rsidR="00896705" w:rsidRPr="007E5FCC" w:rsidRDefault="00896705" w:rsidP="00896705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  <w:p w:rsidR="00896705" w:rsidRPr="007E5FCC" w:rsidRDefault="00044286" w:rsidP="00896705">
                                  <w:pPr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7E5FCC">
                                    <w:rPr>
                                      <w:rFonts w:cs="Arial"/>
                                      <w:szCs w:val="22"/>
                                    </w:rPr>
                                    <w:t>____: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12.9pt;margin-top:2.45pt;width:152.1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" fillcolor="white [3201]" stroked="f" strokeweight=".5pt">
                      <v:textbox>
                        <w:txbxContent>
                          <w:p w:rsidR="00896705" w:rsidRPr="009A2127" w:rsidRDefault="00044286" w:rsidP="008967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FT</w:t>
                            </w:r>
                            <w:r w:rsidRPr="009A21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pt Date &amp; Time</w:t>
                            </w:r>
                          </w:p>
                          <w:p w:rsidR="00896705" w:rsidRPr="007E5FCC" w:rsidRDefault="00896705" w:rsidP="00896705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896705" w:rsidRPr="007E5FCC" w:rsidRDefault="00044286" w:rsidP="00896705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 w:rsidRPr="007E5FCC">
                              <w:rPr>
                                <w:rFonts w:cs="Arial"/>
                                <w:szCs w:val="22"/>
                              </w:rPr>
                              <w:t>____/____/____</w:t>
                            </w:r>
                          </w:p>
                          <w:p w:rsidR="00896705" w:rsidRPr="007E5FCC" w:rsidRDefault="00896705" w:rsidP="00896705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896705" w:rsidRPr="007E5FCC" w:rsidRDefault="00044286" w:rsidP="008967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E5FCC">
                              <w:rPr>
                                <w:rFonts w:cs="Arial"/>
                                <w:szCs w:val="22"/>
                              </w:rPr>
                              <w:t>____: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53" w:rsidRPr="007E5FCC">
              <w:rPr>
                <w:rFonts w:cs="Arial"/>
                <w:szCs w:val="22"/>
              </w:rPr>
              <w:t xml:space="preserve">Name: </w:t>
            </w:r>
            <w:r>
              <w:rPr>
                <w:rFonts w:cs="Arial"/>
              </w:rPr>
              <w:object w:dxaOrig="225" w:dyaOrig="225">
                <v:shape id="_x0000_i1071" type="#_x0000_t75" style="width:243pt;height:18pt" o:ole="" o:preferrelative="f" filled="t">
                  <v:imagedata r:id="rId20" o:title=""/>
                  <o:lock v:ext="edit" aspectratio="f"/>
                </v:shape>
                <w:control r:id="rId21" w:name="TextBox1" w:shapeid="_x0000_i1071"/>
              </w:object>
            </w:r>
            <w:r w:rsidR="005F6932">
              <w:rPr>
                <w:rFonts w:cs="Arial"/>
                <w:szCs w:val="22"/>
              </w:rPr>
              <w:t xml:space="preserve">              </w:t>
            </w:r>
          </w:p>
        </w:tc>
      </w:tr>
      <w:tr w:rsidR="005B264D" w:rsidTr="005F6932">
        <w:trPr>
          <w:gridAfter w:val="2"/>
          <w:wAfter w:w="4961" w:type="dxa"/>
          <w:trHeight w:val="340"/>
        </w:trPr>
        <w:tc>
          <w:tcPr>
            <w:tcW w:w="9639" w:type="dxa"/>
            <w:vAlign w:val="center"/>
          </w:tcPr>
          <w:p w:rsidR="00FB1697" w:rsidRPr="005F6932" w:rsidRDefault="00044286" w:rsidP="005F6932">
            <w:pPr>
              <w:rPr>
                <w:b/>
                <w:szCs w:val="22"/>
              </w:rPr>
            </w:pPr>
            <w:r w:rsidRPr="007E5FCC">
              <w:rPr>
                <w:rFonts w:cs="Arial"/>
                <w:szCs w:val="22"/>
              </w:rPr>
              <w:t xml:space="preserve">Provider number: </w:t>
            </w:r>
            <w:r>
              <w:rPr>
                <w:rFonts w:cs="Arial"/>
              </w:rPr>
              <w:object w:dxaOrig="225" w:dyaOrig="225">
                <v:shape id="_x0000_i1073" type="#_x0000_t75" style="width:190.5pt;height:18pt" o:ole="" o:preferrelative="f" filled="t">
                  <v:imagedata r:id="rId22" o:title=""/>
                  <o:lock v:ext="edit" aspectratio="f"/>
                </v:shape>
                <w:control r:id="rId23" w:name="TextBox2" w:shapeid="_x0000_i1073"/>
              </w:object>
            </w:r>
            <w:r w:rsidR="005F6932">
              <w:rPr>
                <w:rFonts w:cs="Arial"/>
                <w:szCs w:val="22"/>
              </w:rPr>
              <w:t xml:space="preserve">             </w:t>
            </w:r>
            <w:r w:rsidR="005F6932">
              <w:rPr>
                <w:b/>
                <w:szCs w:val="22"/>
              </w:rPr>
              <w:t xml:space="preserve"> </w:t>
            </w:r>
          </w:p>
        </w:tc>
      </w:tr>
      <w:tr w:rsidR="005B264D" w:rsidTr="005F6932">
        <w:trPr>
          <w:gridAfter w:val="2"/>
          <w:wAfter w:w="4961" w:type="dxa"/>
          <w:trHeight w:val="340"/>
        </w:trPr>
        <w:tc>
          <w:tcPr>
            <w:tcW w:w="9639" w:type="dxa"/>
            <w:vAlign w:val="center"/>
          </w:tcPr>
          <w:p w:rsidR="00FB1697" w:rsidRPr="005F6932" w:rsidRDefault="00044286" w:rsidP="005F6932">
            <w:pPr>
              <w:jc w:val="both"/>
              <w:rPr>
                <w:szCs w:val="22"/>
              </w:rPr>
            </w:pPr>
            <w:r w:rsidRPr="007E5FCC">
              <w:rPr>
                <w:rFonts w:cs="Arial"/>
                <w:szCs w:val="22"/>
              </w:rPr>
              <w:t>Report to:</w:t>
            </w:r>
            <w:r w:rsidR="003C2B3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</w:rPr>
              <w:object w:dxaOrig="225" w:dyaOrig="225">
                <v:shape id="_x0000_i1075" type="#_x0000_t75" style="width:227.25pt;height:18pt" o:ole="" o:preferrelative="f" filled="t">
                  <v:imagedata r:id="rId24" o:title=""/>
                  <o:lock v:ext="edit" aspectratio="f"/>
                </v:shape>
                <w:control r:id="rId25" w:name="TextBox3" w:shapeid="_x0000_i1075"/>
              </w:object>
            </w:r>
            <w:r w:rsidR="005F6932">
              <w:rPr>
                <w:rFonts w:cs="Arial"/>
                <w:szCs w:val="22"/>
              </w:rPr>
              <w:t xml:space="preserve">                       </w:t>
            </w:r>
            <w:r w:rsidR="005F6932">
              <w:rPr>
                <w:szCs w:val="22"/>
              </w:rPr>
              <w:t xml:space="preserve"> </w:t>
            </w:r>
          </w:p>
        </w:tc>
      </w:tr>
      <w:tr w:rsidR="005B264D" w:rsidTr="005F6932">
        <w:trPr>
          <w:gridAfter w:val="2"/>
          <w:wAfter w:w="4961" w:type="dxa"/>
          <w:trHeight w:val="340"/>
        </w:trPr>
        <w:tc>
          <w:tcPr>
            <w:tcW w:w="9639" w:type="dxa"/>
            <w:vAlign w:val="center"/>
          </w:tcPr>
          <w:p w:rsidR="00FB1697" w:rsidRPr="007E5FCC" w:rsidRDefault="00044286" w:rsidP="007E5FCC">
            <w:pPr>
              <w:spacing w:line="276" w:lineRule="auto"/>
              <w:ind w:right="-1398"/>
              <w:rPr>
                <w:rFonts w:cs="Arial"/>
                <w:szCs w:val="22"/>
              </w:rPr>
            </w:pPr>
            <w:r w:rsidRPr="007E5FCC">
              <w:rPr>
                <w:rFonts w:cs="Arial"/>
                <w:szCs w:val="22"/>
              </w:rPr>
              <w:t xml:space="preserve">Copy to: </w:t>
            </w:r>
            <w:r>
              <w:rPr>
                <w:rFonts w:cs="Arial"/>
              </w:rPr>
              <w:object w:dxaOrig="225" w:dyaOrig="225">
                <v:shape id="_x0000_i1077" type="#_x0000_t75" style="width:234pt;height:18pt" o:ole="" o:preferrelative="f" filled="t">
                  <v:imagedata r:id="rId26" o:title=""/>
                  <o:lock v:ext="edit" aspectratio="f"/>
                </v:shape>
                <w:control r:id="rId27" w:name="TextBox4" w:shapeid="_x0000_i1077"/>
              </w:object>
            </w:r>
          </w:p>
        </w:tc>
      </w:tr>
      <w:tr w:rsidR="005B264D" w:rsidTr="005F6932">
        <w:trPr>
          <w:gridAfter w:val="2"/>
          <w:wAfter w:w="4961" w:type="dxa"/>
          <w:trHeight w:val="340"/>
        </w:trPr>
        <w:tc>
          <w:tcPr>
            <w:tcW w:w="9639" w:type="dxa"/>
            <w:vAlign w:val="center"/>
          </w:tcPr>
          <w:p w:rsidR="00FB1697" w:rsidRPr="007E5FCC" w:rsidRDefault="00044286" w:rsidP="007F1E70">
            <w:pPr>
              <w:spacing w:line="276" w:lineRule="auto"/>
              <w:ind w:right="-12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F80753" w:rsidRPr="007E5FCC">
              <w:rPr>
                <w:rFonts w:cs="Arial"/>
                <w:szCs w:val="22"/>
              </w:rPr>
              <w:t xml:space="preserve">Sign: </w:t>
            </w:r>
            <w:r>
              <w:rPr>
                <w:rFonts w:cs="Arial"/>
              </w:rPr>
              <w:object w:dxaOrig="225" w:dyaOrig="225">
                <v:shape id="_x0000_i1079" type="#_x0000_t75" style="width:246.75pt;height:18pt" o:ole="" o:preferrelative="f" filled="t">
                  <v:imagedata r:id="rId28" o:title=""/>
                  <o:lock v:ext="edit" aspectratio="f"/>
                </v:shape>
                <w:control r:id="rId29" w:name="TextBox5" w:shapeid="_x0000_i1079"/>
              </w:object>
            </w:r>
          </w:p>
        </w:tc>
      </w:tr>
      <w:tr w:rsidR="005B264D" w:rsidTr="005F6932">
        <w:trPr>
          <w:gridAfter w:val="2"/>
          <w:wAfter w:w="4961" w:type="dxa"/>
          <w:trHeight w:val="340"/>
        </w:trPr>
        <w:tc>
          <w:tcPr>
            <w:tcW w:w="9639" w:type="dxa"/>
            <w:vAlign w:val="center"/>
          </w:tcPr>
          <w:p w:rsidR="00FB1697" w:rsidRPr="007E5FCC" w:rsidRDefault="00044286" w:rsidP="007F1E70">
            <w:pPr>
              <w:spacing w:line="276" w:lineRule="auto"/>
              <w:ind w:right="-1242"/>
              <w:rPr>
                <w:rFonts w:cs="Arial"/>
                <w:szCs w:val="22"/>
              </w:rPr>
            </w:pPr>
            <w:r w:rsidRPr="007E5FCC">
              <w:rPr>
                <w:rFonts w:cs="Arial"/>
                <w:szCs w:val="22"/>
              </w:rPr>
              <w:t xml:space="preserve">Date: </w:t>
            </w:r>
            <w:sdt>
              <w:sdtPr>
                <w:rPr>
                  <w:rFonts w:cs="Arial"/>
                  <w:szCs w:val="22"/>
                </w:rPr>
                <w:id w:val="629052175"/>
                <w:placeholder>
                  <w:docPart w:val="A606D0A1A60F4125A181F4F6D08E4D2A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C2B37" w:rsidRPr="000B459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B264D" w:rsidTr="005F6932">
        <w:trPr>
          <w:gridAfter w:val="1"/>
          <w:wAfter w:w="1133" w:type="dxa"/>
          <w:trHeight w:val="340"/>
        </w:trPr>
        <w:tc>
          <w:tcPr>
            <w:tcW w:w="13467" w:type="dxa"/>
            <w:gridSpan w:val="2"/>
            <w:vAlign w:val="center"/>
          </w:tcPr>
          <w:p w:rsidR="007E5FCC" w:rsidRPr="007E5FCC" w:rsidRDefault="00044286" w:rsidP="008967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"/>
            <w:r w:rsidR="00F80753" w:rsidRPr="007E5FCC">
              <w:rPr>
                <w:rFonts w:cs="Arial"/>
                <w:szCs w:val="22"/>
              </w:rPr>
              <w:t xml:space="preserve"> Inpatient  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3"/>
            <w:r w:rsidR="00F80753" w:rsidRPr="007E5FCC">
              <w:rPr>
                <w:rFonts w:cs="Arial"/>
                <w:szCs w:val="22"/>
              </w:rPr>
              <w:t xml:space="preserve"> Outpatient </w:t>
            </w:r>
            <w:r w:rsidRPr="005F6932">
              <w:rPr>
                <w:rFonts w:cs="Arial"/>
                <w:b/>
                <w:szCs w:val="22"/>
              </w:rPr>
              <w:t xml:space="preserve"> </w:t>
            </w:r>
            <w:r w:rsidR="00896705">
              <w:rPr>
                <w:rFonts w:cs="Arial"/>
                <w:b/>
                <w:szCs w:val="22"/>
              </w:rPr>
              <w:t xml:space="preserve">                         </w:t>
            </w:r>
            <w:r w:rsidR="00F80753" w:rsidRPr="007E5FCC">
              <w:rPr>
                <w:rFonts w:cs="Arial"/>
                <w:szCs w:val="22"/>
              </w:rPr>
              <w:t xml:space="preserve">Doctor Appt Date &amp; Time: </w:t>
            </w:r>
            <w:sdt>
              <w:sdtPr>
                <w:rPr>
                  <w:rFonts w:cs="Arial"/>
                  <w:szCs w:val="22"/>
                </w:rPr>
                <w:id w:val="-789057638"/>
                <w:placeholder>
                  <w:docPart w:val="047BC762341140E688FE0DF65E32BBE1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96705">
                  <w:rPr>
                    <w:rFonts w:cs="Arial"/>
                    <w:szCs w:val="22"/>
                  </w:rPr>
                  <w:t>select here</w:t>
                </w:r>
              </w:sdtContent>
            </w:sdt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771663809"/>
                <w:placeholder>
                  <w:docPart w:val="58D505C33C2149BDB7E03E5B14B8B3DA"/>
                </w:placeholder>
              </w:sdtPr>
              <w:sdtEndPr/>
              <w:sdtContent>
                <w:r>
                  <w:rPr>
                    <w:szCs w:val="22"/>
                  </w:rPr>
                  <w:t xml:space="preserve">    </w:t>
                </w:r>
                <w:proofErr w:type="gramStart"/>
                <w:r>
                  <w:rPr>
                    <w:szCs w:val="22"/>
                  </w:rPr>
                  <w:t xml:space="preserve">  :</w:t>
                </w:r>
                <w:proofErr w:type="gramEnd"/>
                <w:r>
                  <w:rPr>
                    <w:szCs w:val="22"/>
                  </w:rPr>
                  <w:t xml:space="preserve">     am/pm</w:t>
                </w:r>
              </w:sdtContent>
            </w:sdt>
          </w:p>
        </w:tc>
      </w:tr>
      <w:tr w:rsidR="005B264D" w:rsidTr="005F6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E70" w:rsidRPr="007E5FCC" w:rsidRDefault="007F1E70" w:rsidP="007F1E70">
            <w:pPr>
              <w:ind w:right="1274"/>
              <w:rPr>
                <w:rFonts w:cs="Arial"/>
                <w:sz w:val="12"/>
                <w:szCs w:val="22"/>
              </w:rPr>
            </w:pPr>
          </w:p>
          <w:tbl>
            <w:tblPr>
              <w:tblStyle w:val="TableGrid"/>
              <w:tblW w:w="9396" w:type="dxa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12" w:space="0" w:color="548DD4" w:themeColor="text2" w:themeTint="99"/>
                <w:insideV w:val="single" w:sz="12" w:space="0" w:color="548DD4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5270"/>
              <w:gridCol w:w="4126"/>
            </w:tblGrid>
            <w:tr w:rsidR="005B264D" w:rsidTr="00156496">
              <w:trPr>
                <w:trHeight w:val="346"/>
              </w:trPr>
              <w:tc>
                <w:tcPr>
                  <w:tcW w:w="5270" w:type="dxa"/>
                  <w:tcBorders>
                    <w:bottom w:val="nil"/>
                    <w:right w:val="nil"/>
                  </w:tcBorders>
                  <w:vAlign w:val="center"/>
                </w:tcPr>
                <w:p w:rsidR="007F1E70" w:rsidRPr="001B58B2" w:rsidRDefault="00044286" w:rsidP="007F1E70">
                  <w:pPr>
                    <w:ind w:right="1274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B58B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linical History</w:t>
                  </w:r>
                </w:p>
              </w:tc>
              <w:tc>
                <w:tcPr>
                  <w:tcW w:w="4125" w:type="dxa"/>
                  <w:tcBorders>
                    <w:left w:val="nil"/>
                    <w:bottom w:val="nil"/>
                  </w:tcBorders>
                  <w:vAlign w:val="center"/>
                </w:tcPr>
                <w:p w:rsidR="007F1E70" w:rsidRPr="007E5FCC" w:rsidRDefault="00044286" w:rsidP="002309CF">
                  <w:pPr>
                    <w:ind w:right="-24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ascii="Wingdings" w:hAnsi="Wingdings" w:cs="Arial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4"/>
                  <w:r>
                    <w:rPr>
                      <w:rFonts w:ascii="Wingdings" w:hAnsi="Wingdings" w:cs="Arial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Wingdings" w:hAnsi="Wingdings" w:cs="Arial"/>
                      <w:sz w:val="24"/>
                      <w:szCs w:val="24"/>
                    </w:rPr>
                  </w:r>
                  <w:r>
                    <w:rPr>
                      <w:rFonts w:ascii="Wingdings" w:hAnsi="Wingdings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Wingdings" w:hAnsi="Wingdings" w:cs="Arial"/>
                      <w:sz w:val="24"/>
                      <w:szCs w:val="24"/>
                    </w:rPr>
                    <w:fldChar w:fldCharType="end"/>
                  </w:r>
                  <w:bookmarkEnd w:id="4"/>
                  <w:r w:rsidR="00F80753" w:rsidRPr="007E5FCC">
                    <w:rPr>
                      <w:rFonts w:cs="Arial"/>
                      <w:b/>
                      <w:sz w:val="24"/>
                      <w:szCs w:val="24"/>
                    </w:rPr>
                    <w:t>Interpreter needed</w:t>
                  </w:r>
                </w:p>
              </w:tc>
            </w:tr>
            <w:tr w:rsidR="005B264D" w:rsidTr="00156496">
              <w:trPr>
                <w:trHeight w:val="4463"/>
              </w:trPr>
              <w:tc>
                <w:tcPr>
                  <w:tcW w:w="9396" w:type="dxa"/>
                  <w:gridSpan w:val="2"/>
                  <w:tcBorders>
                    <w:top w:val="nil"/>
                    <w:bottom w:val="nil"/>
                  </w:tcBorders>
                </w:tcPr>
                <w:p w:rsidR="00FE5D31" w:rsidRPr="001B58B2" w:rsidRDefault="00044286" w:rsidP="007B3499">
                  <w:pPr>
                    <w:tabs>
                      <w:tab w:val="left" w:pos="7935"/>
                    </w:tabs>
                    <w:ind w:right="-27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5" w:name="Text1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="0035071C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35071C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35071C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35071C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 w:rsidR="0035071C">
                    <w:rPr>
                      <w:rFonts w:asciiTheme="minorHAnsi" w:hAnsiTheme="minorHAnsi" w:cstheme="minorHAnsi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5B264D" w:rsidTr="00156496">
              <w:trPr>
                <w:trHeight w:val="103"/>
              </w:trPr>
              <w:tc>
                <w:tcPr>
                  <w:tcW w:w="9396" w:type="dxa"/>
                  <w:gridSpan w:val="2"/>
                  <w:tcBorders>
                    <w:top w:val="nil"/>
                  </w:tcBorders>
                </w:tcPr>
                <w:p w:rsidR="007F1E70" w:rsidRPr="007E5FCC" w:rsidRDefault="00044286" w:rsidP="007F1E70">
                  <w:pPr>
                    <w:ind w:right="1274"/>
                    <w:rPr>
                      <w:rFonts w:ascii="Wingdings" w:hAnsi="Wingdings"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bookmarkEnd w:id="6"/>
                  <w:r w:rsidR="00F80753" w:rsidRPr="007E5FCC">
                    <w:rPr>
                      <w:rFonts w:cs="Arial"/>
                      <w:szCs w:val="22"/>
                    </w:rPr>
                    <w:t xml:space="preserve"> Test on Current Medications</w:t>
                  </w:r>
                  <w:r w:rsidR="00F80753" w:rsidRPr="007E5FCC">
                    <w:rPr>
                      <w:rFonts w:cs="Arial"/>
                      <w:b/>
                      <w:szCs w:val="22"/>
                    </w:rPr>
                    <w:t xml:space="preserve">   </w:t>
                  </w:r>
                  <w:r w:rsidR="00707096" w:rsidRPr="007E5FCC">
                    <w:rPr>
                      <w:rFonts w:cs="Arial"/>
                      <w:b/>
                      <w:szCs w:val="22"/>
                    </w:rPr>
                    <w:t xml:space="preserve">  </w:t>
                  </w:r>
                  <w:r>
                    <w:rPr>
                      <w:rFonts w:cs="Arial"/>
                      <w:b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5"/>
                  <w:r>
                    <w:rPr>
                      <w:rFonts w:cs="Arial"/>
                      <w:b/>
                      <w:szCs w:val="22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Cs w:val="22"/>
                    </w:rPr>
                  </w:r>
                  <w:r>
                    <w:rPr>
                      <w:rFonts w:cs="Arial"/>
                      <w:b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b/>
                      <w:szCs w:val="22"/>
                    </w:rPr>
                    <w:fldChar w:fldCharType="end"/>
                  </w:r>
                  <w:bookmarkEnd w:id="7"/>
                  <w:r w:rsidR="00F80753" w:rsidRPr="007E5FCC">
                    <w:rPr>
                      <w:rFonts w:cs="Arial"/>
                      <w:szCs w:val="22"/>
                    </w:rPr>
                    <w:t xml:space="preserve"> Withhold Medications (</w:t>
                  </w:r>
                  <w:r w:rsidR="00ED6E84">
                    <w:rPr>
                      <w:rFonts w:cs="Arial"/>
                      <w:szCs w:val="22"/>
                    </w:rPr>
                    <w:t>Complete Back</w:t>
                  </w:r>
                  <w:r w:rsidR="00F80753" w:rsidRPr="007E5FCC">
                    <w:rPr>
                      <w:rFonts w:cs="Arial"/>
                      <w:szCs w:val="22"/>
                    </w:rPr>
                    <w:t>)</w:t>
                  </w:r>
                </w:p>
              </w:tc>
            </w:tr>
          </w:tbl>
          <w:p w:rsidR="007F1E70" w:rsidRPr="007E5FCC" w:rsidRDefault="007F1E70" w:rsidP="007F1E70">
            <w:pPr>
              <w:ind w:right="1274"/>
              <w:rPr>
                <w:rFonts w:cs="Arial"/>
                <w:szCs w:val="22"/>
              </w:rPr>
            </w:pPr>
          </w:p>
        </w:tc>
      </w:tr>
    </w:tbl>
    <w:p w:rsidR="00E167B6" w:rsidRPr="00047FB5" w:rsidRDefault="00E167B6" w:rsidP="001E17FB">
      <w:pPr>
        <w:ind w:left="1276" w:right="1274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0"/>
        <w:gridCol w:w="4536"/>
      </w:tblGrid>
      <w:tr w:rsidR="005B264D" w:rsidTr="00ED6E84">
        <w:tc>
          <w:tcPr>
            <w:tcW w:w="4111" w:type="dxa"/>
          </w:tcPr>
          <w:p w:rsidR="00707096" w:rsidRPr="009A2127" w:rsidRDefault="00044286" w:rsidP="00785B59">
            <w:pPr>
              <w:spacing w:line="360" w:lineRule="auto"/>
              <w:ind w:right="1274"/>
              <w:rPr>
                <w:rFonts w:cs="Arial"/>
                <w:b/>
                <w:sz w:val="24"/>
                <w:szCs w:val="24"/>
              </w:rPr>
            </w:pPr>
            <w:r w:rsidRPr="009A2127">
              <w:rPr>
                <w:rFonts w:cs="Arial"/>
                <w:b/>
                <w:sz w:val="24"/>
                <w:szCs w:val="24"/>
              </w:rPr>
              <w:t>REQUEST</w:t>
            </w:r>
          </w:p>
        </w:tc>
        <w:tc>
          <w:tcPr>
            <w:tcW w:w="5386" w:type="dxa"/>
            <w:gridSpan w:val="2"/>
          </w:tcPr>
          <w:p w:rsidR="00707096" w:rsidRPr="00707096" w:rsidRDefault="00707096" w:rsidP="00785B59">
            <w:pPr>
              <w:spacing w:line="360" w:lineRule="auto"/>
              <w:ind w:right="1274"/>
              <w:rPr>
                <w:rFonts w:cs="Arial"/>
                <w:sz w:val="20"/>
              </w:rPr>
            </w:pPr>
          </w:p>
        </w:tc>
      </w:tr>
      <w:tr w:rsidR="005B264D" w:rsidTr="006F754A">
        <w:tc>
          <w:tcPr>
            <w:tcW w:w="4961" w:type="dxa"/>
            <w:gridSpan w:val="2"/>
          </w:tcPr>
          <w:p w:rsidR="00707096" w:rsidRPr="007E5FCC" w:rsidRDefault="00044286" w:rsidP="00785B59">
            <w:pPr>
              <w:spacing w:line="276" w:lineRule="auto"/>
              <w:ind w:right="459"/>
              <w:rPr>
                <w:rFonts w:cs="Arial"/>
                <w:szCs w:val="22"/>
              </w:rPr>
            </w:pPr>
            <w:r w:rsidRPr="007E5FCC">
              <w:rPr>
                <w:rFonts w:cs="Arial"/>
                <w:szCs w:val="22"/>
              </w:rPr>
              <w:t xml:space="preserve">1.  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8"/>
            <w:r w:rsidRPr="007E5FCC">
              <w:rPr>
                <w:rFonts w:cs="Arial"/>
                <w:szCs w:val="22"/>
              </w:rPr>
              <w:t xml:space="preserve"> Spirometry Flow/Volume Curve</w:t>
            </w:r>
            <w:r w:rsidR="00785B59" w:rsidRPr="007E5FC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707096" w:rsidRPr="007E5FCC" w:rsidRDefault="00044286" w:rsidP="007E5FCC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1F59EB" w:rsidRPr="007E5FCC">
              <w:rPr>
                <w:rFonts w:cs="Arial"/>
                <w:szCs w:val="22"/>
              </w:rPr>
              <w:t xml:space="preserve">.  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5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9"/>
            <w:r w:rsidR="001F59EB" w:rsidRPr="007E5FCC">
              <w:rPr>
                <w:rFonts w:cs="Arial"/>
                <w:szCs w:val="22"/>
              </w:rPr>
              <w:t xml:space="preserve"> Maximum Respiratory Pressures</w:t>
            </w:r>
          </w:p>
        </w:tc>
      </w:tr>
      <w:tr w:rsidR="005B264D" w:rsidTr="006F754A">
        <w:tc>
          <w:tcPr>
            <w:tcW w:w="4961" w:type="dxa"/>
            <w:gridSpan w:val="2"/>
          </w:tcPr>
          <w:p w:rsidR="00707096" w:rsidRPr="007E5FCC" w:rsidRDefault="00044286" w:rsidP="00785B59">
            <w:pPr>
              <w:spacing w:line="276" w:lineRule="auto"/>
              <w:ind w:right="601"/>
              <w:rPr>
                <w:rFonts w:cs="Arial"/>
                <w:szCs w:val="22"/>
              </w:rPr>
            </w:pPr>
            <w:r w:rsidRPr="007E5FCC">
              <w:rPr>
                <w:rFonts w:cs="Arial"/>
                <w:szCs w:val="22"/>
              </w:rPr>
              <w:t xml:space="preserve">2.  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10"/>
            <w:r w:rsidRPr="007E5FCC">
              <w:rPr>
                <w:rFonts w:cs="Arial"/>
                <w:szCs w:val="22"/>
              </w:rPr>
              <w:t xml:space="preserve"> TL</w:t>
            </w:r>
            <w:r w:rsidR="00ED6E84">
              <w:rPr>
                <w:rFonts w:cs="Arial"/>
                <w:szCs w:val="22"/>
              </w:rPr>
              <w:t>c</w:t>
            </w:r>
            <w:r w:rsidR="00FE65E4">
              <w:rPr>
                <w:rFonts w:cs="Arial"/>
                <w:szCs w:val="22"/>
              </w:rPr>
              <w:t>o</w:t>
            </w:r>
            <w:r w:rsidRPr="007E5FCC">
              <w:rPr>
                <w:rFonts w:cs="Arial"/>
                <w:szCs w:val="22"/>
              </w:rPr>
              <w:t xml:space="preserve"> (CO Transfer Factor)</w:t>
            </w:r>
            <w:r w:rsidR="00785B59" w:rsidRPr="007E5FC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707096" w:rsidRPr="007E5FCC" w:rsidRDefault="00044286" w:rsidP="00785B59">
            <w:pPr>
              <w:spacing w:line="276" w:lineRule="auto"/>
              <w:ind w:right="127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1F59EB" w:rsidRPr="007E5FCC">
              <w:rPr>
                <w:rFonts w:cs="Arial"/>
                <w:szCs w:val="22"/>
              </w:rPr>
              <w:t xml:space="preserve">.  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6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11"/>
            <w:r w:rsidR="001F59EB" w:rsidRPr="007E5FC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eNO</w:t>
            </w:r>
          </w:p>
        </w:tc>
      </w:tr>
      <w:tr w:rsidR="005B264D" w:rsidTr="006F754A">
        <w:tc>
          <w:tcPr>
            <w:tcW w:w="4961" w:type="dxa"/>
            <w:gridSpan w:val="2"/>
          </w:tcPr>
          <w:p w:rsidR="00707096" w:rsidRPr="007E5FCC" w:rsidRDefault="00044286" w:rsidP="00785B59">
            <w:pPr>
              <w:spacing w:line="276" w:lineRule="auto"/>
              <w:ind w:right="1274"/>
              <w:rPr>
                <w:rFonts w:cs="Arial"/>
                <w:szCs w:val="22"/>
              </w:rPr>
            </w:pPr>
            <w:r w:rsidRPr="007E5FCC">
              <w:rPr>
                <w:rFonts w:cs="Arial"/>
                <w:szCs w:val="22"/>
              </w:rPr>
              <w:t xml:space="preserve">3.  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12"/>
            <w:r w:rsidRPr="007E5FCC">
              <w:rPr>
                <w:rFonts w:cs="Arial"/>
                <w:szCs w:val="22"/>
              </w:rPr>
              <w:t xml:space="preserve"> </w:t>
            </w:r>
            <w:r w:rsidR="00ED6E84">
              <w:rPr>
                <w:rFonts w:cs="Arial"/>
                <w:szCs w:val="22"/>
              </w:rPr>
              <w:t xml:space="preserve">Static </w:t>
            </w:r>
            <w:r w:rsidRPr="007E5FCC">
              <w:rPr>
                <w:rFonts w:cs="Arial"/>
                <w:szCs w:val="22"/>
              </w:rPr>
              <w:t>Lung Volumes</w:t>
            </w:r>
            <w:r w:rsidR="00785B59" w:rsidRPr="007E5FC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707096" w:rsidRPr="007E5FCC" w:rsidRDefault="00044286" w:rsidP="00785B59">
            <w:pPr>
              <w:spacing w:line="276" w:lineRule="auto"/>
              <w:ind w:right="127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1F59EB" w:rsidRPr="007E5FCC">
              <w:rPr>
                <w:rFonts w:cs="Arial"/>
                <w:szCs w:val="22"/>
              </w:rPr>
              <w:t xml:space="preserve">.  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7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13"/>
            <w:r w:rsidR="001F59EB" w:rsidRPr="007E5FCC">
              <w:rPr>
                <w:rFonts w:cs="Arial"/>
                <w:szCs w:val="22"/>
              </w:rPr>
              <w:t xml:space="preserve"> </w:t>
            </w:r>
            <w:r w:rsidR="00785B59" w:rsidRPr="007E5FCC">
              <w:rPr>
                <w:rFonts w:cs="Arial"/>
                <w:szCs w:val="22"/>
              </w:rPr>
              <w:t>Skin Prick Testing</w:t>
            </w:r>
          </w:p>
        </w:tc>
      </w:tr>
      <w:tr w:rsidR="005B264D" w:rsidTr="006F754A">
        <w:tc>
          <w:tcPr>
            <w:tcW w:w="4961" w:type="dxa"/>
            <w:gridSpan w:val="2"/>
          </w:tcPr>
          <w:p w:rsidR="00707096" w:rsidRPr="007E5FCC" w:rsidRDefault="00044286" w:rsidP="00785B59">
            <w:pPr>
              <w:spacing w:line="276" w:lineRule="auto"/>
              <w:ind w:right="601"/>
              <w:rPr>
                <w:rFonts w:cs="Arial"/>
                <w:szCs w:val="22"/>
              </w:rPr>
            </w:pPr>
            <w:r w:rsidRPr="007E5FCC">
              <w:rPr>
                <w:rFonts w:cs="Arial"/>
                <w:szCs w:val="22"/>
              </w:rPr>
              <w:t xml:space="preserve">4.  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14"/>
            <w:r w:rsidRPr="007E5FCC">
              <w:rPr>
                <w:rFonts w:cs="Arial"/>
                <w:szCs w:val="22"/>
              </w:rPr>
              <w:t xml:space="preserve"> Bronchial Provocation (select):</w:t>
            </w:r>
            <w:r w:rsidR="00785B59" w:rsidRPr="007E5FCC">
              <w:rPr>
                <w:rFonts w:cs="Arial"/>
                <w:szCs w:val="22"/>
              </w:rPr>
              <w:t xml:space="preserve">   </w:t>
            </w:r>
          </w:p>
        </w:tc>
        <w:tc>
          <w:tcPr>
            <w:tcW w:w="4536" w:type="dxa"/>
          </w:tcPr>
          <w:p w:rsidR="00707096" w:rsidRPr="007E5FCC" w:rsidRDefault="00044286" w:rsidP="00785B59">
            <w:pPr>
              <w:spacing w:line="276" w:lineRule="auto"/>
              <w:ind w:right="127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1F59EB" w:rsidRPr="007E5FCC">
              <w:rPr>
                <w:rFonts w:cs="Arial"/>
                <w:szCs w:val="22"/>
              </w:rPr>
              <w:t xml:space="preserve">.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15"/>
            <w:r w:rsidR="001F59EB" w:rsidRPr="007E5FC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PET</w:t>
            </w:r>
          </w:p>
        </w:tc>
      </w:tr>
      <w:tr w:rsidR="005B264D" w:rsidTr="006F754A">
        <w:tc>
          <w:tcPr>
            <w:tcW w:w="4961" w:type="dxa"/>
            <w:gridSpan w:val="2"/>
          </w:tcPr>
          <w:p w:rsidR="00707096" w:rsidRPr="007E5FCC" w:rsidRDefault="00044286" w:rsidP="00785B59">
            <w:pPr>
              <w:spacing w:line="276" w:lineRule="auto"/>
              <w:ind w:right="317"/>
              <w:rPr>
                <w:rFonts w:cs="Arial"/>
                <w:szCs w:val="22"/>
              </w:rPr>
            </w:pPr>
            <w:r w:rsidRPr="007E5FCC">
              <w:rPr>
                <w:rFonts w:cs="Arial"/>
                <w:szCs w:val="22"/>
              </w:rPr>
              <w:t xml:space="preserve">       a.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16"/>
            <w:r w:rsidRPr="007E5FCC">
              <w:rPr>
                <w:rFonts w:cs="Arial"/>
                <w:szCs w:val="22"/>
              </w:rPr>
              <w:t xml:space="preserve"> Methacholine    b.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17"/>
            <w:r w:rsidRPr="007E5FCC">
              <w:rPr>
                <w:rFonts w:cs="Arial"/>
                <w:szCs w:val="22"/>
              </w:rPr>
              <w:t xml:space="preserve"> Mannitol</w:t>
            </w:r>
          </w:p>
        </w:tc>
        <w:tc>
          <w:tcPr>
            <w:tcW w:w="4536" w:type="dxa"/>
          </w:tcPr>
          <w:p w:rsidR="00707096" w:rsidRPr="007E5FCC" w:rsidRDefault="00044286" w:rsidP="00ED6E84">
            <w:r w:rsidRPr="007E5FCC">
              <w:t>1</w:t>
            </w:r>
            <w:r w:rsidR="00ED6E84">
              <w:t>1</w:t>
            </w:r>
            <w:r w:rsidRPr="007E5FCC">
              <w:t xml:space="preserve">. </w:t>
            </w:r>
            <w:r w:rsidR="007E475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="007E475F">
              <w:instrText xml:space="preserve"> FORMCHECKBOX </w:instrText>
            </w:r>
            <w:r>
              <w:fldChar w:fldCharType="separate"/>
            </w:r>
            <w:r w:rsidR="007E475F">
              <w:fldChar w:fldCharType="end"/>
            </w:r>
            <w:bookmarkEnd w:id="18"/>
            <w:r w:rsidRPr="007E5FCC">
              <w:t xml:space="preserve"> </w:t>
            </w:r>
            <w:r w:rsidR="00ED6E84">
              <w:t>Altitude Simulation Test (HAST)</w:t>
            </w:r>
          </w:p>
        </w:tc>
      </w:tr>
      <w:tr w:rsidR="005B264D" w:rsidTr="007E475F">
        <w:trPr>
          <w:trHeight w:val="285"/>
        </w:trPr>
        <w:tc>
          <w:tcPr>
            <w:tcW w:w="4961" w:type="dxa"/>
            <w:gridSpan w:val="2"/>
          </w:tcPr>
          <w:p w:rsidR="006F754A" w:rsidRPr="007E5FCC" w:rsidRDefault="00044286" w:rsidP="007E5FCC">
            <w:pPr>
              <w:spacing w:line="276" w:lineRule="auto"/>
              <w:ind w:right="459"/>
              <w:rPr>
                <w:rFonts w:cs="Arial"/>
                <w:szCs w:val="22"/>
              </w:rPr>
            </w:pPr>
            <w:r w:rsidRPr="007E5FCC">
              <w:rPr>
                <w:rFonts w:cs="Arial"/>
                <w:szCs w:val="22"/>
              </w:rPr>
              <w:t xml:space="preserve">5.  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19"/>
            <w:r w:rsidRPr="007E5FCC">
              <w:rPr>
                <w:rFonts w:cs="Arial"/>
                <w:szCs w:val="22"/>
              </w:rPr>
              <w:t xml:space="preserve"> 6MWT </w:t>
            </w:r>
            <w:r w:rsidRPr="00000AF1">
              <w:rPr>
                <w:rFonts w:cs="Arial"/>
                <w:i/>
                <w:sz w:val="20"/>
              </w:rPr>
              <w:t>(Complete instructions on back)</w:t>
            </w:r>
          </w:p>
        </w:tc>
        <w:tc>
          <w:tcPr>
            <w:tcW w:w="4536" w:type="dxa"/>
          </w:tcPr>
          <w:p w:rsidR="006F754A" w:rsidRPr="007E5FCC" w:rsidRDefault="00044286" w:rsidP="007E5FCC">
            <w:pPr>
              <w:spacing w:line="276" w:lineRule="auto"/>
              <w:ind w:right="459"/>
              <w:rPr>
                <w:rFonts w:cs="Arial"/>
                <w:szCs w:val="22"/>
              </w:rPr>
            </w:pPr>
            <w:r w:rsidRPr="007E5FCC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2</w:t>
            </w:r>
            <w:r w:rsidRPr="007E5FCC">
              <w:rPr>
                <w:rFonts w:cs="Arial"/>
                <w:szCs w:val="22"/>
              </w:rPr>
              <w:t xml:space="preserve">.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0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20"/>
            <w:r w:rsidRPr="007E5FCC">
              <w:rPr>
                <w:rFonts w:cs="Arial"/>
                <w:szCs w:val="22"/>
              </w:rPr>
              <w:t xml:space="preserve"> Other: </w:t>
            </w:r>
            <w:r w:rsidR="0009089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 w:rsidR="00090890">
              <w:rPr>
                <w:rFonts w:cs="Arial"/>
              </w:rPr>
              <w:instrText xml:space="preserve"> FORMTEXT </w:instrText>
            </w:r>
            <w:r w:rsidR="00090890">
              <w:rPr>
                <w:rFonts w:cs="Arial"/>
              </w:rPr>
            </w:r>
            <w:r w:rsidR="00090890">
              <w:rPr>
                <w:rFonts w:cs="Arial"/>
              </w:rPr>
              <w:fldChar w:fldCharType="separate"/>
            </w:r>
            <w:r w:rsidR="00A71C9B">
              <w:rPr>
                <w:rFonts w:cs="Arial"/>
              </w:rPr>
              <w:t> </w:t>
            </w:r>
            <w:r w:rsidR="00A71C9B">
              <w:rPr>
                <w:rFonts w:cs="Arial"/>
              </w:rPr>
              <w:t> </w:t>
            </w:r>
            <w:r w:rsidR="00A71C9B">
              <w:rPr>
                <w:rFonts w:cs="Arial"/>
              </w:rPr>
              <w:t> </w:t>
            </w:r>
            <w:r w:rsidR="00A71C9B">
              <w:rPr>
                <w:rFonts w:cs="Arial"/>
              </w:rPr>
              <w:t> </w:t>
            </w:r>
            <w:r w:rsidR="00A71C9B">
              <w:rPr>
                <w:rFonts w:cs="Arial"/>
              </w:rPr>
              <w:t> </w:t>
            </w:r>
            <w:r w:rsidR="00090890">
              <w:rPr>
                <w:rFonts w:cs="Arial"/>
              </w:rPr>
              <w:fldChar w:fldCharType="end"/>
            </w:r>
            <w:bookmarkEnd w:id="21"/>
          </w:p>
        </w:tc>
      </w:tr>
      <w:tr w:rsidR="005B264D" w:rsidTr="00B829E6">
        <w:tc>
          <w:tcPr>
            <w:tcW w:w="9497" w:type="dxa"/>
            <w:gridSpan w:val="3"/>
          </w:tcPr>
          <w:p w:rsidR="00090890" w:rsidRPr="007E5FCC" w:rsidRDefault="00044286" w:rsidP="007E5FCC">
            <w:pPr>
              <w:spacing w:line="276" w:lineRule="auto"/>
              <w:ind w:righ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7E5FCC">
              <w:rPr>
                <w:rFonts w:cs="Arial"/>
                <w:szCs w:val="22"/>
              </w:rPr>
              <w:t xml:space="preserve">.  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2"/>
            <w:r w:rsidRPr="007E5FCC">
              <w:rPr>
                <w:rFonts w:cs="Arial"/>
                <w:szCs w:val="22"/>
              </w:rPr>
              <w:t xml:space="preserve"> Arterial Blood Gases</w:t>
            </w:r>
          </w:p>
        </w:tc>
      </w:tr>
      <w:tr w:rsidR="005B264D" w:rsidTr="00ED6E84">
        <w:tc>
          <w:tcPr>
            <w:tcW w:w="9497" w:type="dxa"/>
            <w:gridSpan w:val="3"/>
          </w:tcPr>
          <w:p w:rsidR="00ED6E84" w:rsidRPr="007E5FCC" w:rsidRDefault="00044286" w:rsidP="007E5FCC">
            <w:pPr>
              <w:spacing w:line="276" w:lineRule="auto"/>
              <w:ind w:right="459"/>
              <w:rPr>
                <w:rFonts w:cs="Arial"/>
                <w:szCs w:val="22"/>
              </w:rPr>
            </w:pPr>
            <w:r w:rsidRPr="007E475F">
              <w:rPr>
                <w:rFonts w:cs="Arial"/>
                <w:b/>
                <w:sz w:val="20"/>
                <w:szCs w:val="22"/>
              </w:rPr>
              <w:t>OR</w:t>
            </w:r>
            <w:r>
              <w:rPr>
                <w:rFonts w:cs="Arial"/>
                <w:szCs w:val="22"/>
              </w:rPr>
              <w:t xml:space="preserve"> </w:t>
            </w:r>
            <w:r w:rsidR="007E475F"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="007E475F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7E475F">
              <w:rPr>
                <w:rFonts w:cs="Arial"/>
                <w:szCs w:val="22"/>
              </w:rPr>
              <w:fldChar w:fldCharType="end"/>
            </w:r>
            <w:bookmarkEnd w:id="23"/>
            <w:r w:rsidRPr="007E5FCC">
              <w:rPr>
                <w:rFonts w:cs="Arial"/>
                <w:szCs w:val="22"/>
              </w:rPr>
              <w:t xml:space="preserve"> </w:t>
            </w:r>
            <w:r>
              <w:t xml:space="preserve">Laboratory to perform clinically appropriate test </w:t>
            </w:r>
            <w:r w:rsidRPr="00ED6E84">
              <w:rPr>
                <w:sz w:val="20"/>
              </w:rPr>
              <w:t>(please provide detailed clinical history</w:t>
            </w:r>
            <w:r w:rsidR="006F754A">
              <w:rPr>
                <w:sz w:val="20"/>
              </w:rPr>
              <w:t>)</w:t>
            </w:r>
          </w:p>
        </w:tc>
      </w:tr>
    </w:tbl>
    <w:p w:rsidR="00707096" w:rsidRPr="00BE4F1E" w:rsidRDefault="00707096" w:rsidP="001E17FB">
      <w:pPr>
        <w:ind w:left="1276" w:right="1274"/>
        <w:rPr>
          <w:rFonts w:cs="Arial"/>
          <w:szCs w:val="22"/>
        </w:rPr>
      </w:pPr>
    </w:p>
    <w:p w:rsidR="00E167B6" w:rsidRDefault="00E167B6" w:rsidP="005C72A6">
      <w:pPr>
        <w:ind w:right="1274"/>
        <w:rPr>
          <w:rFonts w:cs="Arial"/>
          <w:szCs w:val="22"/>
        </w:rPr>
      </w:pPr>
    </w:p>
    <w:tbl>
      <w:tblPr>
        <w:tblStyle w:val="TableGrid"/>
        <w:tblpPr w:leftFromText="180" w:rightFromText="180" w:vertAnchor="page" w:horzAnchor="page" w:tblpX="4996" w:tblpY="3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2263"/>
      </w:tblGrid>
      <w:tr w:rsidR="005B264D" w:rsidTr="003516C7">
        <w:trPr>
          <w:trHeight w:val="463"/>
        </w:trPr>
        <w:tc>
          <w:tcPr>
            <w:tcW w:w="6076" w:type="dxa"/>
            <w:gridSpan w:val="2"/>
            <w:shd w:val="clear" w:color="auto" w:fill="FFFFFF" w:themeFill="background1"/>
          </w:tcPr>
          <w:p w:rsidR="003516C7" w:rsidRPr="00CB70E4" w:rsidRDefault="00044286" w:rsidP="003516C7">
            <w:pPr>
              <w:spacing w:before="120"/>
              <w:jc w:val="center"/>
              <w:rPr>
                <w:rFonts w:cs="Arial"/>
                <w:sz w:val="18"/>
              </w:rPr>
            </w:pPr>
            <w:r w:rsidRPr="00872C50">
              <w:rPr>
                <w:rFonts w:cs="Arial"/>
                <w:sz w:val="18"/>
              </w:rPr>
              <w:lastRenderedPageBreak/>
              <w:t>AFFIX PATIENT IDENTIFICATION LABEL HERE</w:t>
            </w:r>
          </w:p>
        </w:tc>
      </w:tr>
      <w:tr w:rsidR="005B264D" w:rsidTr="003516C7">
        <w:trPr>
          <w:trHeight w:val="433"/>
        </w:trPr>
        <w:tc>
          <w:tcPr>
            <w:tcW w:w="6076" w:type="dxa"/>
            <w:gridSpan w:val="2"/>
            <w:shd w:val="clear" w:color="auto" w:fill="FFFFFF" w:themeFill="background1"/>
          </w:tcPr>
          <w:p w:rsidR="003516C7" w:rsidRDefault="00044286" w:rsidP="003516C7">
            <w:r w:rsidRPr="00872C50">
              <w:rPr>
                <w:rFonts w:cs="Arial"/>
                <w:sz w:val="18"/>
              </w:rPr>
              <w:t>U.R. NUMBER</w:t>
            </w:r>
            <w:r>
              <w:rPr>
                <w:rFonts w:cs="Arial"/>
                <w:sz w:val="18"/>
              </w:rPr>
              <w:t>:</w:t>
            </w:r>
            <w:r>
              <w:rPr>
                <w:rFonts w:cs="Arial"/>
                <w:sz w:val="18"/>
              </w:rPr>
              <w:object w:dxaOrig="225" w:dyaOrig="225">
                <v:shape id="_x0000_i1081" type="#_x0000_t75" style="width:225pt;height:18pt" o:ole="" o:preferrelative="f" filled="t">
                  <v:imagedata r:id="rId9" o:title=""/>
                  <o:lock v:ext="edit" aspectratio="f"/>
                </v:shape>
                <w:control r:id="rId30" w:name="TextBox1211" w:shapeid="_x0000_i1081"/>
              </w:object>
            </w:r>
            <w:r>
              <w:t xml:space="preserve"> </w:t>
            </w:r>
          </w:p>
        </w:tc>
      </w:tr>
      <w:tr w:rsidR="005B264D" w:rsidTr="003516C7">
        <w:trPr>
          <w:trHeight w:val="463"/>
        </w:trPr>
        <w:tc>
          <w:tcPr>
            <w:tcW w:w="6076" w:type="dxa"/>
            <w:gridSpan w:val="2"/>
            <w:shd w:val="clear" w:color="auto" w:fill="FFFFFF" w:themeFill="background1"/>
          </w:tcPr>
          <w:p w:rsidR="003516C7" w:rsidRDefault="00044286" w:rsidP="003516C7">
            <w:r w:rsidRPr="00872C50">
              <w:rPr>
                <w:rFonts w:cs="Arial"/>
                <w:sz w:val="18"/>
              </w:rPr>
              <w:t>SURNAME:</w:t>
            </w:r>
            <w:r>
              <w:rPr>
                <w:rFonts w:cs="Arial"/>
                <w:sz w:val="18"/>
              </w:rPr>
              <w:t xml:space="preserve">      </w:t>
            </w:r>
            <w:r>
              <w:rPr>
                <w:rFonts w:cs="Arial"/>
                <w:sz w:val="18"/>
              </w:rPr>
              <w:object w:dxaOrig="225" w:dyaOrig="225">
                <v:shape id="_x0000_i1083" type="#_x0000_t75" style="width:225pt;height:16.5pt" o:ole="" o:preferrelative="f" filled="t">
                  <v:imagedata r:id="rId11" o:title=""/>
                  <o:lock v:ext="edit" aspectratio="f"/>
                </v:shape>
                <w:control r:id="rId31" w:name="TextBox21011" w:shapeid="_x0000_i1083"/>
              </w:object>
            </w:r>
          </w:p>
        </w:tc>
      </w:tr>
      <w:tr w:rsidR="005B264D" w:rsidTr="003516C7">
        <w:trPr>
          <w:trHeight w:val="433"/>
        </w:trPr>
        <w:tc>
          <w:tcPr>
            <w:tcW w:w="6076" w:type="dxa"/>
            <w:gridSpan w:val="2"/>
            <w:shd w:val="clear" w:color="auto" w:fill="FFFFFF" w:themeFill="background1"/>
          </w:tcPr>
          <w:p w:rsidR="003516C7" w:rsidRDefault="00044286" w:rsidP="003516C7">
            <w:r w:rsidRPr="00872C50">
              <w:rPr>
                <w:rFonts w:cs="Arial"/>
                <w:sz w:val="18"/>
              </w:rPr>
              <w:t>GIVEN NAME:</w:t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object w:dxaOrig="225" w:dyaOrig="225">
                <v:shape id="_x0000_i1085" type="#_x0000_t75" style="width:225.75pt;height:18pt" o:ole="" o:preferrelative="f" filled="t">
                  <v:imagedata r:id="rId13" o:title=""/>
                  <o:lock v:ext="edit" aspectratio="f"/>
                </v:shape>
                <w:control r:id="rId32" w:name="TextBox1111" w:shapeid="_x0000_i1085"/>
              </w:object>
            </w:r>
          </w:p>
        </w:tc>
      </w:tr>
      <w:tr w:rsidR="005B264D" w:rsidTr="003516C7">
        <w:trPr>
          <w:trHeight w:val="433"/>
        </w:trPr>
        <w:tc>
          <w:tcPr>
            <w:tcW w:w="3813" w:type="dxa"/>
            <w:shd w:val="clear" w:color="auto" w:fill="FFFFFF" w:themeFill="background1"/>
          </w:tcPr>
          <w:p w:rsidR="003516C7" w:rsidRDefault="00044286" w:rsidP="003516C7">
            <w:r w:rsidRPr="00872C50">
              <w:rPr>
                <w:rFonts w:cs="Arial"/>
                <w:sz w:val="18"/>
              </w:rPr>
              <w:t>DOB</w:t>
            </w:r>
            <w:r>
              <w:rPr>
                <w:rFonts w:cs="Arial"/>
                <w:sz w:val="18"/>
              </w:rPr>
              <w:t xml:space="preserve">:                </w:t>
            </w:r>
            <w:r>
              <w:rPr>
                <w:rFonts w:cs="Arial"/>
                <w:sz w:val="18"/>
              </w:rPr>
              <w:object w:dxaOrig="225" w:dyaOrig="225">
                <v:shape id="_x0000_i1087" type="#_x0000_t75" style="width:105.75pt;height:16.5pt" o:ole="" o:preferrelative="f" filled="t">
                  <v:imagedata r:id="rId15" o:title=""/>
                  <o:lock v:ext="edit" aspectratio="f"/>
                </v:shape>
                <w:control r:id="rId33" w:name="TextBox22111" w:shapeid="_x0000_i1087"/>
              </w:object>
            </w:r>
          </w:p>
        </w:tc>
        <w:tc>
          <w:tcPr>
            <w:tcW w:w="2262" w:type="dxa"/>
            <w:shd w:val="clear" w:color="auto" w:fill="FFFFFF" w:themeFill="background1"/>
          </w:tcPr>
          <w:p w:rsidR="003516C7" w:rsidRDefault="00044286" w:rsidP="003516C7">
            <w:r w:rsidRPr="00872C50">
              <w:rPr>
                <w:rFonts w:cs="Arial"/>
                <w:sz w:val="18"/>
              </w:rPr>
              <w:t>SEX</w:t>
            </w:r>
            <w:r>
              <w:rPr>
                <w:rFonts w:cs="Arial"/>
                <w:sz w:val="18"/>
              </w:rPr>
              <w:t xml:space="preserve">: </w:t>
            </w:r>
            <w:r>
              <w:rPr>
                <w:rFonts w:cs="Arial"/>
                <w:sz w:val="18"/>
              </w:rPr>
              <w:object w:dxaOrig="225" w:dyaOrig="225">
                <v:shape id="_x0000_i1089" type="#_x0000_t75" style="width:73.5pt;height:16.5pt" o:ole="" o:preferrelative="f" filled="t">
                  <v:imagedata r:id="rId34" o:title=""/>
                  <o:lock v:ext="edit" aspectratio="f"/>
                </v:shape>
                <w:control r:id="rId35" w:name="TextBox22211" w:shapeid="_x0000_i1089"/>
              </w:object>
            </w:r>
          </w:p>
        </w:tc>
      </w:tr>
    </w:tbl>
    <w:p w:rsidR="00785B59" w:rsidRDefault="00785B59" w:rsidP="005C72A6">
      <w:pPr>
        <w:ind w:right="1274"/>
        <w:rPr>
          <w:rFonts w:cs="Arial"/>
          <w:szCs w:val="22"/>
        </w:rPr>
      </w:pPr>
    </w:p>
    <w:p w:rsidR="00785B59" w:rsidRDefault="00785B59" w:rsidP="005C72A6">
      <w:pPr>
        <w:ind w:right="1274"/>
        <w:rPr>
          <w:rFonts w:cs="Arial"/>
          <w:szCs w:val="22"/>
        </w:rPr>
      </w:pPr>
    </w:p>
    <w:p w:rsidR="00785B59" w:rsidRDefault="00785B59" w:rsidP="005C72A6">
      <w:pPr>
        <w:ind w:right="1274"/>
        <w:rPr>
          <w:rFonts w:cs="Arial"/>
          <w:szCs w:val="22"/>
        </w:rPr>
      </w:pPr>
    </w:p>
    <w:p w:rsidR="00785B59" w:rsidRDefault="00785B59" w:rsidP="005C72A6">
      <w:pPr>
        <w:ind w:right="1274"/>
        <w:rPr>
          <w:rFonts w:cs="Arial"/>
          <w:szCs w:val="22"/>
        </w:rPr>
      </w:pPr>
    </w:p>
    <w:p w:rsidR="007E5FCC" w:rsidRDefault="007E5FCC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Default="00156496" w:rsidP="005C72A6">
      <w:pPr>
        <w:ind w:right="1274"/>
        <w:rPr>
          <w:rFonts w:cs="Arial"/>
          <w:sz w:val="2"/>
          <w:szCs w:val="28"/>
        </w:rPr>
      </w:pPr>
    </w:p>
    <w:p w:rsidR="00156496" w:rsidRPr="00156496" w:rsidRDefault="00156496" w:rsidP="005C72A6">
      <w:pPr>
        <w:ind w:right="1274"/>
        <w:rPr>
          <w:rFonts w:cs="Arial"/>
          <w:sz w:val="2"/>
          <w:szCs w:val="28"/>
        </w:rPr>
      </w:pPr>
    </w:p>
    <w:p w:rsidR="009B7190" w:rsidRPr="007E5FCC" w:rsidRDefault="009B7190" w:rsidP="005C72A6">
      <w:pPr>
        <w:ind w:right="1274"/>
        <w:rPr>
          <w:rFonts w:cs="Arial"/>
          <w:sz w:val="4"/>
          <w:szCs w:val="22"/>
        </w:rPr>
      </w:pPr>
    </w:p>
    <w:tbl>
      <w:tblPr>
        <w:tblStyle w:val="TableGrid"/>
        <w:tblW w:w="0" w:type="auto"/>
        <w:tblInd w:w="97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96"/>
      </w:tblGrid>
      <w:tr w:rsidR="005B264D" w:rsidTr="007E475F">
        <w:trPr>
          <w:trHeight w:val="6730"/>
        </w:trPr>
        <w:tc>
          <w:tcPr>
            <w:tcW w:w="10196" w:type="dxa"/>
          </w:tcPr>
          <w:p w:rsidR="009B7190" w:rsidRPr="00156496" w:rsidRDefault="00044286" w:rsidP="006F754A">
            <w:pPr>
              <w:pStyle w:val="Heading2"/>
              <w:spacing w:before="95" w:after="120"/>
              <w:rPr>
                <w:szCs w:val="24"/>
              </w:rPr>
            </w:pPr>
            <w:r w:rsidRPr="00156496">
              <w:rPr>
                <w:szCs w:val="24"/>
              </w:rPr>
              <w:t xml:space="preserve">Information for </w:t>
            </w:r>
            <w:r w:rsidR="00FE65E4" w:rsidRPr="00156496">
              <w:rPr>
                <w:szCs w:val="24"/>
              </w:rPr>
              <w:t>r</w:t>
            </w:r>
            <w:r w:rsidRPr="00156496">
              <w:rPr>
                <w:szCs w:val="24"/>
              </w:rPr>
              <w:t>equesti</w:t>
            </w:r>
            <w:r w:rsidR="00F47B1C" w:rsidRPr="00156496">
              <w:rPr>
                <w:szCs w:val="24"/>
              </w:rPr>
              <w:t>n</w:t>
            </w:r>
            <w:r w:rsidRPr="00156496">
              <w:rPr>
                <w:szCs w:val="24"/>
              </w:rPr>
              <w:t xml:space="preserve">g </w:t>
            </w:r>
            <w:r w:rsidR="00FE65E4" w:rsidRPr="00156496">
              <w:rPr>
                <w:szCs w:val="24"/>
              </w:rPr>
              <w:t>d</w:t>
            </w:r>
            <w:r w:rsidRPr="00156496">
              <w:rPr>
                <w:szCs w:val="24"/>
              </w:rPr>
              <w:t>octors:</w:t>
            </w:r>
          </w:p>
          <w:p w:rsidR="00D846F5" w:rsidRPr="006F754A" w:rsidRDefault="00044286" w:rsidP="00216D6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spacing w:after="20" w:line="312" w:lineRule="auto"/>
              <w:ind w:left="323" w:right="170" w:hanging="284"/>
              <w:rPr>
                <w:b/>
                <w:color w:val="231F20"/>
                <w:szCs w:val="22"/>
              </w:rPr>
            </w:pPr>
            <w:r w:rsidRPr="00D846F5">
              <w:rPr>
                <w:b/>
                <w:color w:val="231F20"/>
                <w:szCs w:val="22"/>
              </w:rPr>
              <w:t>Spirometry Flow/Volume Curve</w:t>
            </w:r>
            <w:r w:rsidRPr="00D846F5">
              <w:rPr>
                <w:color w:val="231F20"/>
                <w:szCs w:val="22"/>
              </w:rPr>
              <w:t xml:space="preserve"> - a test of ventilatory capacity used to confirm and quantify severity of obstructive lung disease – </w:t>
            </w:r>
            <w:r w:rsidRPr="006F754A">
              <w:rPr>
                <w:b/>
                <w:color w:val="231F20"/>
                <w:szCs w:val="22"/>
              </w:rPr>
              <w:t xml:space="preserve">if </w:t>
            </w:r>
            <w:r w:rsidRPr="006F754A">
              <w:rPr>
                <w:b/>
                <w:color w:val="231F20"/>
                <w:szCs w:val="22"/>
              </w:rPr>
              <w:t xml:space="preserve">reversibility assessment is needed please </w:t>
            </w:r>
            <w:proofErr w:type="gramStart"/>
            <w:r w:rsidRPr="006F754A">
              <w:rPr>
                <w:b/>
                <w:color w:val="231F20"/>
                <w:szCs w:val="22"/>
              </w:rPr>
              <w:t>advise</w:t>
            </w:r>
            <w:proofErr w:type="gramEnd"/>
            <w:r w:rsidR="006F754A">
              <w:rPr>
                <w:b/>
                <w:color w:val="231F20"/>
                <w:szCs w:val="22"/>
              </w:rPr>
              <w:t xml:space="preserve"> </w:t>
            </w:r>
            <w:r w:rsidRPr="006F754A">
              <w:rPr>
                <w:b/>
                <w:color w:val="231F20"/>
                <w:szCs w:val="22"/>
              </w:rPr>
              <w:t xml:space="preserve">patient to withhold inhaled medications as below. </w:t>
            </w:r>
          </w:p>
          <w:p w:rsidR="00D846F5" w:rsidRPr="00D846F5" w:rsidRDefault="00044286" w:rsidP="00216D6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spacing w:after="20" w:line="312" w:lineRule="auto"/>
              <w:ind w:left="323" w:right="170" w:hanging="284"/>
              <w:rPr>
                <w:color w:val="231F20"/>
                <w:szCs w:val="22"/>
              </w:rPr>
            </w:pPr>
            <w:r w:rsidRPr="00D846F5">
              <w:rPr>
                <w:b/>
                <w:color w:val="231F20"/>
                <w:szCs w:val="22"/>
              </w:rPr>
              <w:t>TLco</w:t>
            </w:r>
            <w:r w:rsidRPr="00D846F5">
              <w:rPr>
                <w:color w:val="231F20"/>
                <w:szCs w:val="22"/>
              </w:rPr>
              <w:t xml:space="preserve"> – transfer factor is useful in assessing parenchymal gas exchange and pulmonary blood flow. </w:t>
            </w:r>
          </w:p>
          <w:p w:rsidR="00D846F5" w:rsidRPr="00D846F5" w:rsidRDefault="00044286" w:rsidP="00216D6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spacing w:after="20" w:line="312" w:lineRule="auto"/>
              <w:ind w:left="323" w:right="170" w:hanging="284"/>
              <w:rPr>
                <w:color w:val="231F20"/>
                <w:szCs w:val="22"/>
              </w:rPr>
            </w:pPr>
            <w:r w:rsidRPr="00D846F5">
              <w:rPr>
                <w:b/>
                <w:color w:val="231F20"/>
                <w:szCs w:val="22"/>
              </w:rPr>
              <w:t>Static Lung Volumes</w:t>
            </w:r>
            <w:r w:rsidRPr="00D846F5">
              <w:rPr>
                <w:color w:val="231F20"/>
                <w:szCs w:val="22"/>
              </w:rPr>
              <w:t xml:space="preserve"> – quantification of lung sub-divisions. Useful in confirming restrictive lung processes, or severity of gas trapping and hyperinflation in obstructive pathologies.</w:t>
            </w:r>
          </w:p>
          <w:p w:rsidR="00D846F5" w:rsidRPr="005E0215" w:rsidRDefault="00044286" w:rsidP="00216D6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spacing w:after="20" w:line="312" w:lineRule="auto"/>
              <w:ind w:left="323" w:right="170" w:hanging="284"/>
              <w:rPr>
                <w:b/>
                <w:color w:val="231F20"/>
                <w:szCs w:val="22"/>
              </w:rPr>
            </w:pPr>
            <w:r w:rsidRPr="00D846F5">
              <w:rPr>
                <w:b/>
                <w:color w:val="231F20"/>
                <w:szCs w:val="22"/>
              </w:rPr>
              <w:t xml:space="preserve">Bronchial </w:t>
            </w:r>
            <w:r>
              <w:rPr>
                <w:b/>
                <w:color w:val="231F20"/>
                <w:szCs w:val="22"/>
              </w:rPr>
              <w:t>P</w:t>
            </w:r>
            <w:r w:rsidRPr="00D846F5">
              <w:rPr>
                <w:b/>
                <w:color w:val="231F20"/>
                <w:szCs w:val="22"/>
              </w:rPr>
              <w:t>rovocation</w:t>
            </w:r>
            <w:r w:rsidRPr="00D846F5">
              <w:rPr>
                <w:color w:val="231F20"/>
                <w:szCs w:val="22"/>
              </w:rPr>
              <w:t xml:space="preserve"> – assessment of airway hyper-responsiveness in a controlled dose resp</w:t>
            </w:r>
            <w:r w:rsidRPr="00D846F5">
              <w:rPr>
                <w:color w:val="231F20"/>
                <w:szCs w:val="22"/>
              </w:rPr>
              <w:t xml:space="preserve">onse to agents known to trigger bronchospasm in asthmatics. </w:t>
            </w:r>
            <w:r w:rsidRPr="005E0215">
              <w:rPr>
                <w:b/>
                <w:color w:val="231F20"/>
                <w:szCs w:val="22"/>
              </w:rPr>
              <w:t>(Inhaled medications must be withheld as below)</w:t>
            </w:r>
          </w:p>
          <w:p w:rsidR="00D846F5" w:rsidRPr="00D846F5" w:rsidRDefault="00044286" w:rsidP="00216D6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spacing w:after="20" w:line="312" w:lineRule="auto"/>
              <w:ind w:left="323" w:right="170" w:hanging="284"/>
              <w:rPr>
                <w:color w:val="231F20"/>
                <w:szCs w:val="22"/>
              </w:rPr>
            </w:pPr>
            <w:r w:rsidRPr="00D846F5">
              <w:rPr>
                <w:b/>
                <w:color w:val="231F20"/>
                <w:szCs w:val="22"/>
              </w:rPr>
              <w:t>6MWT</w:t>
            </w:r>
            <w:r w:rsidRPr="00D846F5">
              <w:rPr>
                <w:color w:val="231F20"/>
                <w:szCs w:val="22"/>
              </w:rPr>
              <w:t xml:space="preserve"> – an assessment of exercise capacity and oxygen saturation during a standardised 6 minutes of walking exercise. Useful in advanced disease.</w:t>
            </w:r>
          </w:p>
          <w:p w:rsidR="00D846F5" w:rsidRPr="00D846F5" w:rsidRDefault="00044286" w:rsidP="00216D6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spacing w:after="20" w:line="312" w:lineRule="auto"/>
              <w:ind w:left="323" w:right="170" w:hanging="284"/>
              <w:rPr>
                <w:color w:val="231F20"/>
                <w:szCs w:val="22"/>
              </w:rPr>
            </w:pPr>
            <w:r w:rsidRPr="00D846F5">
              <w:rPr>
                <w:b/>
                <w:color w:val="231F20"/>
                <w:szCs w:val="22"/>
              </w:rPr>
              <w:t>Art</w:t>
            </w:r>
            <w:r w:rsidRPr="00D846F5">
              <w:rPr>
                <w:b/>
                <w:color w:val="231F20"/>
                <w:szCs w:val="22"/>
              </w:rPr>
              <w:t>erial Blood Gas</w:t>
            </w:r>
            <w:r w:rsidRPr="00D846F5">
              <w:rPr>
                <w:color w:val="231F20"/>
                <w:szCs w:val="22"/>
              </w:rPr>
              <w:t xml:space="preserve"> – measures gas transport (oxygen, carbon dioxide) in the blood and acid-base balance. </w:t>
            </w:r>
          </w:p>
          <w:p w:rsidR="00D846F5" w:rsidRPr="00D846F5" w:rsidRDefault="00044286" w:rsidP="00216D6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spacing w:after="20" w:line="312" w:lineRule="auto"/>
              <w:ind w:left="323" w:right="170" w:hanging="284"/>
              <w:rPr>
                <w:color w:val="231F20"/>
                <w:szCs w:val="22"/>
              </w:rPr>
            </w:pPr>
            <w:r w:rsidRPr="00D846F5">
              <w:rPr>
                <w:b/>
                <w:color w:val="231F20"/>
                <w:szCs w:val="22"/>
              </w:rPr>
              <w:t>Maximal Respiratory Pressures</w:t>
            </w:r>
            <w:r w:rsidRPr="00D846F5">
              <w:rPr>
                <w:color w:val="231F20"/>
                <w:szCs w:val="22"/>
              </w:rPr>
              <w:t xml:space="preserve"> – quantifies respiratory muscle strength, in particular the diaphragm. Useful in neuromuscular diseases.</w:t>
            </w:r>
          </w:p>
          <w:p w:rsidR="00D846F5" w:rsidRPr="00D846F5" w:rsidRDefault="00044286" w:rsidP="00216D6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spacing w:after="20" w:line="312" w:lineRule="auto"/>
              <w:ind w:left="323" w:right="170" w:hanging="284"/>
              <w:rPr>
                <w:color w:val="231F20"/>
                <w:szCs w:val="22"/>
              </w:rPr>
            </w:pPr>
            <w:r w:rsidRPr="00D846F5">
              <w:rPr>
                <w:b/>
                <w:color w:val="231F20"/>
                <w:szCs w:val="22"/>
              </w:rPr>
              <w:t>FeNO</w:t>
            </w:r>
            <w:r w:rsidRPr="00D846F5">
              <w:rPr>
                <w:color w:val="231F20"/>
                <w:szCs w:val="22"/>
              </w:rPr>
              <w:t xml:space="preserve"> – </w:t>
            </w:r>
            <w:r w:rsidR="005E0215">
              <w:rPr>
                <w:color w:val="231F20"/>
                <w:szCs w:val="22"/>
              </w:rPr>
              <w:t>a</w:t>
            </w:r>
            <w:r w:rsidRPr="00D846F5">
              <w:rPr>
                <w:color w:val="231F20"/>
                <w:szCs w:val="22"/>
              </w:rPr>
              <w:t xml:space="preserve">ssessment </w:t>
            </w:r>
            <w:r w:rsidRPr="00D846F5">
              <w:rPr>
                <w:color w:val="231F20"/>
                <w:szCs w:val="22"/>
              </w:rPr>
              <w:t>of airway inflammation through the measurement of exhaled nitric oxide.</w:t>
            </w:r>
          </w:p>
          <w:p w:rsidR="00D846F5" w:rsidRPr="00D846F5" w:rsidRDefault="00044286" w:rsidP="00216D6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spacing w:after="20" w:line="312" w:lineRule="auto"/>
              <w:ind w:left="323" w:right="170" w:hanging="284"/>
              <w:rPr>
                <w:color w:val="231F20"/>
                <w:szCs w:val="22"/>
              </w:rPr>
            </w:pPr>
            <w:r w:rsidRPr="00D846F5">
              <w:rPr>
                <w:b/>
                <w:color w:val="231F20"/>
                <w:szCs w:val="22"/>
              </w:rPr>
              <w:t>Skin Prick Tests</w:t>
            </w:r>
            <w:r w:rsidRPr="00D846F5">
              <w:rPr>
                <w:color w:val="231F20"/>
                <w:szCs w:val="22"/>
              </w:rPr>
              <w:t xml:space="preserve"> – detecting the presence of atopy to common inhaled allergens.</w:t>
            </w:r>
          </w:p>
          <w:p w:rsidR="00D846F5" w:rsidRPr="00D846F5" w:rsidRDefault="00044286" w:rsidP="00216D6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spacing w:after="20" w:line="312" w:lineRule="auto"/>
              <w:ind w:left="323" w:right="170" w:hanging="284"/>
              <w:rPr>
                <w:color w:val="231F20"/>
                <w:szCs w:val="22"/>
              </w:rPr>
            </w:pPr>
            <w:r w:rsidRPr="00D846F5">
              <w:rPr>
                <w:b/>
                <w:color w:val="231F20"/>
                <w:szCs w:val="22"/>
              </w:rPr>
              <w:t>Cardiopulmonary Exercise Test</w:t>
            </w:r>
            <w:r w:rsidRPr="00D846F5">
              <w:rPr>
                <w:color w:val="231F20"/>
                <w:szCs w:val="22"/>
              </w:rPr>
              <w:t xml:space="preserve"> – maximal exercise test to evaluate unexplained </w:t>
            </w:r>
            <w:r>
              <w:rPr>
                <w:color w:val="231F20"/>
                <w:szCs w:val="22"/>
              </w:rPr>
              <w:t>d</w:t>
            </w:r>
            <w:r w:rsidRPr="00D846F5">
              <w:rPr>
                <w:color w:val="231F20"/>
                <w:szCs w:val="22"/>
              </w:rPr>
              <w:t>yspnoea,</w:t>
            </w:r>
            <w:r w:rsidR="008755DF">
              <w:rPr>
                <w:color w:val="231F20"/>
                <w:szCs w:val="22"/>
              </w:rPr>
              <w:t xml:space="preserve"> </w:t>
            </w:r>
            <w:r w:rsidRPr="00D846F5">
              <w:rPr>
                <w:color w:val="231F20"/>
                <w:szCs w:val="22"/>
              </w:rPr>
              <w:t>evaluate VO2peak</w:t>
            </w:r>
            <w:r w:rsidRPr="00D846F5">
              <w:rPr>
                <w:color w:val="231F20"/>
                <w:szCs w:val="22"/>
              </w:rPr>
              <w:t>/max and for surgical risk stratification.</w:t>
            </w:r>
          </w:p>
          <w:p w:rsidR="00896705" w:rsidRPr="00896705" w:rsidRDefault="00044286" w:rsidP="0089670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spacing w:after="120"/>
              <w:ind w:left="323" w:right="170" w:hanging="284"/>
              <w:rPr>
                <w:szCs w:val="22"/>
              </w:rPr>
            </w:pPr>
            <w:r w:rsidRPr="00D846F5">
              <w:rPr>
                <w:b/>
                <w:color w:val="231F20"/>
                <w:szCs w:val="22"/>
              </w:rPr>
              <w:t>Altitude Simulation Test</w:t>
            </w:r>
            <w:r w:rsidRPr="00D846F5">
              <w:rPr>
                <w:color w:val="231F20"/>
                <w:szCs w:val="22"/>
              </w:rPr>
              <w:t xml:space="preserve"> – simulates breathing at high altitude and used to identify patients at risk.</w:t>
            </w:r>
          </w:p>
        </w:tc>
      </w:tr>
    </w:tbl>
    <w:p w:rsidR="009B7190" w:rsidRPr="00156496" w:rsidRDefault="009B7190" w:rsidP="007E475F">
      <w:pPr>
        <w:ind w:right="1274"/>
        <w:rPr>
          <w:rFonts w:cs="Arial"/>
          <w:sz w:val="4"/>
          <w:szCs w:val="16"/>
        </w:rPr>
      </w:pPr>
    </w:p>
    <w:tbl>
      <w:tblPr>
        <w:tblStyle w:val="TableGrid"/>
        <w:tblW w:w="0" w:type="auto"/>
        <w:tblInd w:w="97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5"/>
        <w:gridCol w:w="1687"/>
        <w:gridCol w:w="1998"/>
        <w:gridCol w:w="2679"/>
      </w:tblGrid>
      <w:tr w:rsidR="005B264D" w:rsidTr="00A602AB">
        <w:trPr>
          <w:trHeight w:val="1664"/>
        </w:trPr>
        <w:tc>
          <w:tcPr>
            <w:tcW w:w="10191" w:type="dxa"/>
            <w:gridSpan w:val="5"/>
            <w:tcBorders>
              <w:bottom w:val="single" w:sz="12" w:space="0" w:color="548DD4" w:themeColor="text2" w:themeTint="99"/>
            </w:tcBorders>
          </w:tcPr>
          <w:p w:rsidR="00D846F5" w:rsidRPr="000A689A" w:rsidRDefault="00D846F5" w:rsidP="00A602AB">
            <w:pPr>
              <w:rPr>
                <w:b/>
                <w:sz w:val="4"/>
                <w:szCs w:val="24"/>
              </w:rPr>
            </w:pPr>
          </w:p>
          <w:p w:rsidR="00D846F5" w:rsidRPr="007E5FCC" w:rsidRDefault="00044286" w:rsidP="00A60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-test </w:t>
            </w:r>
            <w:r w:rsidR="00FE65E4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structions</w:t>
            </w:r>
            <w:r w:rsidRPr="007E5FCC">
              <w:rPr>
                <w:b/>
                <w:sz w:val="24"/>
                <w:szCs w:val="24"/>
              </w:rPr>
              <w:t xml:space="preserve"> for </w:t>
            </w:r>
            <w:r w:rsidR="00FE65E4">
              <w:rPr>
                <w:b/>
                <w:sz w:val="24"/>
                <w:szCs w:val="24"/>
              </w:rPr>
              <w:t>p</w:t>
            </w:r>
            <w:r w:rsidRPr="007E5FCC">
              <w:rPr>
                <w:b/>
                <w:sz w:val="24"/>
                <w:szCs w:val="24"/>
              </w:rPr>
              <w:t>atients:</w:t>
            </w:r>
            <w:r w:rsidRPr="004E6D26">
              <w:rPr>
                <w:b/>
                <w:bCs/>
                <w:color w:val="3C6BE0"/>
                <w:sz w:val="24"/>
                <w:szCs w:val="28"/>
              </w:rPr>
              <w:t xml:space="preserve"> (Requesting doctor to complete)</w:t>
            </w:r>
          </w:p>
          <w:p w:rsidR="008755DF" w:rsidRPr="008755DF" w:rsidRDefault="00044286" w:rsidP="008755DF">
            <w:pPr>
              <w:widowControl w:val="0"/>
              <w:numPr>
                <w:ilvl w:val="0"/>
                <w:numId w:val="7"/>
              </w:numPr>
              <w:tabs>
                <w:tab w:val="left" w:pos="465"/>
              </w:tabs>
              <w:autoSpaceDE w:val="0"/>
              <w:autoSpaceDN w:val="0"/>
              <w:spacing w:before="120" w:after="120"/>
              <w:ind w:left="323" w:hanging="321"/>
              <w:rPr>
                <w:color w:val="231F20"/>
                <w:szCs w:val="22"/>
              </w:rPr>
            </w:pPr>
            <w:r w:rsidRPr="008755DF">
              <w:rPr>
                <w:b/>
                <w:color w:val="231F20"/>
                <w:szCs w:val="22"/>
              </w:rPr>
              <w:t xml:space="preserve">When instructed by your doctor, </w:t>
            </w:r>
            <w:r w:rsidRPr="008755DF">
              <w:rPr>
                <w:color w:val="231F20"/>
                <w:szCs w:val="22"/>
              </w:rPr>
              <w:t xml:space="preserve">on the day of your test do not take your puffers or inhalers </w:t>
            </w:r>
            <w:r w:rsidRPr="008755DF">
              <w:rPr>
                <w:b/>
                <w:color w:val="231F20"/>
                <w:szCs w:val="22"/>
              </w:rPr>
              <w:t xml:space="preserve">unless absolutely necessary </w:t>
            </w:r>
            <w:r w:rsidRPr="008755DF">
              <w:rPr>
                <w:color w:val="231F20"/>
                <w:szCs w:val="22"/>
              </w:rPr>
              <w:t>for the following times prior to your appointment;</w:t>
            </w:r>
          </w:p>
          <w:p w:rsidR="008755DF" w:rsidRPr="008755DF" w:rsidRDefault="00044286" w:rsidP="00216D6A">
            <w:pPr>
              <w:widowControl w:val="0"/>
              <w:tabs>
                <w:tab w:val="left" w:pos="181"/>
              </w:tabs>
              <w:autoSpaceDE w:val="0"/>
              <w:autoSpaceDN w:val="0"/>
              <w:spacing w:after="60"/>
              <w:ind w:left="640" w:right="155" w:hanging="317"/>
              <w:rPr>
                <w:color w:val="231F20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4"/>
            <w:r w:rsidR="00F80753" w:rsidRPr="007E5FCC">
              <w:rPr>
                <w:rFonts w:cs="Arial"/>
                <w:szCs w:val="22"/>
              </w:rPr>
              <w:t xml:space="preserve"> </w:t>
            </w:r>
            <w:r w:rsidR="00F80753" w:rsidRPr="006B0F7F">
              <w:rPr>
                <w:b/>
                <w:color w:val="231F20"/>
                <w:szCs w:val="22"/>
              </w:rPr>
              <w:t>Short acting puffers</w:t>
            </w:r>
            <w:r w:rsidR="00F80753" w:rsidRPr="008755DF">
              <w:rPr>
                <w:color w:val="231F20"/>
                <w:szCs w:val="22"/>
              </w:rPr>
              <w:t xml:space="preserve"> (e.g. Ventolin, Bricanyl, Atrovent) ..................................</w:t>
            </w:r>
            <w:r w:rsidR="00F80753">
              <w:rPr>
                <w:color w:val="231F20"/>
                <w:szCs w:val="22"/>
              </w:rPr>
              <w:t>....</w:t>
            </w:r>
            <w:r w:rsidR="00FE65E4">
              <w:rPr>
                <w:color w:val="231F20"/>
                <w:szCs w:val="22"/>
              </w:rPr>
              <w:t>.......</w:t>
            </w:r>
            <w:r w:rsidR="00F80753">
              <w:rPr>
                <w:color w:val="231F20"/>
                <w:szCs w:val="22"/>
              </w:rPr>
              <w:t>.</w:t>
            </w:r>
            <w:r w:rsidR="00F80753" w:rsidRPr="008755DF">
              <w:rPr>
                <w:color w:val="231F20"/>
                <w:szCs w:val="22"/>
              </w:rPr>
              <w:t xml:space="preserve">8 hours </w:t>
            </w:r>
          </w:p>
          <w:p w:rsidR="005E0215" w:rsidRDefault="00044286" w:rsidP="00216D6A">
            <w:pPr>
              <w:widowControl w:val="0"/>
              <w:tabs>
                <w:tab w:val="left" w:pos="181"/>
              </w:tabs>
              <w:autoSpaceDE w:val="0"/>
              <w:autoSpaceDN w:val="0"/>
              <w:spacing w:after="60"/>
              <w:ind w:left="323" w:right="155" w:firstLine="2"/>
              <w:rPr>
                <w:color w:val="231F20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5"/>
            <w:r w:rsidR="00F80753" w:rsidRPr="007E5FCC">
              <w:rPr>
                <w:rFonts w:cs="Arial"/>
                <w:szCs w:val="22"/>
              </w:rPr>
              <w:t xml:space="preserve"> </w:t>
            </w:r>
            <w:r w:rsidR="008755DF" w:rsidRPr="006B0F7F">
              <w:rPr>
                <w:b/>
                <w:color w:val="231F20"/>
                <w:szCs w:val="22"/>
              </w:rPr>
              <w:t>Long acting puffers</w:t>
            </w:r>
            <w:r w:rsidR="008755DF" w:rsidRPr="008755DF">
              <w:rPr>
                <w:color w:val="231F20"/>
                <w:szCs w:val="22"/>
              </w:rPr>
              <w:t xml:space="preserve"> (e.g. Seretide, Symbicort, Spiriva, Trimbow, Trelegy, Fostair, </w:t>
            </w:r>
          </w:p>
          <w:p w:rsidR="005E0215" w:rsidRDefault="00044286" w:rsidP="00216D6A">
            <w:pPr>
              <w:widowControl w:val="0"/>
              <w:tabs>
                <w:tab w:val="left" w:pos="181"/>
              </w:tabs>
              <w:autoSpaceDE w:val="0"/>
              <w:autoSpaceDN w:val="0"/>
              <w:spacing w:after="60"/>
              <w:ind w:left="323" w:right="155" w:firstLine="2"/>
              <w:rPr>
                <w:color w:val="231F20"/>
                <w:szCs w:val="22"/>
              </w:rPr>
            </w:pPr>
            <w:r w:rsidRPr="008755DF">
              <w:rPr>
                <w:color w:val="231F20"/>
                <w:szCs w:val="22"/>
              </w:rPr>
              <w:t>Pavtide, Breztri,</w:t>
            </w:r>
            <w:r w:rsidR="00E021ED">
              <w:rPr>
                <w:color w:val="231F20"/>
                <w:szCs w:val="22"/>
              </w:rPr>
              <w:t xml:space="preserve"> </w:t>
            </w:r>
            <w:r w:rsidRPr="008755DF">
              <w:rPr>
                <w:color w:val="231F20"/>
                <w:szCs w:val="22"/>
              </w:rPr>
              <w:t xml:space="preserve">Flutiform, Onbrez, Bretaris, Breo, </w:t>
            </w:r>
            <w:r w:rsidR="00896705" w:rsidRPr="008755DF">
              <w:rPr>
                <w:color w:val="231F20"/>
                <w:szCs w:val="22"/>
              </w:rPr>
              <w:t>Brimica, Ultibro</w:t>
            </w:r>
            <w:r w:rsidRPr="008755DF">
              <w:rPr>
                <w:color w:val="231F20"/>
                <w:szCs w:val="22"/>
              </w:rPr>
              <w:t xml:space="preserve">, Seebri, Incruse, </w:t>
            </w:r>
          </w:p>
          <w:p w:rsidR="008755DF" w:rsidRPr="008755DF" w:rsidRDefault="00044286" w:rsidP="00216D6A">
            <w:pPr>
              <w:widowControl w:val="0"/>
              <w:tabs>
                <w:tab w:val="left" w:pos="181"/>
              </w:tabs>
              <w:autoSpaceDE w:val="0"/>
              <w:autoSpaceDN w:val="0"/>
              <w:spacing w:after="60"/>
              <w:ind w:left="323" w:right="155" w:firstLine="2"/>
              <w:rPr>
                <w:color w:val="231F20"/>
                <w:szCs w:val="22"/>
              </w:rPr>
            </w:pPr>
            <w:r w:rsidRPr="008755DF">
              <w:rPr>
                <w:color w:val="231F20"/>
                <w:szCs w:val="22"/>
              </w:rPr>
              <w:t>Anoro, Spiolto)</w:t>
            </w:r>
            <w:r w:rsidR="005E0215">
              <w:rPr>
                <w:color w:val="231F20"/>
                <w:szCs w:val="22"/>
              </w:rPr>
              <w:t xml:space="preserve"> …...........................................................................................................</w:t>
            </w:r>
            <w:r w:rsidRPr="008755DF">
              <w:rPr>
                <w:color w:val="231F20"/>
                <w:szCs w:val="22"/>
              </w:rPr>
              <w:t>.</w:t>
            </w:r>
            <w:r w:rsidR="00E021ED">
              <w:rPr>
                <w:color w:val="231F20"/>
                <w:szCs w:val="22"/>
              </w:rPr>
              <w:t>.</w:t>
            </w:r>
            <w:r w:rsidRPr="008755DF">
              <w:rPr>
                <w:color w:val="231F20"/>
                <w:szCs w:val="22"/>
              </w:rPr>
              <w:t>.</w:t>
            </w:r>
            <w:r w:rsidR="00E021ED">
              <w:rPr>
                <w:color w:val="231F20"/>
                <w:szCs w:val="22"/>
              </w:rPr>
              <w:t>.</w:t>
            </w:r>
            <w:r w:rsidRPr="008755DF">
              <w:rPr>
                <w:color w:val="231F20"/>
                <w:szCs w:val="22"/>
              </w:rPr>
              <w:t xml:space="preserve"> 48 hours</w:t>
            </w:r>
          </w:p>
          <w:p w:rsidR="008755DF" w:rsidRPr="008755DF" w:rsidRDefault="00044286" w:rsidP="00216D6A">
            <w:pPr>
              <w:widowControl w:val="0"/>
              <w:tabs>
                <w:tab w:val="left" w:pos="465"/>
              </w:tabs>
              <w:autoSpaceDE w:val="0"/>
              <w:autoSpaceDN w:val="0"/>
              <w:spacing w:after="60"/>
              <w:ind w:left="644" w:right="155" w:hanging="321"/>
              <w:rPr>
                <w:color w:val="231F20"/>
                <w:szCs w:val="22"/>
              </w:rPr>
            </w:pPr>
            <w:r w:rsidRPr="008755DF">
              <w:rPr>
                <w:color w:val="231F20"/>
                <w:szCs w:val="22"/>
              </w:rPr>
              <w:t>Large meals, strenuous exercise ..................................................................................</w:t>
            </w:r>
            <w:r w:rsidR="00E021ED">
              <w:rPr>
                <w:color w:val="231F20"/>
                <w:szCs w:val="22"/>
              </w:rPr>
              <w:t>......</w:t>
            </w:r>
            <w:r w:rsidRPr="008755DF">
              <w:rPr>
                <w:color w:val="231F20"/>
                <w:szCs w:val="22"/>
              </w:rPr>
              <w:t>. 2 hours</w:t>
            </w:r>
          </w:p>
          <w:p w:rsidR="008755DF" w:rsidRPr="008755DF" w:rsidRDefault="00044286" w:rsidP="00216D6A">
            <w:pPr>
              <w:widowControl w:val="0"/>
              <w:tabs>
                <w:tab w:val="left" w:pos="465"/>
              </w:tabs>
              <w:autoSpaceDE w:val="0"/>
              <w:autoSpaceDN w:val="0"/>
              <w:spacing w:after="60"/>
              <w:ind w:left="644" w:right="155" w:hanging="321"/>
              <w:rPr>
                <w:color w:val="231F20"/>
                <w:szCs w:val="22"/>
              </w:rPr>
            </w:pPr>
            <w:r w:rsidRPr="008755DF">
              <w:rPr>
                <w:color w:val="231F20"/>
                <w:szCs w:val="22"/>
              </w:rPr>
              <w:t>Cigarettes</w:t>
            </w:r>
            <w:r w:rsidRPr="008755DF">
              <w:rPr>
                <w:color w:val="231F20"/>
                <w:szCs w:val="22"/>
              </w:rPr>
              <w:t>, Caffeine containing products .................................................................</w:t>
            </w:r>
            <w:r w:rsidR="00E021ED">
              <w:rPr>
                <w:color w:val="231F20"/>
                <w:szCs w:val="22"/>
              </w:rPr>
              <w:t>........</w:t>
            </w:r>
            <w:r w:rsidRPr="008755DF">
              <w:rPr>
                <w:color w:val="231F20"/>
                <w:szCs w:val="22"/>
              </w:rPr>
              <w:t>.... 4 hours</w:t>
            </w:r>
          </w:p>
          <w:p w:rsidR="008755DF" w:rsidRPr="008755DF" w:rsidRDefault="00044286" w:rsidP="00216D6A">
            <w:pPr>
              <w:widowControl w:val="0"/>
              <w:tabs>
                <w:tab w:val="left" w:pos="465"/>
              </w:tabs>
              <w:autoSpaceDE w:val="0"/>
              <w:autoSpaceDN w:val="0"/>
              <w:spacing w:after="120"/>
              <w:ind w:left="644" w:right="155" w:hanging="321"/>
              <w:rPr>
                <w:color w:val="231F20"/>
                <w:szCs w:val="22"/>
              </w:rPr>
            </w:pPr>
            <w:r w:rsidRPr="008755DF">
              <w:rPr>
                <w:color w:val="231F20"/>
                <w:szCs w:val="22"/>
              </w:rPr>
              <w:t>Antihistamines (for skin prick testing) .................................................................</w:t>
            </w:r>
            <w:r w:rsidR="005E0215">
              <w:rPr>
                <w:color w:val="231F20"/>
                <w:szCs w:val="22"/>
              </w:rPr>
              <w:t>.</w:t>
            </w:r>
            <w:r w:rsidRPr="008755DF">
              <w:rPr>
                <w:color w:val="231F20"/>
                <w:szCs w:val="22"/>
              </w:rPr>
              <w:t>..</w:t>
            </w:r>
            <w:r w:rsidR="00E021ED">
              <w:rPr>
                <w:color w:val="231F20"/>
                <w:szCs w:val="22"/>
              </w:rPr>
              <w:t>.........</w:t>
            </w:r>
            <w:r w:rsidR="00216D6A">
              <w:rPr>
                <w:color w:val="231F20"/>
                <w:szCs w:val="22"/>
              </w:rPr>
              <w:t>.</w:t>
            </w:r>
            <w:r w:rsidRPr="008755DF">
              <w:rPr>
                <w:color w:val="231F20"/>
                <w:szCs w:val="22"/>
              </w:rPr>
              <w:t>...72 hours</w:t>
            </w:r>
          </w:p>
          <w:p w:rsidR="00D846F5" w:rsidRPr="007E5FCC" w:rsidRDefault="00044286" w:rsidP="00216D6A">
            <w:pPr>
              <w:widowControl w:val="0"/>
              <w:numPr>
                <w:ilvl w:val="0"/>
                <w:numId w:val="7"/>
              </w:numPr>
              <w:tabs>
                <w:tab w:val="left" w:pos="465"/>
              </w:tabs>
              <w:autoSpaceDE w:val="0"/>
              <w:autoSpaceDN w:val="0"/>
              <w:spacing w:after="120" w:line="314" w:lineRule="auto"/>
              <w:ind w:left="323" w:right="410" w:hanging="321"/>
              <w:rPr>
                <w:szCs w:val="22"/>
              </w:rPr>
            </w:pPr>
            <w:r w:rsidRPr="005E0215">
              <w:rPr>
                <w:b/>
                <w:color w:val="231F20"/>
                <w:szCs w:val="22"/>
              </w:rPr>
              <w:t xml:space="preserve">If </w:t>
            </w:r>
            <w:r w:rsidRPr="008755DF">
              <w:rPr>
                <w:color w:val="231F20"/>
                <w:szCs w:val="22"/>
              </w:rPr>
              <w:t xml:space="preserve">your tests include an exercise test (box number </w:t>
            </w:r>
            <w:r w:rsidRPr="005E0215">
              <w:rPr>
                <w:b/>
                <w:color w:val="231F20"/>
                <w:szCs w:val="22"/>
              </w:rPr>
              <w:t>5 or 10</w:t>
            </w:r>
            <w:r w:rsidRPr="008755DF">
              <w:rPr>
                <w:color w:val="231F20"/>
                <w:szCs w:val="22"/>
              </w:rPr>
              <w:t xml:space="preserve"> overleaf will be ticked) </w:t>
            </w:r>
            <w:r w:rsidR="005E0215">
              <w:rPr>
                <w:color w:val="231F20"/>
                <w:szCs w:val="22"/>
              </w:rPr>
              <w:t>please</w:t>
            </w:r>
            <w:r w:rsidRPr="008755DF">
              <w:rPr>
                <w:color w:val="231F20"/>
                <w:szCs w:val="22"/>
              </w:rPr>
              <w:t xml:space="preserve"> wear loose clothing suitable for fast walking with appropriate footwear.</w:t>
            </w:r>
          </w:p>
        </w:tc>
      </w:tr>
      <w:tr w:rsidR="005B264D" w:rsidTr="00E021ED">
        <w:trPr>
          <w:trHeight w:val="331"/>
        </w:trPr>
        <w:tc>
          <w:tcPr>
            <w:tcW w:w="10191" w:type="dxa"/>
            <w:gridSpan w:val="5"/>
            <w:tcBorders>
              <w:bottom w:val="nil"/>
            </w:tcBorders>
          </w:tcPr>
          <w:p w:rsidR="00E021ED" w:rsidRPr="000A689A" w:rsidRDefault="00E021ED" w:rsidP="00A602AB">
            <w:pPr>
              <w:spacing w:line="360" w:lineRule="auto"/>
              <w:rPr>
                <w:sz w:val="4"/>
                <w:szCs w:val="24"/>
              </w:rPr>
            </w:pPr>
          </w:p>
          <w:p w:rsidR="00E021ED" w:rsidRPr="007E5FCC" w:rsidRDefault="00044286" w:rsidP="00A602AB">
            <w:pPr>
              <w:spacing w:line="360" w:lineRule="auto"/>
              <w:ind w:left="86"/>
              <w:rPr>
                <w:szCs w:val="22"/>
              </w:rPr>
            </w:pPr>
            <w:r w:rsidRPr="007E5FCC">
              <w:rPr>
                <w:b/>
                <w:sz w:val="24"/>
                <w:szCs w:val="24"/>
              </w:rPr>
              <w:t>6MWT Protocol:</w:t>
            </w:r>
            <w:r w:rsidRPr="004E6D26">
              <w:rPr>
                <w:b/>
                <w:bCs/>
                <w:color w:val="3C6BE0"/>
                <w:sz w:val="24"/>
                <w:szCs w:val="28"/>
              </w:rPr>
              <w:t xml:space="preserve"> (Requesting doctor to complete)</w:t>
            </w:r>
          </w:p>
        </w:tc>
      </w:tr>
      <w:tr w:rsidR="005B264D" w:rsidTr="007E475F">
        <w:trPr>
          <w:trHeight w:val="223"/>
        </w:trPr>
        <w:tc>
          <w:tcPr>
            <w:tcW w:w="3402" w:type="dxa"/>
            <w:tcBorders>
              <w:top w:val="nil"/>
              <w:bottom w:val="nil"/>
            </w:tcBorders>
          </w:tcPr>
          <w:p w:rsidR="00D846F5" w:rsidRPr="007E5FCC" w:rsidRDefault="00044286" w:rsidP="00A602AB">
            <w:pPr>
              <w:spacing w:line="360" w:lineRule="auto"/>
              <w:ind w:left="86"/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6"/>
            <w:r w:rsidR="00F80753" w:rsidRPr="007E5FCC">
              <w:rPr>
                <w:rFonts w:cs="Arial"/>
                <w:szCs w:val="22"/>
              </w:rPr>
              <w:t xml:space="preserve"> </w:t>
            </w:r>
            <w:r w:rsidR="00F80753" w:rsidRPr="007E475F">
              <w:rPr>
                <w:color w:val="231F20"/>
                <w:szCs w:val="22"/>
              </w:rPr>
              <w:t>6MWT standard</w:t>
            </w:r>
            <w:r w:rsidRPr="007E475F">
              <w:rPr>
                <w:color w:val="231F20"/>
                <w:szCs w:val="22"/>
              </w:rPr>
              <w:t xml:space="preserve"> </w:t>
            </w:r>
            <w:r w:rsidR="00F80753" w:rsidRPr="007E475F">
              <w:rPr>
                <w:color w:val="231F20"/>
                <w:szCs w:val="22"/>
              </w:rPr>
              <w:t>protocol</w:t>
            </w:r>
          </w:p>
        </w:tc>
        <w:tc>
          <w:tcPr>
            <w:tcW w:w="2112" w:type="dxa"/>
            <w:gridSpan w:val="2"/>
            <w:tcBorders>
              <w:top w:val="nil"/>
              <w:bottom w:val="nil"/>
            </w:tcBorders>
          </w:tcPr>
          <w:p w:rsidR="00D846F5" w:rsidRPr="007E5FCC" w:rsidRDefault="00044286" w:rsidP="007E475F">
            <w:pPr>
              <w:spacing w:line="360" w:lineRule="auto"/>
              <w:rPr>
                <w:rFonts w:ascii="Wingdings" w:hAnsi="Wingdings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7"/>
            <w:r w:rsidR="00F80753" w:rsidRPr="007E5FCC">
              <w:rPr>
                <w:rFonts w:cs="Arial"/>
                <w:szCs w:val="22"/>
              </w:rPr>
              <w:t xml:space="preserve"> </w:t>
            </w:r>
            <w:r w:rsidR="00F80753" w:rsidRPr="007E475F">
              <w:rPr>
                <w:color w:val="231F20"/>
                <w:szCs w:val="22"/>
              </w:rPr>
              <w:t>Room Air only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D846F5" w:rsidRPr="007E5FCC" w:rsidRDefault="00044286" w:rsidP="00A602AB">
            <w:pPr>
              <w:spacing w:line="360" w:lineRule="auto"/>
              <w:ind w:left="86"/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8"/>
            <w:r w:rsidR="00F80753" w:rsidRPr="007E5FCC">
              <w:rPr>
                <w:rFonts w:cs="Arial"/>
                <w:szCs w:val="22"/>
              </w:rPr>
              <w:t xml:space="preserve"> </w:t>
            </w:r>
            <w:r w:rsidR="00F80753" w:rsidRPr="007E475F">
              <w:rPr>
                <w:color w:val="231F20"/>
                <w:szCs w:val="22"/>
              </w:rPr>
              <w:t>O2 only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D846F5" w:rsidRPr="007E5FCC" w:rsidRDefault="00044286" w:rsidP="00A602AB">
            <w:pPr>
              <w:spacing w:line="360" w:lineRule="auto"/>
              <w:ind w:left="86"/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9"/>
            <w:r w:rsidR="00F80753" w:rsidRPr="007E5FCC">
              <w:rPr>
                <w:rFonts w:cs="Arial"/>
                <w:szCs w:val="22"/>
              </w:rPr>
              <w:t xml:space="preserve"> </w:t>
            </w:r>
            <w:r w:rsidR="00F80753" w:rsidRPr="007E475F">
              <w:rPr>
                <w:color w:val="231F20"/>
                <w:szCs w:val="22"/>
              </w:rPr>
              <w:t>O2 assessment</w:t>
            </w:r>
          </w:p>
        </w:tc>
      </w:tr>
      <w:tr w:rsidR="005B264D" w:rsidTr="007E475F">
        <w:trPr>
          <w:trHeight w:val="269"/>
        </w:trPr>
        <w:tc>
          <w:tcPr>
            <w:tcW w:w="3827" w:type="dxa"/>
            <w:gridSpan w:val="2"/>
            <w:tcBorders>
              <w:top w:val="nil"/>
            </w:tcBorders>
          </w:tcPr>
          <w:p w:rsidR="00D846F5" w:rsidRPr="007E5FCC" w:rsidRDefault="00044286" w:rsidP="00A602AB">
            <w:pPr>
              <w:spacing w:line="360" w:lineRule="auto"/>
              <w:ind w:left="86"/>
              <w:rPr>
                <w:rFonts w:ascii="Wingdings" w:hAnsi="Wingdings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30"/>
            <w:r w:rsidR="00F80753" w:rsidRPr="007E5FCC">
              <w:rPr>
                <w:rFonts w:cs="Arial"/>
                <w:szCs w:val="22"/>
              </w:rPr>
              <w:t xml:space="preserve"> </w:t>
            </w:r>
            <w:r w:rsidR="00F80753" w:rsidRPr="007E5FCC">
              <w:rPr>
                <w:color w:val="231F20"/>
                <w:szCs w:val="22"/>
              </w:rPr>
              <w:t xml:space="preserve">O2 flow rate: </w:t>
            </w:r>
            <w:r>
              <w:rPr>
                <w:color w:val="231F20"/>
              </w:rPr>
              <w:object w:dxaOrig="225" w:dyaOrig="225">
                <v:shape id="_x0000_i1091" type="#_x0000_t75" style="width:64.5pt;height:18pt" o:ole="" o:preferrelative="f" filled="t">
                  <v:imagedata r:id="rId36" o:title=""/>
                  <o:lock v:ext="edit" aspectratio="f"/>
                </v:shape>
                <w:control r:id="rId37" w:name="TextBox6" w:shapeid="_x0000_i1091"/>
              </w:object>
            </w:r>
            <w:r w:rsidR="00F80753" w:rsidRPr="007E5FCC">
              <w:rPr>
                <w:color w:val="231F20"/>
                <w:szCs w:val="22"/>
              </w:rPr>
              <w:t>L/min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D846F5" w:rsidRPr="007E5FCC" w:rsidRDefault="00044286" w:rsidP="00A602AB">
            <w:pPr>
              <w:spacing w:line="360" w:lineRule="auto"/>
              <w:ind w:left="86"/>
              <w:rPr>
                <w:rFonts w:ascii="Wingdings" w:hAnsi="Wingdings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31"/>
            <w:r w:rsidR="00F80753" w:rsidRPr="007E5FCC">
              <w:rPr>
                <w:rFonts w:cs="Arial"/>
                <w:szCs w:val="22"/>
              </w:rPr>
              <w:t xml:space="preserve"> </w:t>
            </w:r>
            <w:r w:rsidR="00F80753" w:rsidRPr="007E5FCC">
              <w:rPr>
                <w:color w:val="231F20"/>
                <w:szCs w:val="22"/>
              </w:rPr>
              <w:t xml:space="preserve">POC Model: </w:t>
            </w:r>
            <w:r>
              <w:rPr>
                <w:color w:val="231F20"/>
              </w:rPr>
              <w:object w:dxaOrig="225" w:dyaOrig="225">
                <v:shape id="_x0000_i1093" type="#_x0000_t75" style="width:88.5pt;height:18pt" o:ole="" o:preferrelative="f" filled="t">
                  <v:imagedata r:id="rId38" o:title=""/>
                  <o:lock v:ext="edit" aspectratio="f"/>
                </v:shape>
                <w:control r:id="rId39" w:name="TextBox7" w:shapeid="_x0000_i1093"/>
              </w:object>
            </w:r>
          </w:p>
        </w:tc>
        <w:tc>
          <w:tcPr>
            <w:tcW w:w="2679" w:type="dxa"/>
            <w:tcBorders>
              <w:top w:val="nil"/>
            </w:tcBorders>
          </w:tcPr>
          <w:p w:rsidR="00D846F5" w:rsidRPr="007E5FCC" w:rsidRDefault="00044286" w:rsidP="00A602AB">
            <w:pPr>
              <w:spacing w:line="360" w:lineRule="auto"/>
              <w:ind w:left="86"/>
              <w:rPr>
                <w:rFonts w:ascii="Wingdings" w:hAnsi="Wingdings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32"/>
            <w:r w:rsidR="00F80753" w:rsidRPr="007E5FCC">
              <w:rPr>
                <w:rFonts w:cs="Arial"/>
                <w:szCs w:val="22"/>
              </w:rPr>
              <w:t xml:space="preserve"> </w:t>
            </w:r>
            <w:r w:rsidR="00F80753" w:rsidRPr="007E5FCC">
              <w:rPr>
                <w:color w:val="231F20"/>
                <w:szCs w:val="22"/>
              </w:rPr>
              <w:t>Setting:</w:t>
            </w:r>
            <w:r>
              <w:rPr>
                <w:color w:val="231F20"/>
              </w:rPr>
              <w:object w:dxaOrig="225" w:dyaOrig="225">
                <v:shape id="_x0000_i1095" type="#_x0000_t75" style="width:61.5pt;height:18pt" o:ole="" o:preferrelative="f" filled="t">
                  <v:imagedata r:id="rId40" o:title=""/>
                  <o:lock v:ext="edit" aspectratio="f"/>
                </v:shape>
                <w:control r:id="rId41" w:name="TextBox8" w:shapeid="_x0000_i1095"/>
              </w:object>
            </w:r>
          </w:p>
        </w:tc>
      </w:tr>
    </w:tbl>
    <w:p w:rsidR="00D846F5" w:rsidRPr="00BE4F1E" w:rsidRDefault="00D846F5" w:rsidP="00D846F5">
      <w:pPr>
        <w:ind w:right="1274" w:firstLine="993"/>
        <w:rPr>
          <w:rFonts w:cs="Arial"/>
          <w:szCs w:val="22"/>
        </w:rPr>
      </w:pPr>
    </w:p>
    <w:sectPr w:rsidR="00D846F5" w:rsidRPr="00BE4F1E" w:rsidSect="00EE57C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-284" w:right="0" w:bottom="-284" w:left="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44286">
      <w:r>
        <w:separator/>
      </w:r>
    </w:p>
  </w:endnote>
  <w:endnote w:type="continuationSeparator" w:id="0">
    <w:p w:rsidR="00000000" w:rsidRDefault="0004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05" w:rsidRPr="008C4B9A" w:rsidRDefault="00044286" w:rsidP="00EE57C8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42"/>
        <w:tab w:val="left" w:pos="4287"/>
        <w:tab w:val="right" w:pos="11766"/>
      </w:tabs>
      <w:spacing w:before="40"/>
      <w:rPr>
        <w:rFonts w:cs="Arial"/>
        <w:bCs/>
        <w:color w:val="808080"/>
        <w:sz w:val="16"/>
        <w:szCs w:val="16"/>
      </w:rPr>
    </w:pPr>
    <w:r w:rsidRPr="008C4B9A">
      <w:tab/>
    </w:r>
    <w:r w:rsidRPr="008C4B9A">
      <w:rPr>
        <w:rFonts w:cs="Arial"/>
        <w:bCs/>
        <w:color w:val="808080"/>
        <w:sz w:val="16"/>
        <w:szCs w:val="16"/>
      </w:rPr>
      <w:t xml:space="preserve">Prompt Doc No:  NHS0090472 v8.1 </w:t>
    </w:r>
    <w:r w:rsidRPr="008C4B9A">
      <w:rPr>
        <w:rFonts w:cs="Arial"/>
        <w:bCs/>
        <w:color w:val="808080"/>
        <w:sz w:val="16"/>
        <w:szCs w:val="16"/>
      </w:rPr>
      <w:tab/>
      <w:t>Last Updated:  14/06/2023</w:t>
    </w:r>
    <w:r w:rsidRPr="008C4B9A">
      <w:rPr>
        <w:rFonts w:cs="Arial"/>
        <w:bCs/>
        <w:color w:val="808080"/>
        <w:sz w:val="16"/>
        <w:szCs w:val="16"/>
      </w:rPr>
      <w:tab/>
      <w:t xml:space="preserve">Page </w:t>
    </w:r>
    <w:r w:rsidRPr="008C4B9A">
      <w:rPr>
        <w:rFonts w:cs="Arial"/>
        <w:bCs/>
        <w:color w:val="808080"/>
        <w:sz w:val="16"/>
        <w:szCs w:val="16"/>
      </w:rPr>
      <w:fldChar w:fldCharType="begin"/>
    </w:r>
    <w:r w:rsidRPr="008C4B9A">
      <w:rPr>
        <w:rFonts w:cs="Arial"/>
        <w:bCs/>
        <w:color w:val="808080"/>
        <w:sz w:val="16"/>
        <w:szCs w:val="16"/>
      </w:rPr>
      <w:instrText xml:space="preserve"> PAGE </w:instrText>
    </w:r>
    <w:r w:rsidRPr="008C4B9A">
      <w:rPr>
        <w:rFonts w:cs="Arial"/>
        <w:bCs/>
        <w:color w:val="808080"/>
        <w:sz w:val="16"/>
        <w:szCs w:val="16"/>
      </w:rPr>
      <w:fldChar w:fldCharType="separate"/>
    </w:r>
    <w:r>
      <w:rPr>
        <w:rFonts w:cs="Arial"/>
        <w:bCs/>
        <w:noProof/>
        <w:color w:val="808080"/>
        <w:sz w:val="16"/>
        <w:szCs w:val="16"/>
      </w:rPr>
      <w:t>2</w:t>
    </w:r>
    <w:r w:rsidRPr="008C4B9A">
      <w:rPr>
        <w:rFonts w:cs="Arial"/>
        <w:bCs/>
        <w:color w:val="808080"/>
        <w:sz w:val="16"/>
        <w:szCs w:val="16"/>
      </w:rPr>
      <w:fldChar w:fldCharType="end"/>
    </w:r>
    <w:r w:rsidRPr="008C4B9A">
      <w:rPr>
        <w:rFonts w:cs="Arial"/>
        <w:bCs/>
        <w:color w:val="808080"/>
        <w:sz w:val="16"/>
        <w:szCs w:val="16"/>
      </w:rPr>
      <w:t xml:space="preserve"> of </w:t>
    </w:r>
    <w:r w:rsidRPr="008C4B9A">
      <w:rPr>
        <w:rFonts w:cs="Arial"/>
        <w:bCs/>
        <w:color w:val="808080"/>
        <w:sz w:val="16"/>
        <w:szCs w:val="16"/>
      </w:rPr>
      <w:fldChar w:fldCharType="begin"/>
    </w:r>
    <w:r w:rsidRPr="008C4B9A">
      <w:rPr>
        <w:rFonts w:cs="Arial"/>
        <w:bCs/>
        <w:color w:val="808080"/>
        <w:sz w:val="16"/>
        <w:szCs w:val="16"/>
      </w:rPr>
      <w:instrText xml:space="preserve"> NUMPAGES </w:instrText>
    </w:r>
    <w:r w:rsidRPr="008C4B9A">
      <w:rPr>
        <w:rFonts w:cs="Arial"/>
        <w:bCs/>
        <w:color w:val="808080"/>
        <w:sz w:val="16"/>
        <w:szCs w:val="16"/>
      </w:rPr>
      <w:fldChar w:fldCharType="separate"/>
    </w:r>
    <w:r>
      <w:rPr>
        <w:rFonts w:cs="Arial"/>
        <w:bCs/>
        <w:noProof/>
        <w:color w:val="808080"/>
        <w:sz w:val="16"/>
        <w:szCs w:val="16"/>
      </w:rPr>
      <w:t>2</w:t>
    </w:r>
    <w:r w:rsidRPr="008C4B9A">
      <w:rPr>
        <w:rFonts w:cs="Arial"/>
        <w:bCs/>
        <w:color w:val="808080"/>
        <w:sz w:val="16"/>
        <w:szCs w:val="16"/>
      </w:rPr>
      <w:fldChar w:fldCharType="end"/>
    </w:r>
  </w:p>
  <w:p w:rsidR="00896705" w:rsidRDefault="00044286" w:rsidP="00EE57C8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42"/>
        <w:tab w:val="left" w:pos="4287"/>
        <w:tab w:val="right" w:pos="11766"/>
      </w:tabs>
      <w:spacing w:before="40"/>
      <w:rPr>
        <w:rFonts w:cs="Arial"/>
        <w:color w:val="808080"/>
        <w:sz w:val="16"/>
        <w:szCs w:val="16"/>
      </w:rPr>
    </w:pPr>
    <w:r w:rsidRPr="008C4B9A">
      <w:rPr>
        <w:rFonts w:cs="Arial"/>
        <w:bCs/>
        <w:color w:val="808080"/>
        <w:sz w:val="16"/>
        <w:szCs w:val="16"/>
      </w:rPr>
      <w:tab/>
    </w:r>
    <w:r w:rsidRPr="008C4B9A">
      <w:rPr>
        <w:rFonts w:cs="Arial"/>
        <w:color w:val="808080"/>
        <w:sz w:val="16"/>
        <w:szCs w:val="16"/>
      </w:rPr>
      <w:t>DO NOT DOCUMENT IN THIS MARGIN</w:t>
    </w:r>
    <w:r w:rsidRPr="008C4B9A">
      <w:rPr>
        <w:rFonts w:cs="Arial"/>
        <w:bCs/>
        <w:color w:val="808080"/>
        <w:sz w:val="16"/>
        <w:szCs w:val="16"/>
      </w:rPr>
      <w:t xml:space="preserve"> </w:t>
    </w:r>
    <w:r w:rsidRPr="008C4B9A">
      <w:rPr>
        <w:rFonts w:cs="Arial"/>
        <w:bCs/>
        <w:color w:val="808080"/>
        <w:sz w:val="16"/>
        <w:szCs w:val="16"/>
      </w:rPr>
      <w:tab/>
      <w:t xml:space="preserve">Due for Review:  14/06/2026 </w:t>
    </w:r>
    <w:r w:rsidRPr="008C4B9A">
      <w:rPr>
        <w:rFonts w:cs="Arial"/>
        <w:bCs/>
        <w:color w:val="808080"/>
        <w:sz w:val="16"/>
        <w:szCs w:val="16"/>
      </w:rPr>
      <w:tab/>
    </w:r>
    <w:r w:rsidRPr="008C4B9A">
      <w:rPr>
        <w:rFonts w:cs="Arial"/>
        <w:color w:val="808080"/>
        <w:sz w:val="16"/>
        <w:szCs w:val="16"/>
      </w:rPr>
      <w:t>UNCONTROLLED WHEN DOWNLOADED</w:t>
    </w:r>
  </w:p>
  <w:p w:rsidR="00896705" w:rsidRPr="004B323B" w:rsidRDefault="00896705" w:rsidP="00EE57C8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42"/>
        <w:tab w:val="left" w:pos="4287"/>
        <w:tab w:val="right" w:pos="11766"/>
      </w:tabs>
      <w:spacing w:before="40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05" w:rsidRPr="008C4B9A" w:rsidRDefault="00044286" w:rsidP="00812BA5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42"/>
        <w:tab w:val="left" w:pos="4287"/>
        <w:tab w:val="right" w:pos="11766"/>
      </w:tabs>
      <w:spacing w:before="40"/>
      <w:rPr>
        <w:rFonts w:cs="Arial"/>
        <w:bCs/>
        <w:color w:val="808080"/>
        <w:sz w:val="16"/>
        <w:szCs w:val="16"/>
      </w:rPr>
    </w:pPr>
    <w:r w:rsidRPr="008C4B9A">
      <w:t xml:space="preserve"> </w:t>
    </w:r>
    <w:r w:rsidRPr="008C4B9A">
      <w:tab/>
    </w:r>
    <w:r w:rsidRPr="008C4B9A">
      <w:rPr>
        <w:rFonts w:cs="Arial"/>
        <w:bCs/>
        <w:color w:val="808080"/>
        <w:sz w:val="16"/>
        <w:szCs w:val="16"/>
      </w:rPr>
      <w:t xml:space="preserve">Prompt Doc No:  NHS0090472 v8.1 </w:t>
    </w:r>
    <w:r w:rsidRPr="008C4B9A">
      <w:rPr>
        <w:rFonts w:cs="Arial"/>
        <w:bCs/>
        <w:color w:val="808080"/>
        <w:sz w:val="16"/>
        <w:szCs w:val="16"/>
      </w:rPr>
      <w:tab/>
      <w:t>Last Updated:  14/06/2023</w:t>
    </w:r>
    <w:r w:rsidRPr="008C4B9A">
      <w:rPr>
        <w:rFonts w:cs="Arial"/>
        <w:bCs/>
        <w:color w:val="808080"/>
        <w:sz w:val="16"/>
        <w:szCs w:val="16"/>
      </w:rPr>
      <w:tab/>
      <w:t xml:space="preserve">Page </w:t>
    </w:r>
    <w:r w:rsidRPr="008C4B9A">
      <w:rPr>
        <w:rFonts w:cs="Arial"/>
        <w:bCs/>
        <w:color w:val="808080"/>
        <w:sz w:val="16"/>
        <w:szCs w:val="16"/>
      </w:rPr>
      <w:fldChar w:fldCharType="begin"/>
    </w:r>
    <w:r w:rsidRPr="008C4B9A">
      <w:rPr>
        <w:rFonts w:cs="Arial"/>
        <w:bCs/>
        <w:color w:val="808080"/>
        <w:sz w:val="16"/>
        <w:szCs w:val="16"/>
      </w:rPr>
      <w:instrText xml:space="preserve"> PAGE </w:instrText>
    </w:r>
    <w:r w:rsidRPr="008C4B9A">
      <w:rPr>
        <w:rFonts w:cs="Arial"/>
        <w:bCs/>
        <w:color w:val="808080"/>
        <w:sz w:val="16"/>
        <w:szCs w:val="16"/>
      </w:rPr>
      <w:fldChar w:fldCharType="separate"/>
    </w:r>
    <w:r>
      <w:rPr>
        <w:rFonts w:cs="Arial"/>
        <w:bCs/>
        <w:noProof/>
        <w:color w:val="808080"/>
        <w:sz w:val="16"/>
        <w:szCs w:val="16"/>
      </w:rPr>
      <w:t>1</w:t>
    </w:r>
    <w:r w:rsidRPr="008C4B9A">
      <w:rPr>
        <w:rFonts w:cs="Arial"/>
        <w:bCs/>
        <w:color w:val="808080"/>
        <w:sz w:val="16"/>
        <w:szCs w:val="16"/>
      </w:rPr>
      <w:fldChar w:fldCharType="end"/>
    </w:r>
    <w:r w:rsidRPr="008C4B9A">
      <w:rPr>
        <w:rFonts w:cs="Arial"/>
        <w:bCs/>
        <w:color w:val="808080"/>
        <w:sz w:val="16"/>
        <w:szCs w:val="16"/>
      </w:rPr>
      <w:t xml:space="preserve"> of </w:t>
    </w:r>
    <w:r w:rsidRPr="008C4B9A">
      <w:rPr>
        <w:rFonts w:cs="Arial"/>
        <w:bCs/>
        <w:color w:val="808080"/>
        <w:sz w:val="16"/>
        <w:szCs w:val="16"/>
      </w:rPr>
      <w:fldChar w:fldCharType="begin"/>
    </w:r>
    <w:r w:rsidRPr="008C4B9A">
      <w:rPr>
        <w:rFonts w:cs="Arial"/>
        <w:bCs/>
        <w:color w:val="808080"/>
        <w:sz w:val="16"/>
        <w:szCs w:val="16"/>
      </w:rPr>
      <w:instrText xml:space="preserve"> NUMPAGES </w:instrText>
    </w:r>
    <w:r w:rsidRPr="008C4B9A">
      <w:rPr>
        <w:rFonts w:cs="Arial"/>
        <w:bCs/>
        <w:color w:val="808080"/>
        <w:sz w:val="16"/>
        <w:szCs w:val="16"/>
      </w:rPr>
      <w:fldChar w:fldCharType="separate"/>
    </w:r>
    <w:r>
      <w:rPr>
        <w:rFonts w:cs="Arial"/>
        <w:bCs/>
        <w:noProof/>
        <w:color w:val="808080"/>
        <w:sz w:val="16"/>
        <w:szCs w:val="16"/>
      </w:rPr>
      <w:t>2</w:t>
    </w:r>
    <w:r w:rsidRPr="008C4B9A">
      <w:rPr>
        <w:rFonts w:cs="Arial"/>
        <w:bCs/>
        <w:color w:val="808080"/>
        <w:sz w:val="16"/>
        <w:szCs w:val="16"/>
      </w:rPr>
      <w:fldChar w:fldCharType="end"/>
    </w:r>
  </w:p>
  <w:p w:rsidR="00896705" w:rsidRDefault="00044286" w:rsidP="00812BA5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42"/>
        <w:tab w:val="left" w:pos="4287"/>
        <w:tab w:val="right" w:pos="11766"/>
      </w:tabs>
      <w:spacing w:before="40"/>
      <w:rPr>
        <w:rFonts w:cs="Arial"/>
        <w:color w:val="808080"/>
        <w:sz w:val="16"/>
        <w:szCs w:val="16"/>
      </w:rPr>
    </w:pPr>
    <w:r w:rsidRPr="008C4B9A">
      <w:rPr>
        <w:rFonts w:cs="Arial"/>
        <w:bCs/>
        <w:color w:val="808080"/>
        <w:sz w:val="16"/>
        <w:szCs w:val="16"/>
      </w:rPr>
      <w:tab/>
    </w:r>
    <w:r w:rsidRPr="008C4B9A">
      <w:rPr>
        <w:rFonts w:cs="Arial"/>
        <w:color w:val="808080"/>
        <w:sz w:val="16"/>
        <w:szCs w:val="16"/>
      </w:rPr>
      <w:t>DO NOT DOCUMENT IN THIS MARGIN</w:t>
    </w:r>
    <w:r w:rsidRPr="008C4B9A">
      <w:rPr>
        <w:rFonts w:cs="Arial"/>
        <w:bCs/>
        <w:color w:val="808080"/>
        <w:sz w:val="16"/>
        <w:szCs w:val="16"/>
      </w:rPr>
      <w:t xml:space="preserve"> </w:t>
    </w:r>
    <w:r w:rsidRPr="008C4B9A">
      <w:rPr>
        <w:rFonts w:cs="Arial"/>
        <w:bCs/>
        <w:color w:val="808080"/>
        <w:sz w:val="16"/>
        <w:szCs w:val="16"/>
      </w:rPr>
      <w:tab/>
      <w:t xml:space="preserve">Due for Review:  14/06/2026 </w:t>
    </w:r>
    <w:r w:rsidRPr="008C4B9A">
      <w:rPr>
        <w:rFonts w:cs="Arial"/>
        <w:bCs/>
        <w:color w:val="808080"/>
        <w:sz w:val="16"/>
        <w:szCs w:val="16"/>
      </w:rPr>
      <w:tab/>
    </w:r>
    <w:r w:rsidRPr="008C4B9A">
      <w:rPr>
        <w:rFonts w:cs="Arial"/>
        <w:color w:val="808080"/>
        <w:sz w:val="16"/>
        <w:szCs w:val="16"/>
      </w:rPr>
      <w:t>UNCONTROLLED WHEN DOWNLOADED</w:t>
    </w:r>
  </w:p>
  <w:p w:rsidR="00896705" w:rsidRPr="004B323B" w:rsidRDefault="00896705" w:rsidP="00812BA5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42"/>
        <w:tab w:val="left" w:pos="4287"/>
        <w:tab w:val="right" w:pos="11766"/>
      </w:tabs>
      <w:spacing w:before="40"/>
      <w:rPr>
        <w:rFonts w:cs="Arial"/>
        <w:bCs/>
        <w:color w:val="808080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05" w:rsidRDefault="00896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44286">
      <w:r>
        <w:separator/>
      </w:r>
    </w:p>
  </w:footnote>
  <w:footnote w:type="continuationSeparator" w:id="0">
    <w:p w:rsidR="00000000" w:rsidRDefault="0004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05" w:rsidRDefault="0004428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09968</wp:posOffset>
              </wp:positionH>
              <wp:positionV relativeFrom="paragraph">
                <wp:posOffset>1295083</wp:posOffset>
              </wp:positionV>
              <wp:extent cx="2714628" cy="467360"/>
              <wp:effectExtent l="0" t="317" r="28257" b="28258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714628" cy="4673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vert270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6" o:spid="_x0000_s2049" style="width:213.75pt;height:36.8pt;margin-top:101.98pt;margin-left:-79.53pt;mso-width-percent:0;mso-width-relative:margin;mso-wrap-distance-bottom:0;mso-wrap-distance-left:9pt;mso-wrap-distance-right:9pt;mso-wrap-distance-top:0;position:absolute;rotation:270;v-text-anchor:top;z-index:251668480" stroked="t" strokeweight="0.75pt">
              <v:fill r:id="rId2" o:title="" recolor="t" rotate="t" type="fram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228600</wp:posOffset>
              </wp:positionV>
              <wp:extent cx="3857625" cy="1414780"/>
              <wp:effectExtent l="0" t="0" r="28575" b="139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141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6705" w:rsidRDefault="00044286" w:rsidP="004B323B">
                          <w:pPr>
                            <w:spacing w:before="1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FFIX PATIENT IDENTIFICATION LABEL HERE</w:t>
                          </w:r>
                        </w:p>
                        <w:p w:rsidR="00896705" w:rsidRDefault="00896705" w:rsidP="00EE57C8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896705" w:rsidRDefault="00044286" w:rsidP="004B323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.R. NUMBER: ___________________________________________</w:t>
                          </w:r>
                        </w:p>
                        <w:p w:rsidR="00896705" w:rsidRDefault="00896705" w:rsidP="004B323B">
                          <w:pPr>
                            <w:rPr>
                              <w:sz w:val="18"/>
                            </w:rPr>
                          </w:pPr>
                        </w:p>
                        <w:p w:rsidR="00896705" w:rsidRDefault="00044286" w:rsidP="004B323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URNAME: ______________________________________________</w:t>
                          </w:r>
                        </w:p>
                        <w:p w:rsidR="00896705" w:rsidRDefault="00896705" w:rsidP="004B323B">
                          <w:pPr>
                            <w:rPr>
                              <w:sz w:val="18"/>
                            </w:rPr>
                          </w:pPr>
                        </w:p>
                        <w:p w:rsidR="00896705" w:rsidRDefault="00044286" w:rsidP="004B323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GIVEN NAME: </w:t>
                          </w:r>
                          <w:r>
                            <w:rPr>
                              <w:sz w:val="18"/>
                            </w:rPr>
                            <w:t>____________________________________________</w:t>
                          </w:r>
                        </w:p>
                        <w:p w:rsidR="00896705" w:rsidRDefault="00896705" w:rsidP="004B323B">
                          <w:pPr>
                            <w:rPr>
                              <w:sz w:val="18"/>
                            </w:rPr>
                          </w:pPr>
                        </w:p>
                        <w:p w:rsidR="00896705" w:rsidRDefault="00044286" w:rsidP="004B323B">
                          <w:r>
                            <w:rPr>
                              <w:sz w:val="18"/>
                            </w:rPr>
                            <w:t>DATE OF BIRTH: _______/_______/______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_  SEX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: ______________</w:t>
                          </w:r>
                        </w:p>
                        <w:p w:rsidR="00896705" w:rsidRDefault="00896705" w:rsidP="004B323B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48.25pt;margin-top:18pt;width:303.75pt;height:111.4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">
              <v:textbox>
                <w:txbxContent>
                  <w:p w:rsidR="00896705" w:rsidRDefault="00044286" w:rsidP="004B323B">
                    <w:pPr>
                      <w:spacing w:before="1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FFIX PATIENT IDENTIFICATION LABEL HERE</w:t>
                    </w:r>
                  </w:p>
                  <w:p w:rsidR="00896705" w:rsidRDefault="00896705" w:rsidP="00EE57C8">
                    <w:pPr>
                      <w:jc w:val="center"/>
                      <w:rPr>
                        <w:sz w:val="18"/>
                      </w:rPr>
                    </w:pPr>
                  </w:p>
                  <w:p w:rsidR="00896705" w:rsidRDefault="00044286" w:rsidP="004B323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.R. NUMBER: ___________________________________________</w:t>
                    </w:r>
                  </w:p>
                  <w:p w:rsidR="00896705" w:rsidRDefault="00896705" w:rsidP="004B323B">
                    <w:pPr>
                      <w:rPr>
                        <w:sz w:val="18"/>
                      </w:rPr>
                    </w:pPr>
                  </w:p>
                  <w:p w:rsidR="00896705" w:rsidRDefault="00044286" w:rsidP="004B323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RNAME: ______________________________________________</w:t>
                    </w:r>
                  </w:p>
                  <w:p w:rsidR="00896705" w:rsidRDefault="00896705" w:rsidP="004B323B">
                    <w:pPr>
                      <w:rPr>
                        <w:sz w:val="18"/>
                      </w:rPr>
                    </w:pPr>
                  </w:p>
                  <w:p w:rsidR="00896705" w:rsidRDefault="00044286" w:rsidP="004B323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GIVEN NAME: </w:t>
                    </w:r>
                    <w:r>
                      <w:rPr>
                        <w:sz w:val="18"/>
                      </w:rPr>
                      <w:t>____________________________________________</w:t>
                    </w:r>
                  </w:p>
                  <w:p w:rsidR="00896705" w:rsidRDefault="00896705" w:rsidP="004B323B">
                    <w:pPr>
                      <w:rPr>
                        <w:sz w:val="18"/>
                      </w:rPr>
                    </w:pPr>
                  </w:p>
                  <w:p w:rsidR="00896705" w:rsidRDefault="00044286" w:rsidP="004B323B">
                    <w:r>
                      <w:rPr>
                        <w:sz w:val="18"/>
                      </w:rPr>
                      <w:t>DATE OF BIRTH: _______/_______/______</w:t>
                    </w:r>
                    <w:proofErr w:type="gramStart"/>
                    <w:r>
                      <w:rPr>
                        <w:sz w:val="18"/>
                      </w:rPr>
                      <w:t>_  SEX</w:t>
                    </w:r>
                    <w:proofErr w:type="gramEnd"/>
                    <w:r>
                      <w:rPr>
                        <w:sz w:val="18"/>
                      </w:rPr>
                      <w:t>: ______________</w:t>
                    </w:r>
                  </w:p>
                  <w:p w:rsidR="00896705" w:rsidRDefault="00896705" w:rsidP="004B323B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228600</wp:posOffset>
              </wp:positionV>
              <wp:extent cx="2505075" cy="1414780"/>
              <wp:effectExtent l="0" t="0" r="28575" b="139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41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6705" w:rsidRDefault="00044286" w:rsidP="00EE57C8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noProof/>
                              <w:sz w:val="24"/>
                              <w:szCs w:val="24"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1066800" cy="219075"/>
                                <wp:effectExtent l="0" t="0" r="0" b="9525"/>
                                <wp:docPr id="1930436174" name="Picture 5" descr="Northern Health logo-(300+CG10) (2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0436174" name="Picture 1" descr="Northern Health logo-(300+CG10) (2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6705" w:rsidRDefault="00044286" w:rsidP="006B0F7F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13105" cy="647700"/>
                                <wp:effectExtent l="0" t="0" r="0" b="0"/>
                                <wp:docPr id="1462891561" name="Picture 3" descr="accredation la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2891561" name="Picture 5" descr="accredation lab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310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</w:rPr>
                            <w:t xml:space="preserve">                                </w:t>
                          </w:r>
                        </w:p>
                        <w:p w:rsidR="00896705" w:rsidRDefault="00044286" w:rsidP="00EE57C8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                          </w:t>
                          </w:r>
                        </w:p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-211227088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96705" w:rsidRPr="00237327" w:rsidRDefault="00044286" w:rsidP="00EE57C8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LUNG FUNCTION TEST REFERRAL (INTERNAL)</w:t>
                              </w:r>
                            </w:p>
                          </w:sdtContent>
                        </w:sdt>
                        <w:p w:rsidR="00896705" w:rsidRDefault="00044286" w:rsidP="00EE57C8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              </w:t>
                          </w:r>
                          <w:r>
                            <w:rPr>
                              <w:sz w:val="18"/>
                            </w:rPr>
                            <w:t xml:space="preserve">                          </w:t>
                          </w:r>
                        </w:p>
                        <w:p w:rsidR="00896705" w:rsidRDefault="00044286" w:rsidP="00EE57C8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                                                </w:t>
                          </w:r>
                        </w:p>
                        <w:p w:rsidR="00896705" w:rsidRDefault="00896705" w:rsidP="00EE57C8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</w:p>
                        <w:p w:rsidR="00896705" w:rsidRDefault="00896705" w:rsidP="00EE57C8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</w:p>
                        <w:p w:rsidR="00896705" w:rsidRDefault="00044286" w:rsidP="00EE57C8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                                                    </w:t>
                          </w:r>
                        </w:p>
                        <w:p w:rsidR="00896705" w:rsidRDefault="00896705" w:rsidP="00EE57C8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</w:p>
                        <w:p w:rsidR="00896705" w:rsidRDefault="00896705" w:rsidP="00EE57C8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</w:p>
                        <w:p w:rsidR="00896705" w:rsidRDefault="00896705" w:rsidP="00EE57C8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5" o:spid="_x0000_s1028" type="#_x0000_t202" style="position:absolute;margin-left:51pt;margin-top:18pt;width:197.25pt;height:111.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">
              <v:textbox>
                <w:txbxContent>
                  <w:p w:rsidR="00896705" w:rsidRDefault="00044286" w:rsidP="00EE57C8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Calibri"/>
                        <w:b/>
                        <w:noProof/>
                        <w:sz w:val="24"/>
                        <w:szCs w:val="24"/>
                        <w:lang w:val="en-AU" w:eastAsia="en-AU"/>
                      </w:rPr>
                      <w:drawing>
                        <wp:inline distT="0" distB="0" distL="0" distR="0">
                          <wp:extent cx="1066800" cy="219075"/>
                          <wp:effectExtent l="0" t="0" r="0" b="9525"/>
                          <wp:docPr id="1930436174" name="Picture 5" descr="Northern Health logo-(300+CG10) (2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0436174" name="Picture 1" descr="Northern Health logo-(300+CG10) (2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6705" w:rsidRDefault="00044286" w:rsidP="006B0F7F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sz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13105" cy="647700"/>
                          <wp:effectExtent l="0" t="0" r="0" b="0"/>
                          <wp:docPr id="1462891561" name="Picture 3" descr="accredation lab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62891561" name="Picture 5" descr="accredation lab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310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</w:rPr>
                      <w:t xml:space="preserve">                                </w:t>
                    </w:r>
                  </w:p>
                  <w:p w:rsidR="00896705" w:rsidRDefault="00044286" w:rsidP="00EE57C8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                          </w:t>
                    </w:r>
                  </w:p>
                  <w:sdt>
                    <w:sdtPr>
                      <w:rPr>
                        <w:b/>
                        <w:bCs/>
                      </w:rPr>
                      <w:alias w:val="Title"/>
                      <w:id w:val="-211227088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96705" w:rsidRPr="00237327" w:rsidRDefault="00044286" w:rsidP="00EE57C8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LUNG FUNCTION TEST REFERRAL (INTERNAL)</w:t>
                        </w:r>
                      </w:p>
                    </w:sdtContent>
                  </w:sdt>
                  <w:p w:rsidR="00896705" w:rsidRDefault="00044286" w:rsidP="00EE57C8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              </w:t>
                    </w:r>
                    <w:r>
                      <w:rPr>
                        <w:sz w:val="18"/>
                      </w:rPr>
                      <w:t xml:space="preserve">                          </w:t>
                    </w:r>
                  </w:p>
                  <w:p w:rsidR="00896705" w:rsidRDefault="00044286" w:rsidP="00EE57C8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                                                </w:t>
                    </w:r>
                  </w:p>
                  <w:p w:rsidR="00896705" w:rsidRDefault="00896705" w:rsidP="00EE57C8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</w:p>
                  <w:p w:rsidR="00896705" w:rsidRDefault="00896705" w:rsidP="00EE57C8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</w:p>
                  <w:p w:rsidR="00896705" w:rsidRDefault="00044286" w:rsidP="00EE57C8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                                                    </w:t>
                    </w:r>
                  </w:p>
                  <w:p w:rsidR="00896705" w:rsidRDefault="00896705" w:rsidP="00EE57C8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</w:p>
                  <w:p w:rsidR="00896705" w:rsidRDefault="00896705" w:rsidP="00EE57C8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</w:p>
                  <w:p w:rsidR="00896705" w:rsidRDefault="00896705" w:rsidP="00EE57C8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05" w:rsidRDefault="00044286">
    <w:pPr>
      <w:pStyle w:val="Header"/>
    </w:pPr>
    <w:sdt>
      <w:sdtPr>
        <w:id w:val="72888755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</wp:posOffset>
              </wp:positionH>
              <wp:positionV relativeFrom="paragraph">
                <wp:posOffset>86995</wp:posOffset>
              </wp:positionV>
              <wp:extent cx="2514600" cy="1414780"/>
              <wp:effectExtent l="0" t="0" r="1905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41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6705" w:rsidRDefault="00044286" w:rsidP="00D239DA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noProof/>
                              <w:sz w:val="18"/>
                              <w:lang w:val="en-AU" w:eastAsia="en-AU"/>
                            </w:rPr>
                          </w:pPr>
                          <w:r>
                            <w:rPr>
                              <w:rFonts w:eastAsia="Calibri"/>
                              <w:b/>
                              <w:noProof/>
                              <w:sz w:val="24"/>
                              <w:szCs w:val="24"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1066800" cy="219075"/>
                                <wp:effectExtent l="0" t="0" r="0" b="9525"/>
                                <wp:docPr id="994208861" name="Picture 22" descr="Northern Health logo-(300+CG10) (2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4208861" name="Picture 1" descr="Northern Health logo-(300+CG10) (2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6705" w:rsidRDefault="00044286" w:rsidP="00ED6E84">
                          <w:pPr>
                            <w:pBdr>
                              <w:bottom w:val="single" w:sz="12" w:space="1" w:color="auto"/>
                            </w:pBdr>
                            <w:spacing w:after="1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5005" cy="685800"/>
                                <wp:effectExtent l="0" t="0" r="0" b="0"/>
                                <wp:docPr id="1808993315" name="Picture 5" descr="accredation la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8993315" name="Picture 5" descr="accredation lab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00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</w:rPr>
                            <w:t xml:space="preserve">                                          </w:t>
                          </w:r>
                        </w:p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9933743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96705" w:rsidRPr="00A763B6" w:rsidRDefault="00044286" w:rsidP="00D239DA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LUNG FUNCTION TEST REFERRAL (INTERNAL)</w:t>
                              </w:r>
                            </w:p>
                          </w:sdtContent>
                        </w:sdt>
                        <w:p w:rsidR="00896705" w:rsidRDefault="00044286" w:rsidP="00D239DA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                                        </w:t>
                          </w:r>
                        </w:p>
                        <w:p w:rsidR="00896705" w:rsidRDefault="00044286" w:rsidP="00D239DA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                                                </w:t>
                          </w:r>
                        </w:p>
                        <w:p w:rsidR="00896705" w:rsidRDefault="00896705" w:rsidP="00D239DA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</w:p>
                        <w:p w:rsidR="00896705" w:rsidRDefault="00896705" w:rsidP="00D239DA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</w:p>
                        <w:p w:rsidR="00896705" w:rsidRDefault="00044286" w:rsidP="00D239DA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                                                    </w:t>
                          </w:r>
                        </w:p>
                        <w:p w:rsidR="00896705" w:rsidRDefault="00896705" w:rsidP="00D239DA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</w:p>
                        <w:p w:rsidR="00896705" w:rsidRDefault="00896705" w:rsidP="00D239DA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</w:p>
                        <w:p w:rsidR="00896705" w:rsidRDefault="00896705" w:rsidP="00D239DA">
                          <w:pPr>
                            <w:pBdr>
                              <w:bottom w:val="single" w:sz="12" w:space="1" w:color="auto"/>
                            </w:pBd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9.5pt;margin-top:6.85pt;width:198pt;height:1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">
              <v:textbox>
                <w:txbxContent>
                  <w:p w:rsidR="00896705" w:rsidRDefault="00044286" w:rsidP="00D239DA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noProof/>
                        <w:sz w:val="18"/>
                        <w:lang w:val="en-AU" w:eastAsia="en-AU"/>
                      </w:rPr>
                    </w:pPr>
                    <w:r>
                      <w:rPr>
                        <w:rFonts w:eastAsia="Calibri"/>
                        <w:b/>
                        <w:noProof/>
                        <w:sz w:val="24"/>
                        <w:szCs w:val="24"/>
                        <w:lang w:val="en-AU" w:eastAsia="en-AU"/>
                      </w:rPr>
                      <w:drawing>
                        <wp:inline distT="0" distB="0" distL="0" distR="0">
                          <wp:extent cx="1066800" cy="219075"/>
                          <wp:effectExtent l="0" t="0" r="0" b="9525"/>
                          <wp:docPr id="994208861" name="Picture 22" descr="Northern Health logo-(300+CG10) (2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4208861" name="Picture 1" descr="Northern Health logo-(300+CG10) (2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6705" w:rsidRDefault="00044286" w:rsidP="00ED6E84">
                    <w:pPr>
                      <w:pBdr>
                        <w:bottom w:val="single" w:sz="12" w:space="1" w:color="auto"/>
                      </w:pBdr>
                      <w:spacing w:after="120"/>
                      <w:jc w:val="center"/>
                      <w:rPr>
                        <w:sz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5005" cy="685800"/>
                          <wp:effectExtent l="0" t="0" r="0" b="0"/>
                          <wp:docPr id="1808993315" name="Picture 5" descr="accredation lab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08993315" name="Picture 5" descr="accredation lab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00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</w:rPr>
                      <w:t xml:space="preserve">                                          </w:t>
                    </w:r>
                  </w:p>
                  <w:sdt>
                    <w:sdtPr>
                      <w:rPr>
                        <w:b/>
                        <w:bCs/>
                      </w:rPr>
                      <w:alias w:val="Title"/>
                      <w:id w:val="9933743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96705" w:rsidRPr="00A763B6" w:rsidRDefault="00044286" w:rsidP="00D239DA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LUNG FUNCTION TEST REFERRAL (INTERNAL)</w:t>
                        </w:r>
                      </w:p>
                    </w:sdtContent>
                  </w:sdt>
                  <w:p w:rsidR="00896705" w:rsidRDefault="00044286" w:rsidP="00D239DA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                                        </w:t>
                    </w:r>
                  </w:p>
                  <w:p w:rsidR="00896705" w:rsidRDefault="00044286" w:rsidP="00D239DA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                                                </w:t>
                    </w:r>
                  </w:p>
                  <w:p w:rsidR="00896705" w:rsidRDefault="00896705" w:rsidP="00D239DA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</w:p>
                  <w:p w:rsidR="00896705" w:rsidRDefault="00896705" w:rsidP="00D239DA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</w:p>
                  <w:p w:rsidR="00896705" w:rsidRDefault="00044286" w:rsidP="00D239DA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                                                    </w:t>
                    </w:r>
                  </w:p>
                  <w:p w:rsidR="00896705" w:rsidRDefault="00896705" w:rsidP="00D239DA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</w:p>
                  <w:p w:rsidR="00896705" w:rsidRDefault="00896705" w:rsidP="00D239DA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</w:p>
                  <w:p w:rsidR="00896705" w:rsidRDefault="00896705" w:rsidP="00D239DA">
                    <w:pPr>
                      <w:pBdr>
                        <w:bottom w:val="single" w:sz="12" w:space="1" w:color="auto"/>
                      </w:pBd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6060C2">
      <w:rPr>
        <w:rFonts w:cs="Arial"/>
        <w:noProof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838950</wp:posOffset>
              </wp:positionH>
              <wp:positionV relativeFrom="paragraph">
                <wp:posOffset>25400</wp:posOffset>
              </wp:positionV>
              <wp:extent cx="447040" cy="102012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0201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06"/>
                          </w:tblGrid>
                          <w:tr w:rsidR="005B264D" w:rsidTr="00A36902">
                            <w:trPr>
                              <w:cantSplit/>
                              <w:trHeight w:val="12586"/>
                            </w:trPr>
                            <w:tc>
                              <w:tcPr>
                                <w:tcW w:w="53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FFFFFF" w:themeFill="background1"/>
                                <w:textDirection w:val="tbRl"/>
                              </w:tcPr>
                              <w:p w:rsidR="00896705" w:rsidRPr="006060C2" w:rsidRDefault="00044286" w:rsidP="0035198A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  <w:lang w:val="en-AU"/>
                                  </w:rPr>
                                  <w:t>LUNG FUNCTION TEST REFERRAL (INTERNAL)</w:t>
                                </w:r>
                              </w:p>
                            </w:tc>
                          </w:tr>
                          <w:tr w:rsidR="005B264D" w:rsidTr="009151C2">
                            <w:trPr>
                              <w:cantSplit/>
                              <w:trHeight w:val="1644"/>
                            </w:trPr>
                            <w:tc>
                              <w:tcPr>
                                <w:tcW w:w="53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tbRl"/>
                              </w:tcPr>
                              <w:p w:rsidR="00896705" w:rsidRPr="006060C2" w:rsidRDefault="00044286" w:rsidP="006060C2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alias w:val="FNH Barcode Number"/>
                                    <w:id w:val="-130747256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="Arial"/>
                                        <w:b/>
                                        <w:sz w:val="24"/>
                                        <w:szCs w:val="24"/>
                                      </w:rPr>
                                      <w:t>33270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B264D" w:rsidTr="009151C2">
                            <w:trPr>
                              <w:trHeight w:val="1814"/>
                            </w:trPr>
                            <w:tc>
                              <w:tcPr>
                                <w:tcW w:w="53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896705" w:rsidRDefault="00896705"/>
                            </w:tc>
                          </w:tr>
                        </w:tbl>
                        <w:p w:rsidR="00896705" w:rsidRDefault="00896705" w:rsidP="006060C2"/>
                      </w:txbxContent>
                    </wps:txbx>
                    <wps:bodyPr rot="0" vert="horz" wrap="square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38.5pt;margin-top:2pt;width:35.2pt;height:80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06"/>
                    </w:tblGrid>
                    <w:tr w:rsidR="005B264D" w:rsidTr="00A36902">
                      <w:trPr>
                        <w:cantSplit/>
                        <w:trHeight w:val="12586"/>
                      </w:trPr>
                      <w:tc>
                        <w:tcPr>
                          <w:tcW w:w="5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FFFFFF" w:themeFill="background1"/>
                          <w:textDirection w:val="tbRl"/>
                        </w:tcPr>
                        <w:p w:rsidR="00896705" w:rsidRPr="006060C2" w:rsidRDefault="00044286" w:rsidP="0035198A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en-AU"/>
                            </w:rPr>
                            <w:t>LUNG FUNCTION TEST REFERRAL (INTERNAL)</w:t>
                          </w:r>
                        </w:p>
                      </w:tc>
                    </w:tr>
                    <w:tr w:rsidR="005B264D" w:rsidTr="009151C2">
                      <w:trPr>
                        <w:cantSplit/>
                        <w:trHeight w:val="1644"/>
                      </w:trPr>
                      <w:tc>
                        <w:tcPr>
                          <w:tcW w:w="5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tbRl"/>
                        </w:tcPr>
                        <w:p w:rsidR="00896705" w:rsidRPr="006060C2" w:rsidRDefault="00044286" w:rsidP="006060C2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alias w:val="FNH Barcode Number"/>
                              <w:id w:val="-130747256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332702</w:t>
                              </w:r>
                            </w:sdtContent>
                          </w:sdt>
                        </w:p>
                      </w:tc>
                    </w:tr>
                    <w:tr w:rsidR="005B264D" w:rsidTr="009151C2">
                      <w:trPr>
                        <w:trHeight w:val="1814"/>
                      </w:trPr>
                      <w:tc>
                        <w:tcPr>
                          <w:tcW w:w="539" w:type="dxa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896705" w:rsidRDefault="00896705"/>
                      </w:tc>
                    </w:tr>
                  </w:tbl>
                  <w:p w:rsidR="00896705" w:rsidRDefault="00896705" w:rsidP="006060C2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143250</wp:posOffset>
              </wp:positionH>
              <wp:positionV relativeFrom="paragraph">
                <wp:posOffset>82550</wp:posOffset>
              </wp:positionV>
              <wp:extent cx="3800475" cy="1414780"/>
              <wp:effectExtent l="0" t="0" r="2857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41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6705" w:rsidRDefault="00044286" w:rsidP="004B323B">
                          <w:pPr>
                            <w:spacing w:before="1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AFFIX </w:t>
                          </w:r>
                          <w:r>
                            <w:rPr>
                              <w:sz w:val="18"/>
                            </w:rPr>
                            <w:t>PATIENT IDENTIFICATION LABEL HERE</w:t>
                          </w:r>
                        </w:p>
                        <w:p w:rsidR="00896705" w:rsidRDefault="00896705" w:rsidP="00D239DA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896705" w:rsidRDefault="00044286" w:rsidP="004B323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.R. NUMBER: ___________________________________________</w:t>
                          </w:r>
                        </w:p>
                        <w:p w:rsidR="00896705" w:rsidRDefault="00896705" w:rsidP="004B323B">
                          <w:pPr>
                            <w:rPr>
                              <w:sz w:val="18"/>
                            </w:rPr>
                          </w:pPr>
                        </w:p>
                        <w:p w:rsidR="00896705" w:rsidRDefault="00044286" w:rsidP="004B323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URNAME: ______________________________________________</w:t>
                          </w:r>
                        </w:p>
                        <w:p w:rsidR="00896705" w:rsidRDefault="00896705" w:rsidP="004B323B">
                          <w:pPr>
                            <w:rPr>
                              <w:sz w:val="18"/>
                            </w:rPr>
                          </w:pPr>
                        </w:p>
                        <w:p w:rsidR="00896705" w:rsidRDefault="00044286" w:rsidP="004B323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IVEN NAME: ____________________________________________</w:t>
                          </w:r>
                        </w:p>
                        <w:p w:rsidR="00896705" w:rsidRDefault="00896705" w:rsidP="004B323B">
                          <w:pPr>
                            <w:rPr>
                              <w:sz w:val="18"/>
                            </w:rPr>
                          </w:pPr>
                        </w:p>
                        <w:p w:rsidR="00896705" w:rsidRDefault="00044286" w:rsidP="004B323B">
                          <w:r>
                            <w:rPr>
                              <w:sz w:val="18"/>
                            </w:rPr>
                            <w:t>DATE OF BIRTH: _______/_______/______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_  SEX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: ___</w:t>
                          </w:r>
                          <w:r>
                            <w:rPr>
                              <w:sz w:val="18"/>
                            </w:rPr>
                            <w:t>___________</w:t>
                          </w:r>
                        </w:p>
                        <w:p w:rsidR="00896705" w:rsidRDefault="00896705" w:rsidP="004B323B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31" type="#_x0000_t202" style="position:absolute;margin-left:247.5pt;margin-top:6.5pt;width:299.25pt;height:111.4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">
              <v:textbox>
                <w:txbxContent>
                  <w:p w:rsidR="00896705" w:rsidRDefault="00044286" w:rsidP="004B323B">
                    <w:pPr>
                      <w:spacing w:before="1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AFFIX </w:t>
                    </w:r>
                    <w:r>
                      <w:rPr>
                        <w:sz w:val="18"/>
                      </w:rPr>
                      <w:t>PATIENT IDENTIFICATION LABEL HERE</w:t>
                    </w:r>
                  </w:p>
                  <w:p w:rsidR="00896705" w:rsidRDefault="00896705" w:rsidP="00D239DA">
                    <w:pPr>
                      <w:jc w:val="center"/>
                      <w:rPr>
                        <w:sz w:val="18"/>
                      </w:rPr>
                    </w:pPr>
                  </w:p>
                  <w:p w:rsidR="00896705" w:rsidRDefault="00044286" w:rsidP="004B323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.R. NUMBER: ___________________________________________</w:t>
                    </w:r>
                  </w:p>
                  <w:p w:rsidR="00896705" w:rsidRDefault="00896705" w:rsidP="004B323B">
                    <w:pPr>
                      <w:rPr>
                        <w:sz w:val="18"/>
                      </w:rPr>
                    </w:pPr>
                  </w:p>
                  <w:p w:rsidR="00896705" w:rsidRDefault="00044286" w:rsidP="004B323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RNAME: ______________________________________________</w:t>
                    </w:r>
                  </w:p>
                  <w:p w:rsidR="00896705" w:rsidRDefault="00896705" w:rsidP="004B323B">
                    <w:pPr>
                      <w:rPr>
                        <w:sz w:val="18"/>
                      </w:rPr>
                    </w:pPr>
                  </w:p>
                  <w:p w:rsidR="00896705" w:rsidRDefault="00044286" w:rsidP="004B323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IVEN NAME: ____________________________________________</w:t>
                    </w:r>
                  </w:p>
                  <w:p w:rsidR="00896705" w:rsidRDefault="00896705" w:rsidP="004B323B">
                    <w:pPr>
                      <w:rPr>
                        <w:sz w:val="18"/>
                      </w:rPr>
                    </w:pPr>
                  </w:p>
                  <w:p w:rsidR="00896705" w:rsidRDefault="00044286" w:rsidP="004B323B">
                    <w:r>
                      <w:rPr>
                        <w:sz w:val="18"/>
                      </w:rPr>
                      <w:t>DATE OF BIRTH: _______/_______/______</w:t>
                    </w:r>
                    <w:proofErr w:type="gramStart"/>
                    <w:r>
                      <w:rPr>
                        <w:sz w:val="18"/>
                      </w:rPr>
                      <w:t>_  SEX</w:t>
                    </w:r>
                    <w:proofErr w:type="gramEnd"/>
                    <w:r>
                      <w:rPr>
                        <w:sz w:val="18"/>
                      </w:rPr>
                      <w:t>: ___</w:t>
                    </w:r>
                    <w:r>
                      <w:rPr>
                        <w:sz w:val="18"/>
                      </w:rPr>
                      <w:t>___________</w:t>
                    </w:r>
                  </w:p>
                  <w:p w:rsidR="00896705" w:rsidRDefault="00896705" w:rsidP="004B323B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51535</wp:posOffset>
              </wp:positionH>
              <wp:positionV relativeFrom="paragraph">
                <wp:posOffset>1055370</wp:posOffset>
              </wp:positionV>
              <wp:extent cx="2428875" cy="467360"/>
              <wp:effectExtent l="9208" t="0" r="18732" b="18733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428875" cy="46736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vert270" wrap="square" anchor="t" anchorCtr="0" upright="1"/>
                  </wps:wsp>
                </a:graphicData>
              </a:graphic>
            </wp:anchor>
          </w:drawing>
        </mc:Choice>
        <mc:Fallback>
          <w:pict>
            <v:rect id="Rectangle 7" o:spid="_x0000_s2056" style="width:191.25pt;height:36.8pt;margin-top:83.1pt;margin-left:-67.05pt;mso-wrap-distance-bottom:0;mso-wrap-distance-left:9pt;mso-wrap-distance-right:9pt;mso-wrap-distance-top:0;position:absolute;rotation:270;v-text-anchor:top;z-index:251662336" stroked="t" strokeweight="0.75pt">
              <v:fill r:id="rId4" o:title="" recolor="t" rotate="t" type="frame"/>
            </v:rect>
          </w:pict>
        </mc:Fallback>
      </mc:AlternateContent>
    </w:r>
    <w:r w:rsidRPr="00BE4F1E">
      <w:rPr>
        <w:rFonts w:cs="Arial"/>
        <w:noProof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180975</wp:posOffset>
              </wp:positionH>
              <wp:positionV relativeFrom="margin">
                <wp:posOffset>2393950</wp:posOffset>
              </wp:positionV>
              <wp:extent cx="365760" cy="58102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581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96705" w:rsidRDefault="00044286" w:rsidP="00EE57C8">
                          <w:pPr>
                            <w:pStyle w:val="BodyText"/>
                            <w:jc w:val="center"/>
                          </w:pPr>
                          <w:r>
                            <w:t>NORTHERN                                       HEALTH</w:t>
                          </w:r>
                        </w:p>
                        <w:p w:rsidR="00896705" w:rsidRDefault="00896705" w:rsidP="00EE57C8">
                          <w:pPr>
                            <w:pStyle w:val="BodyText"/>
                          </w:pPr>
                        </w:p>
                        <w:p w:rsidR="00896705" w:rsidRDefault="00044286" w:rsidP="00EE57C8">
                          <w:pPr>
                            <w:pStyle w:val="BodyText"/>
                          </w:pPr>
                          <w:r>
                            <w:t xml:space="preserve">                    </w:t>
                          </w:r>
                        </w:p>
                        <w:p w:rsidR="00896705" w:rsidRDefault="00896705" w:rsidP="00EE57C8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14.25pt;margin-top:188.5pt;width:28.8pt;height:457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" filled="f" stroked="f">
              <v:textbox style="layout-flow:vertical;mso-layout-flow-alt:bottom-to-top">
                <w:txbxContent>
                  <w:p w:rsidR="00896705" w:rsidRDefault="00044286" w:rsidP="00EE57C8">
                    <w:pPr>
                      <w:pStyle w:val="BodyText"/>
                      <w:jc w:val="center"/>
                    </w:pPr>
                    <w:r>
                      <w:t>NORTHERN                                       HEALTH</w:t>
                    </w:r>
                  </w:p>
                  <w:p w:rsidR="00896705" w:rsidRDefault="00896705" w:rsidP="00EE57C8">
                    <w:pPr>
                      <w:pStyle w:val="BodyText"/>
                    </w:pPr>
                  </w:p>
                  <w:p w:rsidR="00896705" w:rsidRDefault="00044286" w:rsidP="00EE57C8">
                    <w:pPr>
                      <w:pStyle w:val="BodyText"/>
                    </w:pPr>
                    <w:r>
                      <w:t xml:space="preserve">                    </w:t>
                    </w:r>
                  </w:p>
                  <w:p w:rsidR="00896705" w:rsidRDefault="00896705" w:rsidP="00EE57C8">
                    <w:pPr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05" w:rsidRDefault="00896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405"/>
    <w:multiLevelType w:val="hybridMultilevel"/>
    <w:tmpl w:val="76ECBA64"/>
    <w:lvl w:ilvl="0" w:tplc="06961DDA">
      <w:start w:val="1"/>
      <w:numFmt w:val="decimal"/>
      <w:lvlText w:val="%1."/>
      <w:lvlJc w:val="left"/>
      <w:pPr>
        <w:ind w:left="643" w:hanging="317"/>
      </w:pPr>
      <w:rPr>
        <w:rFonts w:ascii="Arial" w:eastAsia="Arial" w:hAnsi="Arial" w:cs="Arial" w:hint="default"/>
        <w:b/>
        <w:bCs/>
        <w:color w:val="231F20"/>
        <w:spacing w:val="-2"/>
        <w:w w:val="101"/>
        <w:sz w:val="19"/>
        <w:szCs w:val="19"/>
      </w:rPr>
    </w:lvl>
    <w:lvl w:ilvl="1" w:tplc="AE02287E">
      <w:numFmt w:val="bullet"/>
      <w:lvlText w:val="•"/>
      <w:lvlJc w:val="left"/>
      <w:pPr>
        <w:ind w:left="1574" w:hanging="317"/>
      </w:pPr>
      <w:rPr>
        <w:rFonts w:hint="default"/>
      </w:rPr>
    </w:lvl>
    <w:lvl w:ilvl="2" w:tplc="BBD20D40">
      <w:numFmt w:val="bullet"/>
      <w:lvlText w:val="•"/>
      <w:lvlJc w:val="left"/>
      <w:pPr>
        <w:ind w:left="2508" w:hanging="317"/>
      </w:pPr>
      <w:rPr>
        <w:rFonts w:hint="default"/>
      </w:rPr>
    </w:lvl>
    <w:lvl w:ilvl="3" w:tplc="A9BC0BBE">
      <w:numFmt w:val="bullet"/>
      <w:lvlText w:val="•"/>
      <w:lvlJc w:val="left"/>
      <w:pPr>
        <w:ind w:left="3443" w:hanging="317"/>
      </w:pPr>
      <w:rPr>
        <w:rFonts w:hint="default"/>
      </w:rPr>
    </w:lvl>
    <w:lvl w:ilvl="4" w:tplc="FE1ACF60">
      <w:numFmt w:val="bullet"/>
      <w:lvlText w:val="•"/>
      <w:lvlJc w:val="left"/>
      <w:pPr>
        <w:ind w:left="4377" w:hanging="317"/>
      </w:pPr>
      <w:rPr>
        <w:rFonts w:hint="default"/>
      </w:rPr>
    </w:lvl>
    <w:lvl w:ilvl="5" w:tplc="0F58FA12">
      <w:numFmt w:val="bullet"/>
      <w:lvlText w:val="•"/>
      <w:lvlJc w:val="left"/>
      <w:pPr>
        <w:ind w:left="5312" w:hanging="317"/>
      </w:pPr>
      <w:rPr>
        <w:rFonts w:hint="default"/>
      </w:rPr>
    </w:lvl>
    <w:lvl w:ilvl="6" w:tplc="1004AFE6">
      <w:numFmt w:val="bullet"/>
      <w:lvlText w:val="•"/>
      <w:lvlJc w:val="left"/>
      <w:pPr>
        <w:ind w:left="6246" w:hanging="317"/>
      </w:pPr>
      <w:rPr>
        <w:rFonts w:hint="default"/>
      </w:rPr>
    </w:lvl>
    <w:lvl w:ilvl="7" w:tplc="7F7414D8">
      <w:numFmt w:val="bullet"/>
      <w:lvlText w:val="•"/>
      <w:lvlJc w:val="left"/>
      <w:pPr>
        <w:ind w:left="7180" w:hanging="317"/>
      </w:pPr>
      <w:rPr>
        <w:rFonts w:hint="default"/>
      </w:rPr>
    </w:lvl>
    <w:lvl w:ilvl="8" w:tplc="F8EC4106">
      <w:numFmt w:val="bullet"/>
      <w:lvlText w:val="•"/>
      <w:lvlJc w:val="left"/>
      <w:pPr>
        <w:ind w:left="8115" w:hanging="317"/>
      </w:pPr>
      <w:rPr>
        <w:rFonts w:hint="default"/>
      </w:rPr>
    </w:lvl>
  </w:abstractNum>
  <w:abstractNum w:abstractNumId="1" w15:restartNumberingAfterBreak="0">
    <w:nsid w:val="063D093D"/>
    <w:multiLevelType w:val="hybridMultilevel"/>
    <w:tmpl w:val="177E869E"/>
    <w:lvl w:ilvl="0" w:tplc="AF306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84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2C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EC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0A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6E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2B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3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CF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6110"/>
    <w:multiLevelType w:val="hybridMultilevel"/>
    <w:tmpl w:val="1CCC3F98"/>
    <w:lvl w:ilvl="0" w:tplc="13A028E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986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2A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C3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23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B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6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68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47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41ED"/>
    <w:multiLevelType w:val="hybridMultilevel"/>
    <w:tmpl w:val="937A1CBA"/>
    <w:lvl w:ilvl="0" w:tplc="03E6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E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2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44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EC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0E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62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00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CF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1284E"/>
    <w:multiLevelType w:val="hybridMultilevel"/>
    <w:tmpl w:val="FCE0E2C2"/>
    <w:lvl w:ilvl="0" w:tplc="AE6E2C86">
      <w:start w:val="1"/>
      <w:numFmt w:val="decimal"/>
      <w:lvlText w:val="%1."/>
      <w:lvlJc w:val="left"/>
      <w:pPr>
        <w:ind w:left="576" w:hanging="317"/>
      </w:pPr>
      <w:rPr>
        <w:rFonts w:ascii="Arial" w:eastAsia="Arial" w:hAnsi="Arial" w:cs="Arial" w:hint="default"/>
        <w:b/>
        <w:bCs/>
        <w:i w:val="0"/>
        <w:color w:val="231F20"/>
        <w:spacing w:val="-18"/>
        <w:w w:val="98"/>
        <w:sz w:val="22"/>
        <w:szCs w:val="22"/>
      </w:rPr>
    </w:lvl>
    <w:lvl w:ilvl="1" w:tplc="9878AD12">
      <w:numFmt w:val="bullet"/>
      <w:lvlText w:val="•"/>
      <w:lvlJc w:val="left"/>
      <w:pPr>
        <w:ind w:left="1698" w:hanging="317"/>
      </w:pPr>
      <w:rPr>
        <w:rFonts w:hint="default"/>
      </w:rPr>
    </w:lvl>
    <w:lvl w:ilvl="2" w:tplc="F880D472">
      <w:numFmt w:val="bullet"/>
      <w:lvlText w:val="•"/>
      <w:lvlJc w:val="left"/>
      <w:pPr>
        <w:ind w:left="2644" w:hanging="317"/>
      </w:pPr>
      <w:rPr>
        <w:rFonts w:hint="default"/>
      </w:rPr>
    </w:lvl>
    <w:lvl w:ilvl="3" w:tplc="A1CC9F06">
      <w:numFmt w:val="bullet"/>
      <w:lvlText w:val="•"/>
      <w:lvlJc w:val="left"/>
      <w:pPr>
        <w:ind w:left="3591" w:hanging="317"/>
      </w:pPr>
      <w:rPr>
        <w:rFonts w:hint="default"/>
      </w:rPr>
    </w:lvl>
    <w:lvl w:ilvl="4" w:tplc="4B6E2B94">
      <w:numFmt w:val="bullet"/>
      <w:lvlText w:val="•"/>
      <w:lvlJc w:val="left"/>
      <w:pPr>
        <w:ind w:left="4537" w:hanging="317"/>
      </w:pPr>
      <w:rPr>
        <w:rFonts w:hint="default"/>
      </w:rPr>
    </w:lvl>
    <w:lvl w:ilvl="5" w:tplc="56BE0B84">
      <w:numFmt w:val="bullet"/>
      <w:lvlText w:val="•"/>
      <w:lvlJc w:val="left"/>
      <w:pPr>
        <w:ind w:left="5484" w:hanging="317"/>
      </w:pPr>
      <w:rPr>
        <w:rFonts w:hint="default"/>
      </w:rPr>
    </w:lvl>
    <w:lvl w:ilvl="6" w:tplc="0810A02C">
      <w:numFmt w:val="bullet"/>
      <w:lvlText w:val="•"/>
      <w:lvlJc w:val="left"/>
      <w:pPr>
        <w:ind w:left="6430" w:hanging="317"/>
      </w:pPr>
      <w:rPr>
        <w:rFonts w:hint="default"/>
      </w:rPr>
    </w:lvl>
    <w:lvl w:ilvl="7" w:tplc="51CC4DBC">
      <w:numFmt w:val="bullet"/>
      <w:lvlText w:val="•"/>
      <w:lvlJc w:val="left"/>
      <w:pPr>
        <w:ind w:left="7376" w:hanging="317"/>
      </w:pPr>
      <w:rPr>
        <w:rFonts w:hint="default"/>
      </w:rPr>
    </w:lvl>
    <w:lvl w:ilvl="8" w:tplc="B6241CB2">
      <w:numFmt w:val="bullet"/>
      <w:lvlText w:val="•"/>
      <w:lvlJc w:val="left"/>
      <w:pPr>
        <w:ind w:left="8323" w:hanging="317"/>
      </w:pPr>
      <w:rPr>
        <w:rFonts w:hint="default"/>
      </w:rPr>
    </w:lvl>
  </w:abstractNum>
  <w:abstractNum w:abstractNumId="5" w15:restartNumberingAfterBreak="0">
    <w:nsid w:val="6639698C"/>
    <w:multiLevelType w:val="hybridMultilevel"/>
    <w:tmpl w:val="E6747C70"/>
    <w:lvl w:ilvl="0" w:tplc="7528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6C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C6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46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F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A0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9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4E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8A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01718"/>
    <w:multiLevelType w:val="hybridMultilevel"/>
    <w:tmpl w:val="7D3856BA"/>
    <w:lvl w:ilvl="0" w:tplc="E09A0E2E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54A6D204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9D9AA9F0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962D81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EA28428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C9C011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AA389DCE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6EC8578E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B78A57E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760D203A"/>
    <w:multiLevelType w:val="hybridMultilevel"/>
    <w:tmpl w:val="6686973E"/>
    <w:lvl w:ilvl="0" w:tplc="6D2E024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89AE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27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A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AF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A6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2D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0E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81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AsUM0+n0FkFNls2Hp4PyJFEkX1XnmEPe0xeZMhoES6Zwkvk16878cjni4SFN/zioYY7PE83cVsWGtn8L6cI/g==" w:salt="XMLUs7gvqL42hx0frx8Y7A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A2"/>
    <w:rsid w:val="00000AF1"/>
    <w:rsid w:val="00015C80"/>
    <w:rsid w:val="00032FC4"/>
    <w:rsid w:val="00044286"/>
    <w:rsid w:val="00047FB5"/>
    <w:rsid w:val="0005686A"/>
    <w:rsid w:val="00075A7B"/>
    <w:rsid w:val="000761A5"/>
    <w:rsid w:val="00086055"/>
    <w:rsid w:val="00090890"/>
    <w:rsid w:val="000A689A"/>
    <w:rsid w:val="000B4592"/>
    <w:rsid w:val="000B4E68"/>
    <w:rsid w:val="000B7177"/>
    <w:rsid w:val="000C0A3E"/>
    <w:rsid w:val="000C66C5"/>
    <w:rsid w:val="000D79D1"/>
    <w:rsid w:val="000F1633"/>
    <w:rsid w:val="000F78FA"/>
    <w:rsid w:val="001032BA"/>
    <w:rsid w:val="00112019"/>
    <w:rsid w:val="001133D7"/>
    <w:rsid w:val="00115969"/>
    <w:rsid w:val="001252AD"/>
    <w:rsid w:val="001420A2"/>
    <w:rsid w:val="00144798"/>
    <w:rsid w:val="00156496"/>
    <w:rsid w:val="001775FE"/>
    <w:rsid w:val="00182864"/>
    <w:rsid w:val="001A1D2C"/>
    <w:rsid w:val="001B58B2"/>
    <w:rsid w:val="001C1E44"/>
    <w:rsid w:val="001C5775"/>
    <w:rsid w:val="001D5BB5"/>
    <w:rsid w:val="001E17FB"/>
    <w:rsid w:val="001E2053"/>
    <w:rsid w:val="001F59EB"/>
    <w:rsid w:val="001F7A3F"/>
    <w:rsid w:val="00213A80"/>
    <w:rsid w:val="00216D6A"/>
    <w:rsid w:val="00223B1C"/>
    <w:rsid w:val="002309CF"/>
    <w:rsid w:val="00237327"/>
    <w:rsid w:val="00241BCC"/>
    <w:rsid w:val="00241D9A"/>
    <w:rsid w:val="00253277"/>
    <w:rsid w:val="00270294"/>
    <w:rsid w:val="00273332"/>
    <w:rsid w:val="00274FE6"/>
    <w:rsid w:val="00287064"/>
    <w:rsid w:val="002A36DA"/>
    <w:rsid w:val="002B6811"/>
    <w:rsid w:val="002C5F85"/>
    <w:rsid w:val="002D2129"/>
    <w:rsid w:val="002E49DC"/>
    <w:rsid w:val="002E4F48"/>
    <w:rsid w:val="002E60CE"/>
    <w:rsid w:val="002F238A"/>
    <w:rsid w:val="003037EC"/>
    <w:rsid w:val="0031716F"/>
    <w:rsid w:val="00324C88"/>
    <w:rsid w:val="0032557F"/>
    <w:rsid w:val="00330EEE"/>
    <w:rsid w:val="00341E0E"/>
    <w:rsid w:val="00344248"/>
    <w:rsid w:val="0035071C"/>
    <w:rsid w:val="003516C7"/>
    <w:rsid w:val="0035198A"/>
    <w:rsid w:val="00360C5A"/>
    <w:rsid w:val="00361A9F"/>
    <w:rsid w:val="003B4250"/>
    <w:rsid w:val="003B69FE"/>
    <w:rsid w:val="003B7342"/>
    <w:rsid w:val="003C2B37"/>
    <w:rsid w:val="003C632C"/>
    <w:rsid w:val="003E09F7"/>
    <w:rsid w:val="003E3047"/>
    <w:rsid w:val="00411E60"/>
    <w:rsid w:val="004247C6"/>
    <w:rsid w:val="00432B7C"/>
    <w:rsid w:val="00451E94"/>
    <w:rsid w:val="0045742D"/>
    <w:rsid w:val="00464965"/>
    <w:rsid w:val="00474118"/>
    <w:rsid w:val="00474899"/>
    <w:rsid w:val="00475E8F"/>
    <w:rsid w:val="00476FAB"/>
    <w:rsid w:val="004920AF"/>
    <w:rsid w:val="00495E63"/>
    <w:rsid w:val="00496E38"/>
    <w:rsid w:val="00497D1E"/>
    <w:rsid w:val="004A5C84"/>
    <w:rsid w:val="004B323B"/>
    <w:rsid w:val="004D2275"/>
    <w:rsid w:val="004E4E47"/>
    <w:rsid w:val="004E6D26"/>
    <w:rsid w:val="00504F64"/>
    <w:rsid w:val="00531687"/>
    <w:rsid w:val="005845FA"/>
    <w:rsid w:val="00596E8E"/>
    <w:rsid w:val="005B264D"/>
    <w:rsid w:val="005B6E15"/>
    <w:rsid w:val="005B7B23"/>
    <w:rsid w:val="005C0FCE"/>
    <w:rsid w:val="005C72A6"/>
    <w:rsid w:val="005E0215"/>
    <w:rsid w:val="005F0ACB"/>
    <w:rsid w:val="005F16A6"/>
    <w:rsid w:val="005F595F"/>
    <w:rsid w:val="005F6932"/>
    <w:rsid w:val="006060C2"/>
    <w:rsid w:val="00610767"/>
    <w:rsid w:val="00636546"/>
    <w:rsid w:val="00653187"/>
    <w:rsid w:val="00663B6F"/>
    <w:rsid w:val="0067184C"/>
    <w:rsid w:val="0067362E"/>
    <w:rsid w:val="00676BAB"/>
    <w:rsid w:val="0068056E"/>
    <w:rsid w:val="00695A74"/>
    <w:rsid w:val="006B0F7F"/>
    <w:rsid w:val="006B7AAC"/>
    <w:rsid w:val="006C5C7E"/>
    <w:rsid w:val="006E0C08"/>
    <w:rsid w:val="006F754A"/>
    <w:rsid w:val="006F78BA"/>
    <w:rsid w:val="007056AD"/>
    <w:rsid w:val="00707096"/>
    <w:rsid w:val="00717005"/>
    <w:rsid w:val="007414F3"/>
    <w:rsid w:val="00785B59"/>
    <w:rsid w:val="007A3708"/>
    <w:rsid w:val="007A5D7A"/>
    <w:rsid w:val="007A77D2"/>
    <w:rsid w:val="007B0EAB"/>
    <w:rsid w:val="007B3499"/>
    <w:rsid w:val="007D5D48"/>
    <w:rsid w:val="007D64E6"/>
    <w:rsid w:val="007E475F"/>
    <w:rsid w:val="007E5FCC"/>
    <w:rsid w:val="007F1E70"/>
    <w:rsid w:val="008038C9"/>
    <w:rsid w:val="00804922"/>
    <w:rsid w:val="00806BFE"/>
    <w:rsid w:val="00812BA5"/>
    <w:rsid w:val="008206BA"/>
    <w:rsid w:val="0083648A"/>
    <w:rsid w:val="0085714C"/>
    <w:rsid w:val="008604F3"/>
    <w:rsid w:val="0086336F"/>
    <w:rsid w:val="00872C50"/>
    <w:rsid w:val="008755DF"/>
    <w:rsid w:val="00896705"/>
    <w:rsid w:val="008C4B9A"/>
    <w:rsid w:val="008F257A"/>
    <w:rsid w:val="008F3850"/>
    <w:rsid w:val="009151C2"/>
    <w:rsid w:val="009216B6"/>
    <w:rsid w:val="00973EE3"/>
    <w:rsid w:val="009871DD"/>
    <w:rsid w:val="009A2127"/>
    <w:rsid w:val="009B7190"/>
    <w:rsid w:val="009C62D1"/>
    <w:rsid w:val="00A004BC"/>
    <w:rsid w:val="00A17545"/>
    <w:rsid w:val="00A335B8"/>
    <w:rsid w:val="00A36902"/>
    <w:rsid w:val="00A40F91"/>
    <w:rsid w:val="00A56701"/>
    <w:rsid w:val="00A602AB"/>
    <w:rsid w:val="00A71C9B"/>
    <w:rsid w:val="00A7379C"/>
    <w:rsid w:val="00A763B6"/>
    <w:rsid w:val="00A777B3"/>
    <w:rsid w:val="00A864EF"/>
    <w:rsid w:val="00AA168F"/>
    <w:rsid w:val="00AB558D"/>
    <w:rsid w:val="00AD34AD"/>
    <w:rsid w:val="00AE79C1"/>
    <w:rsid w:val="00AF5253"/>
    <w:rsid w:val="00B059D8"/>
    <w:rsid w:val="00B14830"/>
    <w:rsid w:val="00B154E7"/>
    <w:rsid w:val="00B25F8E"/>
    <w:rsid w:val="00B46E41"/>
    <w:rsid w:val="00B4763F"/>
    <w:rsid w:val="00B5454A"/>
    <w:rsid w:val="00B74989"/>
    <w:rsid w:val="00BA4377"/>
    <w:rsid w:val="00BC521E"/>
    <w:rsid w:val="00BD17E0"/>
    <w:rsid w:val="00BE2E98"/>
    <w:rsid w:val="00BE4F1E"/>
    <w:rsid w:val="00BF320E"/>
    <w:rsid w:val="00C207DB"/>
    <w:rsid w:val="00C51FA1"/>
    <w:rsid w:val="00C80F25"/>
    <w:rsid w:val="00C9017F"/>
    <w:rsid w:val="00C917B6"/>
    <w:rsid w:val="00CA5523"/>
    <w:rsid w:val="00CB2FB2"/>
    <w:rsid w:val="00CB6B44"/>
    <w:rsid w:val="00CB70E4"/>
    <w:rsid w:val="00CC0CFE"/>
    <w:rsid w:val="00D07954"/>
    <w:rsid w:val="00D2099B"/>
    <w:rsid w:val="00D239DA"/>
    <w:rsid w:val="00D433DB"/>
    <w:rsid w:val="00D55239"/>
    <w:rsid w:val="00D60EAA"/>
    <w:rsid w:val="00D64EAD"/>
    <w:rsid w:val="00D846F5"/>
    <w:rsid w:val="00D8623B"/>
    <w:rsid w:val="00DA0B46"/>
    <w:rsid w:val="00DA73C5"/>
    <w:rsid w:val="00DB4675"/>
    <w:rsid w:val="00DC4E4A"/>
    <w:rsid w:val="00DC5236"/>
    <w:rsid w:val="00DC7208"/>
    <w:rsid w:val="00DF2DD2"/>
    <w:rsid w:val="00E021ED"/>
    <w:rsid w:val="00E04C63"/>
    <w:rsid w:val="00E13846"/>
    <w:rsid w:val="00E167B6"/>
    <w:rsid w:val="00E2130F"/>
    <w:rsid w:val="00E31314"/>
    <w:rsid w:val="00E50584"/>
    <w:rsid w:val="00EA05B1"/>
    <w:rsid w:val="00EA7906"/>
    <w:rsid w:val="00EA7A46"/>
    <w:rsid w:val="00EC484C"/>
    <w:rsid w:val="00ED6E84"/>
    <w:rsid w:val="00EE57C8"/>
    <w:rsid w:val="00EF03CD"/>
    <w:rsid w:val="00EF1744"/>
    <w:rsid w:val="00EF76B1"/>
    <w:rsid w:val="00F05075"/>
    <w:rsid w:val="00F14ABE"/>
    <w:rsid w:val="00F47B1C"/>
    <w:rsid w:val="00F52F61"/>
    <w:rsid w:val="00F53C19"/>
    <w:rsid w:val="00F777D6"/>
    <w:rsid w:val="00F80753"/>
    <w:rsid w:val="00F96149"/>
    <w:rsid w:val="00F97B9A"/>
    <w:rsid w:val="00FB1697"/>
    <w:rsid w:val="00FC78A3"/>
    <w:rsid w:val="00FD2B32"/>
    <w:rsid w:val="00FE5D31"/>
    <w:rsid w:val="00FE6207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4DBD1DED-B03B-45A4-950A-AB03F5A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23B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shd w:val="clear" w:color="auto" w:fill="FFFFFF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sz w:val="24"/>
    </w:rPr>
  </w:style>
  <w:style w:type="paragraph" w:styleId="BodyText3">
    <w:name w:val="Body Text 3"/>
    <w:basedOn w:val="Normal"/>
    <w:rPr>
      <w:b/>
    </w:rPr>
  </w:style>
  <w:style w:type="paragraph" w:styleId="Header">
    <w:name w:val="header"/>
    <w:basedOn w:val="Normal"/>
    <w:link w:val="HeaderChar"/>
    <w:uiPriority w:val="99"/>
    <w:rsid w:val="004920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20A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920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20AF"/>
    <w:rPr>
      <w:lang w:val="en-US" w:eastAsia="en-US"/>
    </w:rPr>
  </w:style>
  <w:style w:type="paragraph" w:styleId="BalloonText">
    <w:name w:val="Balloon Text"/>
    <w:basedOn w:val="Normal"/>
    <w:link w:val="BalloonTextChar"/>
    <w:rsid w:val="00492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20AF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4F1E"/>
    <w:rPr>
      <w:b/>
      <w:sz w:val="24"/>
      <w:lang w:val="en-US"/>
    </w:rPr>
  </w:style>
  <w:style w:type="table" w:styleId="TableGrid">
    <w:name w:val="Table Grid"/>
    <w:basedOn w:val="TableNormal"/>
    <w:uiPriority w:val="39"/>
    <w:rsid w:val="0060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6055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4B323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A168F"/>
    <w:rPr>
      <w:rFonts w:ascii="Calibri" w:eastAsiaTheme="minorHAnsi" w:hAnsi="Calibri"/>
      <w:szCs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A168F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2A36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21E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B323B"/>
    <w:rPr>
      <w:rFonts w:ascii="Arial" w:hAnsi="Arial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06BFE"/>
    <w:rPr>
      <w:rFonts w:ascii="Arial" w:hAnsi="Arial"/>
      <w:b/>
      <w:sz w:val="24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34" Type="http://schemas.openxmlformats.org/officeDocument/2006/relationships/image" Target="media/image11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image" Target="media/image13.wmf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4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2.wmf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hyperlink" Target="mailto:respiratorylab@nh.org.au" TargetMode="Externa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0.png"/><Relationship Id="rId1" Type="http://schemas.openxmlformats.org/officeDocument/2006/relationships/image" Target="media/image15.png"/><Relationship Id="rId4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7.jpeg"/><Relationship Id="rId1" Type="http://schemas.openxmlformats.org/officeDocument/2006/relationships/image" Target="media/image16.jpeg"/><Relationship Id="rId4" Type="http://schemas.openxmlformats.org/officeDocument/2006/relationships/image" Target="media/image15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06D0A1A60F4125A181F4F6D08E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A09B-6441-4B27-9B31-494D816B7EDE}"/>
      </w:docPartPr>
      <w:docPartBody>
        <w:p w:rsidR="00C917B6" w:rsidRDefault="00FE71FF" w:rsidP="006B7AAC">
          <w:pPr>
            <w:pStyle w:val="A606D0A1A60F4125A181F4F6D08E4D2A12"/>
          </w:pPr>
          <w:r w:rsidRPr="000B45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D505C33C2149BDB7E03E5B14B8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8815-CC9B-4B68-B396-665335C040A0}"/>
      </w:docPartPr>
      <w:docPartBody>
        <w:p w:rsidR="00C917B6" w:rsidRDefault="00FE71FF" w:rsidP="00C917B6">
          <w:pPr>
            <w:pStyle w:val="58D505C33C2149BDB7E03E5B14B8B3DA"/>
          </w:pPr>
          <w:r w:rsidRPr="009C62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BC762341140E688FE0DF65E32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C226-C0EC-488F-A5A7-444DA63F3C13}"/>
      </w:docPartPr>
      <w:docPartBody>
        <w:p w:rsidR="00C917B6" w:rsidRDefault="00FE71FF" w:rsidP="00324C88">
          <w:pPr>
            <w:pStyle w:val="047BC762341140E688FE0DF65E32BBE18"/>
          </w:pPr>
          <w:r w:rsidRPr="000B459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3C8"/>
    <w:rsid w:val="00114C9A"/>
    <w:rsid w:val="00132AF5"/>
    <w:rsid w:val="001D26FE"/>
    <w:rsid w:val="001F27D6"/>
    <w:rsid w:val="00241D9A"/>
    <w:rsid w:val="00324C88"/>
    <w:rsid w:val="003F1CE7"/>
    <w:rsid w:val="005813C8"/>
    <w:rsid w:val="00654372"/>
    <w:rsid w:val="006B7AAC"/>
    <w:rsid w:val="00883944"/>
    <w:rsid w:val="008A216A"/>
    <w:rsid w:val="008D063A"/>
    <w:rsid w:val="008D7883"/>
    <w:rsid w:val="009F023D"/>
    <w:rsid w:val="00AB216C"/>
    <w:rsid w:val="00B60326"/>
    <w:rsid w:val="00BF659D"/>
    <w:rsid w:val="00C07779"/>
    <w:rsid w:val="00C917B6"/>
    <w:rsid w:val="00D15D51"/>
    <w:rsid w:val="00D768E2"/>
    <w:rsid w:val="00DB6350"/>
    <w:rsid w:val="00E66268"/>
    <w:rsid w:val="00EF28EE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3C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AAC"/>
    <w:rPr>
      <w:color w:val="808080"/>
    </w:rPr>
  </w:style>
  <w:style w:type="paragraph" w:customStyle="1" w:styleId="A606D0A1A60F4125A181F4F6D08E4D2A">
    <w:name w:val="A606D0A1A60F4125A181F4F6D08E4D2A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4DE783CD89694E588333B1AAF549F32E">
    <w:name w:val="4DE783CD89694E588333B1AAF549F32E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1">
    <w:name w:val="A606D0A1A60F4125A181F4F6D08E4D2A1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4DE783CD89694E588333B1AAF549F32E1">
    <w:name w:val="4DE783CD89694E588333B1AAF549F32E1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4B0B1B2375B14ABFB8F2A07B3263F243">
    <w:name w:val="4B0B1B2375B14ABFB8F2A07B3263F243"/>
    <w:rsid w:val="00C917B6"/>
    <w:pPr>
      <w:spacing w:after="160" w:line="259" w:lineRule="auto"/>
    </w:pPr>
  </w:style>
  <w:style w:type="paragraph" w:customStyle="1" w:styleId="8EEB190443224F5787565534048DDC06">
    <w:name w:val="8EEB190443224F5787565534048DDC06"/>
    <w:rsid w:val="00C917B6"/>
    <w:pPr>
      <w:spacing w:after="160" w:line="259" w:lineRule="auto"/>
    </w:pPr>
  </w:style>
  <w:style w:type="paragraph" w:customStyle="1" w:styleId="ECB8412B65044E07A797FB300808A07E">
    <w:name w:val="ECB8412B65044E07A797FB300808A07E"/>
    <w:rsid w:val="00C917B6"/>
    <w:pPr>
      <w:spacing w:after="160" w:line="259" w:lineRule="auto"/>
    </w:pPr>
  </w:style>
  <w:style w:type="paragraph" w:customStyle="1" w:styleId="A7944FD2664A4422B3528D0DB3FDCD20">
    <w:name w:val="A7944FD2664A4422B3528D0DB3FDCD20"/>
    <w:rsid w:val="00C917B6"/>
    <w:pPr>
      <w:spacing w:after="160" w:line="259" w:lineRule="auto"/>
    </w:pPr>
  </w:style>
  <w:style w:type="paragraph" w:customStyle="1" w:styleId="58D505C33C2149BDB7E03E5B14B8B3DA">
    <w:name w:val="58D505C33C2149BDB7E03E5B14B8B3DA"/>
    <w:rsid w:val="00C917B6"/>
    <w:pPr>
      <w:spacing w:after="160" w:line="259" w:lineRule="auto"/>
    </w:pPr>
  </w:style>
  <w:style w:type="paragraph" w:customStyle="1" w:styleId="ECB8412B65044E07A797FB300808A07E1">
    <w:name w:val="ECB8412B65044E07A797FB300808A07E1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2">
    <w:name w:val="A606D0A1A60F4125A181F4F6D08E4D2A2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047BC762341140E688FE0DF65E32BBE1">
    <w:name w:val="047BC762341140E688FE0DF65E32BBE1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B3A65196D681431EA5E0B17B8E60D983">
    <w:name w:val="B3A65196D681431EA5E0B17B8E60D983"/>
    <w:rsid w:val="00C917B6"/>
    <w:pPr>
      <w:spacing w:after="160" w:line="259" w:lineRule="auto"/>
    </w:pPr>
  </w:style>
  <w:style w:type="paragraph" w:customStyle="1" w:styleId="BEA692BBC93F4D8A9366681E1070F78A">
    <w:name w:val="BEA692BBC93F4D8A9366681E1070F78A"/>
    <w:rsid w:val="00C917B6"/>
    <w:pPr>
      <w:spacing w:after="160" w:line="259" w:lineRule="auto"/>
    </w:pPr>
  </w:style>
  <w:style w:type="paragraph" w:customStyle="1" w:styleId="6813695A253B4103ACB5B061F2759A3C">
    <w:name w:val="6813695A253B4103ACB5B061F2759A3C"/>
    <w:rsid w:val="00C917B6"/>
    <w:pPr>
      <w:spacing w:after="160" w:line="259" w:lineRule="auto"/>
    </w:pPr>
  </w:style>
  <w:style w:type="paragraph" w:customStyle="1" w:styleId="ECB8412B65044E07A797FB300808A07E2">
    <w:name w:val="ECB8412B65044E07A797FB300808A07E2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3">
    <w:name w:val="A606D0A1A60F4125A181F4F6D08E4D2A3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047BC762341140E688FE0DF65E32BBE11">
    <w:name w:val="047BC762341140E688FE0DF65E32BBE11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ECB8412B65044E07A797FB300808A07E3">
    <w:name w:val="ECB8412B65044E07A797FB300808A07E3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4">
    <w:name w:val="A606D0A1A60F4125A181F4F6D08E4D2A4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047BC762341140E688FE0DF65E32BBE12">
    <w:name w:val="047BC762341140E688FE0DF65E32BBE12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ECB8412B65044E07A797FB300808A07E4">
    <w:name w:val="ECB8412B65044E07A797FB300808A07E4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5">
    <w:name w:val="A606D0A1A60F4125A181F4F6D08E4D2A5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047BC762341140E688FE0DF65E32BBE13">
    <w:name w:val="047BC762341140E688FE0DF65E32BBE13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ECB8412B65044E07A797FB300808A07E5">
    <w:name w:val="ECB8412B65044E07A797FB300808A07E5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6">
    <w:name w:val="A606D0A1A60F4125A181F4F6D08E4D2A6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047BC762341140E688FE0DF65E32BBE14">
    <w:name w:val="047BC762341140E688FE0DF65E32BBE14"/>
    <w:rsid w:val="00C917B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ECB8412B65044E07A797FB300808A07E6">
    <w:name w:val="ECB8412B65044E07A797FB300808A07E6"/>
    <w:rsid w:val="00DB6350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7">
    <w:name w:val="A606D0A1A60F4125A181F4F6D08E4D2A7"/>
    <w:rsid w:val="00DB6350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047BC762341140E688FE0DF65E32BBE15">
    <w:name w:val="047BC762341140E688FE0DF65E32BBE15"/>
    <w:rsid w:val="00DB6350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ECB8412B65044E07A797FB300808A07E7">
    <w:name w:val="ECB8412B65044E07A797FB300808A07E7"/>
    <w:rsid w:val="001F27D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8">
    <w:name w:val="A606D0A1A60F4125A181F4F6D08E4D2A8"/>
    <w:rsid w:val="001F27D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047BC762341140E688FE0DF65E32BBE16">
    <w:name w:val="047BC762341140E688FE0DF65E32BBE16"/>
    <w:rsid w:val="001F27D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BDD58898837E4498A367E36DFA029C60">
    <w:name w:val="BDD58898837E4498A367E36DFA029C60"/>
    <w:rsid w:val="001F27D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ECB8412B65044E07A797FB300808A07E8">
    <w:name w:val="ECB8412B65044E07A797FB300808A07E8"/>
    <w:rsid w:val="001F27D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9">
    <w:name w:val="A606D0A1A60F4125A181F4F6D08E4D2A9"/>
    <w:rsid w:val="001F27D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047BC762341140E688FE0DF65E32BBE17">
    <w:name w:val="047BC762341140E688FE0DF65E32BBE17"/>
    <w:rsid w:val="001F27D6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ECB8412B65044E07A797FB300808A07E9">
    <w:name w:val="ECB8412B65044E07A797FB300808A07E9"/>
    <w:rsid w:val="00324C88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10">
    <w:name w:val="A606D0A1A60F4125A181F4F6D08E4D2A10"/>
    <w:rsid w:val="00324C88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047BC762341140E688FE0DF65E32BBE18">
    <w:name w:val="047BC762341140E688FE0DF65E32BBE18"/>
    <w:rsid w:val="00324C88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11">
    <w:name w:val="A606D0A1A60F4125A181F4F6D08E4D2A11"/>
    <w:rsid w:val="00324C88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A606D0A1A60F4125A181F4F6D08E4D2A12">
    <w:name w:val="A606D0A1A60F4125A181F4F6D08E4D2A12"/>
    <w:rsid w:val="006B7AAC"/>
    <w:p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3270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D6414-29BD-42BD-B94E-4FB353D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FUNCTION TEST REFERRAL (INTERNAL)</vt:lpstr>
    </vt:vector>
  </TitlesOfParts>
  <Company>The Northern Hospital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FUNCTION TEST REFERRAL (INTERNAL)</dc:title>
  <dc:creator>tletizia</dc:creator>
  <cp:lastModifiedBy>Zilm, Deborah</cp:lastModifiedBy>
  <cp:revision>2</cp:revision>
  <cp:lastPrinted>2020-09-11T01:01:00Z</cp:lastPrinted>
  <dcterms:created xsi:type="dcterms:W3CDTF">2023-07-31T22:30:00Z</dcterms:created>
  <dcterms:modified xsi:type="dcterms:W3CDTF">2023-07-31T22:30:00Z</dcterms:modified>
</cp:coreProperties>
</file>